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19" w:rsidRDefault="00C26219" w:rsidP="008574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66" w:rsidRPr="00316093" w:rsidRDefault="00BC4E66" w:rsidP="00BC4E66">
      <w:pPr>
        <w:autoSpaceDE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093">
        <w:rPr>
          <w:rFonts w:ascii="Times New Roman" w:hAnsi="Times New Roman" w:cs="Times New Roman"/>
          <w:b/>
          <w:sz w:val="28"/>
          <w:szCs w:val="28"/>
        </w:rPr>
        <w:t>Краевое государственное автономное учреждение дополнительного профессионального образования</w:t>
      </w:r>
    </w:p>
    <w:p w:rsidR="00BC4E66" w:rsidRPr="00316093" w:rsidRDefault="00BC4E66" w:rsidP="00BC4E66">
      <w:pPr>
        <w:autoSpaceDE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093">
        <w:rPr>
          <w:rFonts w:ascii="Times New Roman" w:hAnsi="Times New Roman" w:cs="Times New Roman"/>
          <w:b/>
          <w:bCs/>
          <w:sz w:val="28"/>
          <w:szCs w:val="28"/>
        </w:rPr>
        <w:t>«Красноярский краевой институт повышения квалификации и профессиональной переподготовки работников образования»</w:t>
      </w:r>
    </w:p>
    <w:p w:rsidR="00BC4E66" w:rsidRPr="00316093" w:rsidRDefault="00BC4E66" w:rsidP="00BC4E66">
      <w:pPr>
        <w:autoSpaceDE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093">
        <w:rPr>
          <w:rFonts w:ascii="Times New Roman" w:hAnsi="Times New Roman" w:cs="Times New Roman"/>
          <w:b/>
          <w:bCs/>
          <w:sz w:val="28"/>
          <w:szCs w:val="28"/>
        </w:rPr>
        <w:t>Норильский филиал</w:t>
      </w:r>
    </w:p>
    <w:p w:rsidR="00BC4E66" w:rsidRPr="00316093" w:rsidRDefault="00BC4E66" w:rsidP="00BC4E66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26219" w:rsidRDefault="00C26219" w:rsidP="008574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19" w:rsidRDefault="00C26219" w:rsidP="008574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19" w:rsidRDefault="00C26219" w:rsidP="008574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19" w:rsidRDefault="00C26219" w:rsidP="008574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19" w:rsidRDefault="00C26219" w:rsidP="00C26219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66" w:rsidRDefault="00BC4E66" w:rsidP="00C26219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66" w:rsidRDefault="00BC4E66" w:rsidP="00C26219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66" w:rsidRDefault="00BC4E66" w:rsidP="00C26219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19" w:rsidRPr="000678F4" w:rsidRDefault="00C26219" w:rsidP="00C26219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8F4">
        <w:rPr>
          <w:rFonts w:ascii="Times New Roman" w:hAnsi="Times New Roman" w:cs="Times New Roman"/>
          <w:b/>
          <w:sz w:val="28"/>
          <w:szCs w:val="28"/>
        </w:rPr>
        <w:t xml:space="preserve">МЕТОДИЧЕСКОЕ ПОСОБИЕ </w:t>
      </w:r>
    </w:p>
    <w:p w:rsidR="00C26219" w:rsidRDefault="00C26219" w:rsidP="00C262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6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филактика терроризма и экстремизма на территории северных муниципалитетов </w:t>
      </w:r>
      <w:r w:rsidR="00BC4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сноярского </w:t>
      </w:r>
      <w:r w:rsidRPr="00C26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я </w:t>
      </w:r>
      <w:r w:rsidRPr="00BC4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О город Норильск и ТДН МР</w:t>
      </w:r>
      <w:r w:rsidR="00BC4E66" w:rsidRPr="00BC4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26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C4E66" w:rsidRDefault="00BC4E66" w:rsidP="00C262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E66" w:rsidRDefault="00BC4E66" w:rsidP="00C262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E66" w:rsidRDefault="00BC4E66" w:rsidP="00C262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E66" w:rsidRDefault="00BC4E66" w:rsidP="00C262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E66" w:rsidRDefault="00BC4E66" w:rsidP="00C262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E66" w:rsidRDefault="00BC4E66" w:rsidP="00C262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E66" w:rsidRDefault="00BC4E66" w:rsidP="00C262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E66" w:rsidRDefault="00BC4E66" w:rsidP="00C262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E66" w:rsidRDefault="00BC4E66" w:rsidP="00C262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E66" w:rsidRDefault="00BC4E66" w:rsidP="00C262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43B6" w:rsidRDefault="00BC4E66" w:rsidP="00BC4E66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8C43B6" w:rsidSect="008C43B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орильск, 2018</w:t>
      </w:r>
    </w:p>
    <w:p w:rsidR="00BC4E66" w:rsidRPr="00316093" w:rsidRDefault="00BC4E66" w:rsidP="004D6BD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093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особие</w:t>
      </w:r>
      <w:r w:rsidRPr="00316093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6093">
        <w:rPr>
          <w:rFonts w:ascii="Times New Roman" w:hAnsi="Times New Roman" w:cs="Times New Roman"/>
          <w:sz w:val="28"/>
          <w:szCs w:val="28"/>
        </w:rPr>
        <w:t xml:space="preserve"> и одоб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6093">
        <w:rPr>
          <w:rFonts w:ascii="Times New Roman" w:hAnsi="Times New Roman" w:cs="Times New Roman"/>
          <w:sz w:val="28"/>
          <w:szCs w:val="28"/>
        </w:rPr>
        <w:t xml:space="preserve"> на заседании кафедры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316093">
        <w:rPr>
          <w:rFonts w:ascii="Times New Roman" w:hAnsi="Times New Roman" w:cs="Times New Roman"/>
          <w:sz w:val="28"/>
          <w:szCs w:val="28"/>
        </w:rPr>
        <w:t>ополнительного профессионального о</w:t>
      </w:r>
      <w:r>
        <w:rPr>
          <w:rFonts w:ascii="Times New Roman" w:hAnsi="Times New Roman" w:cs="Times New Roman"/>
          <w:sz w:val="28"/>
          <w:szCs w:val="28"/>
        </w:rPr>
        <w:t>бразования НФ КК ИПК от 23.11</w:t>
      </w:r>
      <w:r w:rsidRPr="0031609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16093">
        <w:rPr>
          <w:rFonts w:ascii="Times New Roman" w:hAnsi="Times New Roman" w:cs="Times New Roman"/>
          <w:sz w:val="28"/>
          <w:szCs w:val="28"/>
        </w:rPr>
        <w:t xml:space="preserve"> года, протокол №</w:t>
      </w:r>
      <w:r>
        <w:rPr>
          <w:rFonts w:ascii="Times New Roman" w:hAnsi="Times New Roman" w:cs="Times New Roman"/>
          <w:sz w:val="28"/>
          <w:szCs w:val="28"/>
        </w:rPr>
        <w:t>10.</w:t>
      </w:r>
    </w:p>
    <w:p w:rsidR="00BC4E66" w:rsidRPr="00316093" w:rsidRDefault="00BC4E66" w:rsidP="00BC4E66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C4E66" w:rsidRPr="00316093" w:rsidRDefault="00BC4E66" w:rsidP="00BC4E66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C4E66" w:rsidRPr="00316093" w:rsidRDefault="00BC4E66" w:rsidP="00BC4E66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C4E66" w:rsidRPr="00316093" w:rsidRDefault="00BC4E66" w:rsidP="00BC4E66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C4E66" w:rsidRPr="00316093" w:rsidRDefault="00BC4E66" w:rsidP="00BC4E66">
      <w:pPr>
        <w:autoSpaceDE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C4E66" w:rsidRDefault="00BC4E66" w:rsidP="00BC4E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4E66" w:rsidRPr="00753E88" w:rsidRDefault="00BC4E66" w:rsidP="004D6BD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пособие</w:t>
      </w:r>
      <w:r w:rsidR="00166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ведения курса обучения </w:t>
      </w:r>
      <w:r w:rsidRPr="00BC4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илактика терроризма и экстремизма на территории северных муниципалит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ярского </w:t>
      </w:r>
      <w:r w:rsidRPr="00BC4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 (МО город Норильск и ТДН МР»)</w:t>
      </w:r>
      <w:r w:rsidRPr="00BC4E66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Pr="00BC4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ое пособие / автор-сост.:  </w:t>
      </w:r>
      <w:proofErr w:type="spellStart"/>
      <w:r w:rsidRPr="00BC4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п.н</w:t>
      </w:r>
      <w:proofErr w:type="spellEnd"/>
      <w:r w:rsidRPr="00BC4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доц. В</w:t>
      </w:r>
      <w:r w:rsidR="00166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вар О.И., к.э.н. Ляхова Е.Я. </w:t>
      </w:r>
      <w:r w:rsidRPr="00BC4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орильск: НФ КК ИПК, 2018. </w:t>
      </w:r>
      <w:r w:rsidR="00DC4054">
        <w:rPr>
          <w:rFonts w:ascii="Times New Roman" w:eastAsia="Times New Roman" w:hAnsi="Times New Roman" w:cs="Times New Roman"/>
          <w:sz w:val="28"/>
          <w:szCs w:val="28"/>
          <w:lang w:eastAsia="ru-RU"/>
        </w:rPr>
        <w:t>- 57</w:t>
      </w:r>
      <w:r w:rsidRPr="0075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BC4E66" w:rsidRPr="00C26219" w:rsidRDefault="00BC4E66" w:rsidP="00C2621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219" w:rsidRDefault="00C26219" w:rsidP="008574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19" w:rsidRDefault="00C26219" w:rsidP="008574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219" w:rsidRDefault="00C26219" w:rsidP="008574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418" w:rsidRPr="00D635A0" w:rsidRDefault="00857418" w:rsidP="00C26219">
      <w:pPr>
        <w:pageBreakBefore/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5A0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857418" w:rsidRDefault="00857418" w:rsidP="0085741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181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1523"/>
        <w:gridCol w:w="7081"/>
        <w:gridCol w:w="20"/>
        <w:gridCol w:w="10"/>
        <w:gridCol w:w="547"/>
      </w:tblGrid>
      <w:tr w:rsidR="00857418" w:rsidRPr="00E03FE4" w:rsidTr="006871FA">
        <w:tc>
          <w:tcPr>
            <w:tcW w:w="1523" w:type="dxa"/>
            <w:shd w:val="clear" w:color="auto" w:fill="auto"/>
          </w:tcPr>
          <w:p w:rsidR="00857418" w:rsidRPr="00E03FE4" w:rsidRDefault="00857418" w:rsidP="002C3D38">
            <w:pPr>
              <w:pStyle w:val="ab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1" w:type="dxa"/>
            <w:shd w:val="clear" w:color="auto" w:fill="auto"/>
          </w:tcPr>
          <w:p w:rsidR="00857418" w:rsidRPr="00E03FE4" w:rsidRDefault="002C3D38" w:rsidP="002C3D38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FE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77" w:type="dxa"/>
            <w:gridSpan w:val="3"/>
            <w:shd w:val="clear" w:color="auto" w:fill="auto"/>
          </w:tcPr>
          <w:p w:rsidR="00857418" w:rsidRPr="00E03FE4" w:rsidRDefault="00005AC3" w:rsidP="002C3D38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7418" w:rsidRPr="00E03FE4" w:rsidTr="006871FA">
        <w:tc>
          <w:tcPr>
            <w:tcW w:w="1523" w:type="dxa"/>
            <w:shd w:val="clear" w:color="auto" w:fill="auto"/>
          </w:tcPr>
          <w:p w:rsidR="00857418" w:rsidRPr="00E03FE4" w:rsidRDefault="002C3D38" w:rsidP="002C3D38">
            <w:pPr>
              <w:pStyle w:val="ab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F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</w:t>
            </w:r>
            <w:r w:rsidRPr="00E03FE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E03FE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81" w:type="dxa"/>
            <w:shd w:val="clear" w:color="auto" w:fill="auto"/>
          </w:tcPr>
          <w:p w:rsidR="00857418" w:rsidRPr="00E03FE4" w:rsidRDefault="002C3D38" w:rsidP="00E03FE4">
            <w:pPr>
              <w:pageBreakBefore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3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 распространения  идеологии  терроризма и экст</w:t>
            </w:r>
            <w:r w:rsidR="00E03FE4" w:rsidRPr="00E03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изма в образовательной среде</w:t>
            </w:r>
            <w:r w:rsidR="008C43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..</w:t>
            </w:r>
          </w:p>
        </w:tc>
        <w:tc>
          <w:tcPr>
            <w:tcW w:w="577" w:type="dxa"/>
            <w:gridSpan w:val="3"/>
            <w:shd w:val="clear" w:color="auto" w:fill="auto"/>
          </w:tcPr>
          <w:p w:rsidR="00857418" w:rsidRPr="00E03FE4" w:rsidRDefault="00590225" w:rsidP="002C3D38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7418" w:rsidRPr="00E03FE4" w:rsidTr="006871FA">
        <w:tc>
          <w:tcPr>
            <w:tcW w:w="1523" w:type="dxa"/>
            <w:shd w:val="clear" w:color="auto" w:fill="auto"/>
          </w:tcPr>
          <w:p w:rsidR="00857418" w:rsidRPr="00E03FE4" w:rsidRDefault="002C3D38" w:rsidP="002C3D38">
            <w:pPr>
              <w:pStyle w:val="ab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FE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81" w:type="dxa"/>
            <w:shd w:val="clear" w:color="auto" w:fill="auto"/>
          </w:tcPr>
          <w:p w:rsidR="00857418" w:rsidRPr="00E03FE4" w:rsidRDefault="002C3D38" w:rsidP="002C3D38">
            <w:pPr>
              <w:shd w:val="clear" w:color="auto" w:fill="FFFFFF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3F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ые </w:t>
            </w:r>
            <w:r w:rsidRPr="00166E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арактеристики </w:t>
            </w:r>
            <w:r w:rsidRPr="00166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оризма</w:t>
            </w:r>
            <w:r w:rsidR="008C4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</w:t>
            </w:r>
          </w:p>
        </w:tc>
        <w:tc>
          <w:tcPr>
            <w:tcW w:w="577" w:type="dxa"/>
            <w:gridSpan w:val="3"/>
            <w:shd w:val="clear" w:color="auto" w:fill="auto"/>
          </w:tcPr>
          <w:p w:rsidR="00857418" w:rsidRPr="00E03FE4" w:rsidRDefault="00590225" w:rsidP="002C3D38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7418" w:rsidRPr="00E03FE4" w:rsidTr="006871FA">
        <w:trPr>
          <w:trHeight w:val="545"/>
        </w:trPr>
        <w:tc>
          <w:tcPr>
            <w:tcW w:w="1523" w:type="dxa"/>
            <w:shd w:val="clear" w:color="auto" w:fill="auto"/>
          </w:tcPr>
          <w:p w:rsidR="00857418" w:rsidRPr="00E03FE4" w:rsidRDefault="002C3D38" w:rsidP="002C3D38">
            <w:pPr>
              <w:pStyle w:val="ab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FE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81" w:type="dxa"/>
            <w:shd w:val="clear" w:color="auto" w:fill="auto"/>
          </w:tcPr>
          <w:p w:rsidR="00E03FE4" w:rsidRPr="00E03FE4" w:rsidRDefault="00E03FE4" w:rsidP="00E03FE4">
            <w:pPr>
              <w:spacing w:before="100" w:beforeAutospacing="1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е и профилактика идеологии терроризма</w:t>
            </w:r>
          </w:p>
        </w:tc>
        <w:tc>
          <w:tcPr>
            <w:tcW w:w="577" w:type="dxa"/>
            <w:gridSpan w:val="3"/>
            <w:shd w:val="clear" w:color="auto" w:fill="auto"/>
          </w:tcPr>
          <w:p w:rsidR="00857418" w:rsidRPr="00E03FE4" w:rsidRDefault="00590225" w:rsidP="002C3D38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03FE4" w:rsidRPr="00E03FE4" w:rsidTr="006871FA">
        <w:tc>
          <w:tcPr>
            <w:tcW w:w="1523" w:type="dxa"/>
            <w:shd w:val="clear" w:color="auto" w:fill="auto"/>
          </w:tcPr>
          <w:p w:rsidR="00E03FE4" w:rsidRPr="00E03FE4" w:rsidRDefault="00E03FE4" w:rsidP="00713657">
            <w:pPr>
              <w:pStyle w:val="ab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FE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81" w:type="dxa"/>
            <w:shd w:val="clear" w:color="auto" w:fill="auto"/>
          </w:tcPr>
          <w:p w:rsidR="00E03FE4" w:rsidRPr="000D2634" w:rsidRDefault="00E03FE4" w:rsidP="008C43B6">
            <w:pPr>
              <w:pageBreakBefore/>
              <w:shd w:val="clear" w:color="auto" w:fill="FFFFFF"/>
              <w:spacing w:before="1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3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патриотизма и формирование духовно-нравственных качеств у обучающихся в образовательном учреждении как фактор профилактики и противодействия распространению идеологии терроризма</w:t>
            </w:r>
            <w:r w:rsidR="008C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..</w:t>
            </w:r>
            <w:proofErr w:type="gramEnd"/>
          </w:p>
          <w:p w:rsidR="00E03FE4" w:rsidRPr="000D2634" w:rsidRDefault="00E03FE4" w:rsidP="00E03FE4">
            <w:pPr>
              <w:pageBreakBefore/>
              <w:shd w:val="clear" w:color="auto" w:fill="FFFFFF"/>
              <w:spacing w:before="1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" w:type="dxa"/>
            <w:gridSpan w:val="3"/>
            <w:shd w:val="clear" w:color="auto" w:fill="auto"/>
          </w:tcPr>
          <w:p w:rsidR="008C43B6" w:rsidRDefault="008C43B6" w:rsidP="002C3D38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B6" w:rsidRDefault="008C43B6" w:rsidP="002C3D38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B6" w:rsidRDefault="008C43B6" w:rsidP="002C3D38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B6" w:rsidRDefault="008C43B6" w:rsidP="002C3D38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E4" w:rsidRPr="00E03FE4" w:rsidRDefault="00590225" w:rsidP="002C3D38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03FE4" w:rsidRPr="00E03FE4" w:rsidTr="006871FA">
        <w:tc>
          <w:tcPr>
            <w:tcW w:w="1523" w:type="dxa"/>
            <w:shd w:val="clear" w:color="auto" w:fill="auto"/>
          </w:tcPr>
          <w:p w:rsidR="00E03FE4" w:rsidRPr="00E03FE4" w:rsidRDefault="00E03FE4" w:rsidP="00713657">
            <w:pPr>
              <w:pStyle w:val="ab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FE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081" w:type="dxa"/>
            <w:shd w:val="clear" w:color="auto" w:fill="auto"/>
          </w:tcPr>
          <w:p w:rsidR="00E03FE4" w:rsidRPr="009B6140" w:rsidRDefault="00E03FE4" w:rsidP="002C3D38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FE4">
              <w:rPr>
                <w:rFonts w:ascii="Times New Roman" w:hAnsi="Times New Roman" w:cs="Times New Roman"/>
                <w:sz w:val="28"/>
                <w:szCs w:val="28"/>
              </w:rPr>
              <w:t>Профилактика идеоло</w:t>
            </w:r>
            <w:r w:rsidR="009B6140">
              <w:rPr>
                <w:rFonts w:ascii="Times New Roman" w:hAnsi="Times New Roman" w:cs="Times New Roman"/>
                <w:sz w:val="28"/>
                <w:szCs w:val="28"/>
              </w:rPr>
              <w:t>гии терроризма в образовательном</w:t>
            </w:r>
            <w:r w:rsidRPr="00E03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140">
              <w:rPr>
                <w:rFonts w:ascii="Times New Roman" w:hAnsi="Times New Roman" w:cs="Times New Roman"/>
                <w:sz w:val="28"/>
                <w:szCs w:val="28"/>
              </w:rPr>
              <w:t>пространстве учреждения</w:t>
            </w:r>
            <w:r w:rsidR="008C43B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  <w:p w:rsidR="00E03FE4" w:rsidRPr="000D2634" w:rsidRDefault="00E03FE4" w:rsidP="002C3D38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gridSpan w:val="3"/>
            <w:shd w:val="clear" w:color="auto" w:fill="auto"/>
          </w:tcPr>
          <w:p w:rsidR="008C43B6" w:rsidRDefault="008C43B6" w:rsidP="002C3D38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E4" w:rsidRPr="00E03FE4" w:rsidRDefault="00590225" w:rsidP="002C3D38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03FE4" w:rsidRPr="00E03FE4" w:rsidTr="006871FA">
        <w:tc>
          <w:tcPr>
            <w:tcW w:w="1523" w:type="dxa"/>
            <w:shd w:val="clear" w:color="auto" w:fill="auto"/>
          </w:tcPr>
          <w:p w:rsidR="00E03FE4" w:rsidRPr="00E03FE4" w:rsidRDefault="00E03FE4" w:rsidP="00E03FE4">
            <w:pPr>
              <w:pStyle w:val="ab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FE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81" w:type="dxa"/>
            <w:shd w:val="clear" w:color="auto" w:fill="auto"/>
          </w:tcPr>
          <w:p w:rsidR="00E03FE4" w:rsidRPr="000D2634" w:rsidRDefault="00E03FE4" w:rsidP="002C3D38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основы организации и  методика проведения учебных занятий в контексте профилактики распространения идеологии экстремизма и терроризма среди молодежи</w:t>
            </w:r>
            <w:r w:rsidR="008C43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.</w:t>
            </w:r>
          </w:p>
          <w:p w:rsidR="00E03FE4" w:rsidRPr="000D2634" w:rsidRDefault="00E03FE4" w:rsidP="002C3D38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gridSpan w:val="3"/>
            <w:shd w:val="clear" w:color="auto" w:fill="auto"/>
          </w:tcPr>
          <w:p w:rsidR="008C43B6" w:rsidRDefault="008C43B6" w:rsidP="002C3D38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B6" w:rsidRDefault="008C43B6" w:rsidP="002C3D38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B6" w:rsidRDefault="008C43B6" w:rsidP="002C3D38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E4" w:rsidRPr="00E03FE4" w:rsidRDefault="008C43B6" w:rsidP="002C3D38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03FE4" w:rsidRPr="00E03FE4" w:rsidTr="006871FA">
        <w:trPr>
          <w:trHeight w:val="351"/>
        </w:trPr>
        <w:tc>
          <w:tcPr>
            <w:tcW w:w="1523" w:type="dxa"/>
            <w:shd w:val="clear" w:color="auto" w:fill="auto"/>
          </w:tcPr>
          <w:p w:rsidR="00E03FE4" w:rsidRPr="00E03FE4" w:rsidRDefault="00E03FE4" w:rsidP="0043302B">
            <w:pPr>
              <w:pStyle w:val="ab"/>
              <w:snapToGrid w:val="0"/>
              <w:spacing w:after="0"/>
              <w:ind w:left="-14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3FE4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E03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7081" w:type="dxa"/>
            <w:shd w:val="clear" w:color="auto" w:fill="auto"/>
          </w:tcPr>
          <w:p w:rsidR="00713657" w:rsidRPr="00713657" w:rsidRDefault="00713657" w:rsidP="0071365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713657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Практические меры по обеспечению антитеррористической защищенности образовательных учреждений</w:t>
            </w:r>
            <w:r w:rsidR="008C43B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………………………………………………….</w:t>
            </w:r>
          </w:p>
          <w:p w:rsidR="00E03FE4" w:rsidRPr="00713657" w:rsidRDefault="00E03FE4" w:rsidP="002C3D38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gridSpan w:val="3"/>
            <w:shd w:val="clear" w:color="auto" w:fill="auto"/>
          </w:tcPr>
          <w:p w:rsidR="008C43B6" w:rsidRDefault="008C43B6" w:rsidP="002C3D38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B6" w:rsidRDefault="008C43B6" w:rsidP="002C3D38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E4" w:rsidRPr="00E03FE4" w:rsidRDefault="008C43B6" w:rsidP="002C3D38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03FE4" w:rsidRPr="00E03FE4" w:rsidTr="006871FA">
        <w:trPr>
          <w:trHeight w:val="357"/>
        </w:trPr>
        <w:tc>
          <w:tcPr>
            <w:tcW w:w="1523" w:type="dxa"/>
            <w:shd w:val="clear" w:color="auto" w:fill="auto"/>
          </w:tcPr>
          <w:p w:rsidR="00E03FE4" w:rsidRPr="00E03FE4" w:rsidRDefault="00E03FE4" w:rsidP="00E03FE4">
            <w:pPr>
              <w:pStyle w:val="ab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3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7081" w:type="dxa"/>
            <w:shd w:val="clear" w:color="auto" w:fill="auto"/>
          </w:tcPr>
          <w:p w:rsidR="00E03FE4" w:rsidRPr="00713657" w:rsidRDefault="0043302B" w:rsidP="002C3D38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д</w:t>
            </w:r>
            <w:r w:rsidR="00753E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ументы по </w:t>
            </w:r>
            <w:r w:rsidR="00713657" w:rsidRPr="00713657">
              <w:rPr>
                <w:rFonts w:ascii="Times New Roman" w:hAnsi="Times New Roman" w:cs="Times New Roman"/>
                <w:bCs/>
                <w:sz w:val="28"/>
                <w:szCs w:val="28"/>
              </w:rPr>
              <w:t>антитеррористической безопасности</w:t>
            </w:r>
            <w:r w:rsidR="008C43B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577" w:type="dxa"/>
            <w:gridSpan w:val="3"/>
            <w:shd w:val="clear" w:color="auto" w:fill="auto"/>
          </w:tcPr>
          <w:p w:rsidR="008C43B6" w:rsidRDefault="008C43B6" w:rsidP="002C3D38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E4" w:rsidRPr="00E03FE4" w:rsidRDefault="008C43B6" w:rsidP="002C3D38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03FE4" w:rsidRPr="00E03FE4" w:rsidTr="006871FA">
        <w:tblPrEx>
          <w:tblCellMar>
            <w:left w:w="0" w:type="dxa"/>
            <w:right w:w="0" w:type="dxa"/>
          </w:tblCellMar>
        </w:tblPrEx>
        <w:trPr>
          <w:trHeight w:val="1613"/>
        </w:trPr>
        <w:tc>
          <w:tcPr>
            <w:tcW w:w="1523" w:type="dxa"/>
            <w:shd w:val="clear" w:color="auto" w:fill="auto"/>
          </w:tcPr>
          <w:p w:rsidR="001E64A8" w:rsidRDefault="00713657" w:rsidP="00713657">
            <w:pPr>
              <w:pStyle w:val="ab"/>
              <w:spacing w:after="0"/>
              <w:ind w:right="7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3FE4" w:rsidRDefault="0043302B" w:rsidP="00713657">
            <w:pPr>
              <w:pStyle w:val="ab"/>
              <w:spacing w:after="0"/>
              <w:ind w:right="7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65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1E64A8" w:rsidRDefault="001E64A8" w:rsidP="00713657">
            <w:pPr>
              <w:pStyle w:val="ab"/>
              <w:spacing w:after="0"/>
              <w:ind w:right="7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4A8" w:rsidRDefault="001E64A8" w:rsidP="00713657">
            <w:pPr>
              <w:pStyle w:val="ab"/>
              <w:spacing w:after="0"/>
              <w:ind w:right="7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4A8" w:rsidRPr="00E03FE4" w:rsidRDefault="00753E88" w:rsidP="00713657">
            <w:pPr>
              <w:pStyle w:val="ab"/>
              <w:spacing w:after="0"/>
              <w:ind w:right="7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7081" w:type="dxa"/>
            <w:shd w:val="clear" w:color="auto" w:fill="auto"/>
          </w:tcPr>
          <w:p w:rsidR="001E64A8" w:rsidRDefault="001E64A8" w:rsidP="0071365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13657" w:rsidRDefault="00713657" w:rsidP="0071365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организационно-профилактических мероприятий по предупреждению и пресечению террористических</w:t>
            </w:r>
            <w:r w:rsidR="00433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713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явлений</w:t>
            </w:r>
            <w:r w:rsidR="00433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бразовательном учреждении</w:t>
            </w:r>
            <w:r w:rsidR="008C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</w:t>
            </w:r>
          </w:p>
          <w:p w:rsidR="00E03FE4" w:rsidRPr="00E03FE4" w:rsidRDefault="00E03FE4" w:rsidP="002C3D38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shd w:val="clear" w:color="auto" w:fill="auto"/>
          </w:tcPr>
          <w:p w:rsidR="00E03FE4" w:rsidRPr="00E03FE4" w:rsidRDefault="00E03FE4" w:rsidP="002C3D38">
            <w:pPr>
              <w:pStyle w:val="ab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8C43B6" w:rsidRDefault="008C43B6" w:rsidP="002C3D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B6" w:rsidRDefault="008C43B6" w:rsidP="002C3D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B6" w:rsidRDefault="008C43B6" w:rsidP="008C43B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FE4" w:rsidRPr="00E03FE4" w:rsidRDefault="008C43B6" w:rsidP="008C43B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53E88" w:rsidRPr="00E03FE4" w:rsidTr="006871FA">
        <w:tblPrEx>
          <w:tblCellMar>
            <w:left w:w="0" w:type="dxa"/>
            <w:right w:w="0" w:type="dxa"/>
          </w:tblCellMar>
        </w:tblPrEx>
        <w:tc>
          <w:tcPr>
            <w:tcW w:w="1523" w:type="dxa"/>
            <w:shd w:val="clear" w:color="auto" w:fill="auto"/>
          </w:tcPr>
          <w:p w:rsidR="00753E88" w:rsidRPr="00E03FE4" w:rsidRDefault="0043302B" w:rsidP="0043302B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E8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81" w:type="dxa"/>
            <w:shd w:val="clear" w:color="auto" w:fill="auto"/>
          </w:tcPr>
          <w:p w:rsidR="00753E88" w:rsidRPr="001E64A8" w:rsidRDefault="00753E88" w:rsidP="00753E88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работы </w:t>
            </w:r>
            <w:r w:rsidR="00433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разовательном учреждении</w:t>
            </w:r>
            <w:r w:rsidRPr="001E6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обнаружении бесхозных вещей или предметов, при получении сообщений о минировании и при эвакуации людей</w:t>
            </w:r>
            <w:r w:rsidR="008C4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..</w:t>
            </w:r>
          </w:p>
          <w:p w:rsidR="00753E88" w:rsidRPr="00E03FE4" w:rsidRDefault="00753E88" w:rsidP="002C3D38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auto"/>
          </w:tcPr>
          <w:p w:rsidR="00753E88" w:rsidRPr="00E03FE4" w:rsidRDefault="00753E88" w:rsidP="002C3D38">
            <w:pPr>
              <w:pStyle w:val="ab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gridSpan w:val="2"/>
            <w:shd w:val="clear" w:color="auto" w:fill="auto"/>
          </w:tcPr>
          <w:p w:rsidR="008C43B6" w:rsidRDefault="008C43B6" w:rsidP="002C3D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B6" w:rsidRDefault="008C43B6" w:rsidP="002C3D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3B6" w:rsidRDefault="008C43B6" w:rsidP="002C3D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E88" w:rsidRPr="00E03FE4" w:rsidRDefault="008C43B6" w:rsidP="002C3D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03FE4" w:rsidRPr="00E03FE4" w:rsidTr="006871FA">
        <w:tblPrEx>
          <w:tblCellMar>
            <w:left w:w="0" w:type="dxa"/>
            <w:right w:w="0" w:type="dxa"/>
          </w:tblCellMar>
        </w:tblPrEx>
        <w:tc>
          <w:tcPr>
            <w:tcW w:w="1523" w:type="dxa"/>
            <w:shd w:val="clear" w:color="auto" w:fill="auto"/>
          </w:tcPr>
          <w:p w:rsidR="00E03FE4" w:rsidRPr="00E03FE4" w:rsidRDefault="00E03FE4" w:rsidP="002C3D38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1" w:type="dxa"/>
            <w:shd w:val="clear" w:color="auto" w:fill="auto"/>
          </w:tcPr>
          <w:p w:rsidR="00E03FE4" w:rsidRPr="00E03FE4" w:rsidRDefault="00E03FE4" w:rsidP="002C3D38">
            <w:pPr>
              <w:pStyle w:val="ab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FE4">
              <w:rPr>
                <w:rFonts w:ascii="Times New Roman" w:hAnsi="Times New Roman" w:cs="Times New Roman"/>
                <w:sz w:val="28"/>
                <w:szCs w:val="28"/>
              </w:rPr>
              <w:t>СПИСОК РЕСУРСОВ</w:t>
            </w:r>
            <w:r w:rsidR="008C43B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20" w:type="dxa"/>
            <w:shd w:val="clear" w:color="auto" w:fill="auto"/>
          </w:tcPr>
          <w:p w:rsidR="00E03FE4" w:rsidRPr="00E03FE4" w:rsidRDefault="00E03FE4" w:rsidP="002C3D38">
            <w:pPr>
              <w:pStyle w:val="ab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gridSpan w:val="2"/>
            <w:shd w:val="clear" w:color="auto" w:fill="auto"/>
          </w:tcPr>
          <w:p w:rsidR="00E03FE4" w:rsidRPr="00E03FE4" w:rsidRDefault="008C43B6" w:rsidP="002C3D3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857418" w:rsidRPr="00F2194F" w:rsidRDefault="00857418" w:rsidP="008574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037" w:rsidRPr="000658C3" w:rsidRDefault="003D30E8" w:rsidP="000D2634">
      <w:pPr>
        <w:pageBreakBefore/>
        <w:shd w:val="clear" w:color="auto" w:fill="FFFFFF"/>
        <w:ind w:firstLine="708"/>
        <w:rPr>
          <w:b/>
          <w:sz w:val="27"/>
          <w:szCs w:val="27"/>
        </w:rPr>
      </w:pPr>
      <w:r w:rsidRPr="00065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  <w:r w:rsidR="00C05037" w:rsidRPr="000658C3">
        <w:rPr>
          <w:b/>
          <w:sz w:val="27"/>
          <w:szCs w:val="27"/>
        </w:rPr>
        <w:t xml:space="preserve"> </w:t>
      </w:r>
    </w:p>
    <w:p w:rsidR="003D30E8" w:rsidRPr="000658C3" w:rsidRDefault="000D2634" w:rsidP="0006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30E8" w:rsidRPr="000658C3">
        <w:rPr>
          <w:rFonts w:ascii="Times New Roman" w:hAnsi="Times New Roman" w:cs="Times New Roman"/>
          <w:sz w:val="28"/>
          <w:szCs w:val="28"/>
        </w:rPr>
        <w:t xml:space="preserve">оследние два десятилетия </w:t>
      </w:r>
      <w:r w:rsidR="00E03FE4" w:rsidRPr="000658C3">
        <w:rPr>
          <w:rFonts w:ascii="Times New Roman" w:hAnsi="Times New Roman" w:cs="Times New Roman"/>
          <w:sz w:val="28"/>
          <w:szCs w:val="28"/>
        </w:rPr>
        <w:t xml:space="preserve">в мире </w:t>
      </w:r>
      <w:r w:rsidR="003D30E8" w:rsidRPr="000658C3">
        <w:rPr>
          <w:rFonts w:ascii="Times New Roman" w:hAnsi="Times New Roman" w:cs="Times New Roman"/>
          <w:sz w:val="28"/>
          <w:szCs w:val="28"/>
        </w:rPr>
        <w:t>отмечены</w:t>
      </w:r>
      <w:r w:rsidR="000658C3" w:rsidRPr="000658C3">
        <w:rPr>
          <w:rFonts w:ascii="Times New Roman" w:hAnsi="Times New Roman" w:cs="Times New Roman"/>
          <w:sz w:val="28"/>
          <w:szCs w:val="28"/>
        </w:rPr>
        <w:t xml:space="preserve"> </w:t>
      </w:r>
      <w:r w:rsidR="003D30E8" w:rsidRPr="000658C3">
        <w:rPr>
          <w:rFonts w:ascii="Times New Roman" w:hAnsi="Times New Roman" w:cs="Times New Roman"/>
          <w:sz w:val="28"/>
          <w:szCs w:val="28"/>
        </w:rPr>
        <w:t>как время р</w:t>
      </w:r>
      <w:r w:rsidR="000658C3" w:rsidRPr="000658C3">
        <w:rPr>
          <w:rFonts w:ascii="Times New Roman" w:hAnsi="Times New Roman" w:cs="Times New Roman"/>
          <w:sz w:val="28"/>
          <w:szCs w:val="28"/>
        </w:rPr>
        <w:t>азвития молодёжного экстремизма,</w:t>
      </w:r>
      <w:r w:rsidR="003D30E8" w:rsidRPr="00065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ляющегося в</w:t>
      </w:r>
      <w:r w:rsidR="003D30E8" w:rsidRPr="000658C3">
        <w:rPr>
          <w:rFonts w:ascii="Times New Roman" w:hAnsi="Times New Roman" w:cs="Times New Roman"/>
          <w:sz w:val="28"/>
          <w:szCs w:val="28"/>
        </w:rPr>
        <w:t xml:space="preserve"> пренебре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30E8" w:rsidRPr="000658C3">
        <w:rPr>
          <w:rFonts w:ascii="Times New Roman" w:hAnsi="Times New Roman" w:cs="Times New Roman"/>
          <w:sz w:val="28"/>
          <w:szCs w:val="28"/>
        </w:rPr>
        <w:t xml:space="preserve"> к действующим в обществе правилам и нормам поведения, рис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30E8" w:rsidRPr="000658C3">
        <w:rPr>
          <w:rFonts w:ascii="Times New Roman" w:hAnsi="Times New Roman" w:cs="Times New Roman"/>
          <w:sz w:val="28"/>
          <w:szCs w:val="28"/>
        </w:rPr>
        <w:t xml:space="preserve"> возрастания</w:t>
      </w:r>
      <w:r>
        <w:rPr>
          <w:rFonts w:ascii="Times New Roman" w:hAnsi="Times New Roman" w:cs="Times New Roman"/>
          <w:sz w:val="28"/>
          <w:szCs w:val="28"/>
        </w:rPr>
        <w:t xml:space="preserve"> жестокости и насилия, выражении</w:t>
      </w:r>
      <w:r w:rsidR="003D30E8" w:rsidRPr="000658C3">
        <w:rPr>
          <w:rFonts w:ascii="Times New Roman" w:hAnsi="Times New Roman" w:cs="Times New Roman"/>
          <w:sz w:val="28"/>
          <w:szCs w:val="28"/>
        </w:rPr>
        <w:t xml:space="preserve"> крайних радикальных форм юношеского максимализма. </w:t>
      </w:r>
      <w:r w:rsidR="000658C3">
        <w:rPr>
          <w:rFonts w:ascii="Times New Roman" w:hAnsi="Times New Roman" w:cs="Times New Roman"/>
          <w:sz w:val="28"/>
          <w:szCs w:val="28"/>
        </w:rPr>
        <w:t>М</w:t>
      </w:r>
      <w:r w:rsidR="003D30E8" w:rsidRPr="000658C3">
        <w:rPr>
          <w:rFonts w:ascii="Times New Roman" w:hAnsi="Times New Roman" w:cs="Times New Roman"/>
          <w:sz w:val="28"/>
          <w:szCs w:val="28"/>
        </w:rPr>
        <w:t>олодежь слабо защищена от соблазнов экстремистской идеологии и политики, предлагающей простые и популярные решения многих вопросов националистского, раси</w:t>
      </w:r>
      <w:r w:rsidR="000658C3" w:rsidRPr="000658C3">
        <w:rPr>
          <w:rFonts w:ascii="Times New Roman" w:hAnsi="Times New Roman" w:cs="Times New Roman"/>
          <w:sz w:val="28"/>
          <w:szCs w:val="28"/>
        </w:rPr>
        <w:t>стского, сепаратистского толка</w:t>
      </w:r>
      <w:r w:rsidR="003D30E8" w:rsidRPr="000658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FE4" w:rsidRPr="000D2634" w:rsidRDefault="000658C3" w:rsidP="00E03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C3">
        <w:rPr>
          <w:rFonts w:ascii="Times New Roman" w:hAnsi="Times New Roman" w:cs="Times New Roman"/>
          <w:sz w:val="28"/>
          <w:szCs w:val="28"/>
        </w:rPr>
        <w:t>Д</w:t>
      </w:r>
      <w:r w:rsidR="003D30E8" w:rsidRPr="000658C3">
        <w:rPr>
          <w:rFonts w:ascii="Times New Roman" w:hAnsi="Times New Roman" w:cs="Times New Roman"/>
          <w:sz w:val="28"/>
          <w:szCs w:val="28"/>
        </w:rPr>
        <w:t>ля России с её огромным количеством различного по этническому и религиозному составу населения проблема экстремизма, в том числе и молодежного, представляет угрозу национальной безопасности.</w:t>
      </w:r>
      <w:r w:rsidRPr="000658C3">
        <w:rPr>
          <w:rFonts w:ascii="Times New Roman" w:hAnsi="Times New Roman" w:cs="Times New Roman"/>
          <w:sz w:val="28"/>
          <w:szCs w:val="28"/>
        </w:rPr>
        <w:t xml:space="preserve"> С</w:t>
      </w:r>
      <w:r w:rsidR="003D30E8" w:rsidRPr="000658C3">
        <w:rPr>
          <w:rFonts w:ascii="Times New Roman" w:hAnsi="Times New Roman" w:cs="Times New Roman"/>
          <w:sz w:val="28"/>
          <w:szCs w:val="28"/>
        </w:rPr>
        <w:t>ледовательно</w:t>
      </w:r>
      <w:r w:rsidRPr="000658C3">
        <w:rPr>
          <w:rFonts w:ascii="Times New Roman" w:hAnsi="Times New Roman" w:cs="Times New Roman"/>
          <w:sz w:val="28"/>
          <w:szCs w:val="28"/>
        </w:rPr>
        <w:t>,</w:t>
      </w:r>
      <w:r w:rsidR="003D30E8" w:rsidRPr="000658C3">
        <w:rPr>
          <w:rFonts w:ascii="Times New Roman" w:hAnsi="Times New Roman" w:cs="Times New Roman"/>
          <w:sz w:val="28"/>
          <w:szCs w:val="28"/>
        </w:rPr>
        <w:t xml:space="preserve"> </w:t>
      </w:r>
      <w:r w:rsidRPr="000658C3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3D30E8" w:rsidRPr="000658C3">
        <w:rPr>
          <w:rFonts w:ascii="Times New Roman" w:hAnsi="Times New Roman" w:cs="Times New Roman"/>
          <w:sz w:val="28"/>
          <w:szCs w:val="28"/>
        </w:rPr>
        <w:t>адекватными и полномасштабными меры противодействия экстремизму и его крайней форме проявления - терроризму.</w:t>
      </w:r>
      <w:r w:rsidR="009E74ED" w:rsidRPr="000658C3">
        <w:rPr>
          <w:rFonts w:ascii="Times New Roman" w:hAnsi="Times New Roman" w:cs="Times New Roman"/>
          <w:sz w:val="28"/>
          <w:szCs w:val="28"/>
        </w:rPr>
        <w:t xml:space="preserve"> «Борьба с терроризмом должна стать в полном смысле общенациональным делом, и потому так важно активное участие в ней всех институтов политической системы, всего российского общества», – сказал В. В. Путин на расширенном заседании правительства Российской Федерации в сентябре 2004 года, ко</w:t>
      </w:r>
      <w:r w:rsidR="00E03FE4">
        <w:rPr>
          <w:rFonts w:ascii="Times New Roman" w:hAnsi="Times New Roman" w:cs="Times New Roman"/>
          <w:sz w:val="28"/>
          <w:szCs w:val="28"/>
        </w:rPr>
        <w:t>торое состоялось после теракта.</w:t>
      </w:r>
    </w:p>
    <w:p w:rsidR="003D30E8" w:rsidRPr="000658C3" w:rsidRDefault="00E03FE4" w:rsidP="00E03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этой связи</w:t>
      </w:r>
      <w:r w:rsidR="003D30E8" w:rsidRPr="000658C3">
        <w:rPr>
          <w:rFonts w:ascii="Times New Roman" w:hAnsi="Times New Roman" w:cs="Times New Roman"/>
          <w:sz w:val="28"/>
          <w:szCs w:val="28"/>
        </w:rPr>
        <w:t xml:space="preserve"> вопросы борьбы с идеологией экстремизма и антитеррористической пропаганды стали одними из ведущих в поиске новых подходов к решению задач, заложенных в Концепции национальной безопасности, в создании инновационной системы образования учащихся в данной сфере, её стратегии при формировании у молодого поколения активной гражданской позиции, воспитания социальной инициативности, чувства патриотизма и интернационализма, стимулирования доверительного отношения к органам правопорядка.</w:t>
      </w:r>
      <w:proofErr w:type="gramEnd"/>
    </w:p>
    <w:p w:rsidR="00E03FE4" w:rsidRDefault="002606B9" w:rsidP="002F2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в рамках исполнения своих должностных обязанностей (</w:t>
      </w:r>
      <w:r w:rsidR="000D2634">
        <w:rPr>
          <w:rFonts w:ascii="Times New Roman" w:hAnsi="Times New Roman" w:cs="Times New Roman"/>
          <w:sz w:val="28"/>
          <w:szCs w:val="28"/>
        </w:rPr>
        <w:t xml:space="preserve">духовно-нравственное развитие и </w:t>
      </w:r>
      <w:r>
        <w:rPr>
          <w:rFonts w:ascii="Times New Roman" w:hAnsi="Times New Roman" w:cs="Times New Roman"/>
          <w:sz w:val="28"/>
          <w:szCs w:val="28"/>
        </w:rPr>
        <w:t>воспитание</w:t>
      </w:r>
      <w:r w:rsidR="000D263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2F272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частвуют в организации и проведении мероприятий по </w:t>
      </w:r>
      <w:r w:rsidR="00E03FE4">
        <w:rPr>
          <w:rFonts w:ascii="Times New Roman" w:hAnsi="Times New Roman" w:cs="Times New Roman"/>
          <w:sz w:val="28"/>
          <w:szCs w:val="28"/>
        </w:rPr>
        <w:t xml:space="preserve">противодействию и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е идеологии терроризма и экстремизма в молодежной среде и, в </w:t>
      </w:r>
      <w:r>
        <w:rPr>
          <w:rFonts w:ascii="Times New Roman" w:hAnsi="Times New Roman" w:cs="Times New Roman"/>
          <w:sz w:val="28"/>
          <w:szCs w:val="28"/>
        </w:rPr>
        <w:lastRenderedPageBreak/>
        <w:t>этой связи, предл</w:t>
      </w:r>
      <w:r w:rsidR="00166EB0">
        <w:rPr>
          <w:rFonts w:ascii="Times New Roman" w:hAnsi="Times New Roman" w:cs="Times New Roman"/>
          <w:sz w:val="28"/>
          <w:szCs w:val="28"/>
        </w:rPr>
        <w:t xml:space="preserve">оженные методические материалы </w:t>
      </w:r>
      <w:r>
        <w:rPr>
          <w:rFonts w:ascii="Times New Roman" w:hAnsi="Times New Roman" w:cs="Times New Roman"/>
          <w:sz w:val="28"/>
          <w:szCs w:val="28"/>
        </w:rPr>
        <w:t>являются актуальными.</w:t>
      </w:r>
      <w:r w:rsidR="002F2727">
        <w:rPr>
          <w:rFonts w:ascii="Times New Roman" w:hAnsi="Times New Roman" w:cs="Times New Roman"/>
          <w:sz w:val="28"/>
          <w:szCs w:val="28"/>
        </w:rPr>
        <w:t xml:space="preserve"> </w:t>
      </w:r>
      <w:r w:rsidR="00E03FE4">
        <w:rPr>
          <w:rFonts w:ascii="Times New Roman" w:hAnsi="Times New Roman" w:cs="Times New Roman"/>
          <w:sz w:val="28"/>
          <w:szCs w:val="28"/>
        </w:rPr>
        <w:t xml:space="preserve">В пособии </w:t>
      </w:r>
      <w:r w:rsidR="000D12A3">
        <w:rPr>
          <w:rFonts w:ascii="Times New Roman" w:hAnsi="Times New Roman" w:cs="Times New Roman"/>
          <w:sz w:val="28"/>
          <w:szCs w:val="28"/>
        </w:rPr>
        <w:t xml:space="preserve">заявленная </w:t>
      </w:r>
      <w:r w:rsidR="00E03FE4">
        <w:rPr>
          <w:rFonts w:ascii="Times New Roman" w:hAnsi="Times New Roman" w:cs="Times New Roman"/>
          <w:sz w:val="28"/>
          <w:szCs w:val="28"/>
        </w:rPr>
        <w:t>проблема раскрыта в двух направлениях:</w:t>
      </w:r>
    </w:p>
    <w:p w:rsidR="00E03FE4" w:rsidRDefault="000D12A3" w:rsidP="00DA2C4C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е</w:t>
      </w:r>
      <w:r w:rsidRPr="001B0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оризму через разработку </w:t>
      </w:r>
      <w:r w:rsidR="000D2634">
        <w:rPr>
          <w:rFonts w:ascii="Times New Roman" w:hAnsi="Times New Roman" w:cs="Times New Roman"/>
          <w:sz w:val="28"/>
          <w:szCs w:val="28"/>
        </w:rPr>
        <w:t xml:space="preserve">и реализацию </w:t>
      </w:r>
      <w:r>
        <w:rPr>
          <w:rFonts w:ascii="Times New Roman" w:hAnsi="Times New Roman" w:cs="Times New Roman"/>
          <w:sz w:val="28"/>
          <w:szCs w:val="28"/>
        </w:rPr>
        <w:t>комплекса мер по антитеррористической защищенности образовательных объектов;</w:t>
      </w:r>
    </w:p>
    <w:p w:rsidR="001B0B90" w:rsidRDefault="000D12A3" w:rsidP="00DA2C4C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идеологии терроризма и экстремизма в молодежной и образовательной среде посредством воспитательной и внеурочной деятельности</w:t>
      </w:r>
      <w:r w:rsidR="001B0B90">
        <w:rPr>
          <w:rFonts w:ascii="Times New Roman" w:hAnsi="Times New Roman" w:cs="Times New Roman"/>
          <w:sz w:val="28"/>
          <w:szCs w:val="28"/>
        </w:rPr>
        <w:t>.</w:t>
      </w:r>
    </w:p>
    <w:p w:rsidR="001B0B90" w:rsidRPr="001B0B90" w:rsidRDefault="001B0B90" w:rsidP="00DA2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90">
        <w:rPr>
          <w:rFonts w:ascii="Times New Roman" w:hAnsi="Times New Roman" w:cs="Times New Roman"/>
          <w:sz w:val="28"/>
          <w:szCs w:val="28"/>
        </w:rPr>
        <w:t>Соответственно выстроена и структура</w:t>
      </w:r>
      <w:r>
        <w:rPr>
          <w:rFonts w:ascii="Times New Roman" w:hAnsi="Times New Roman" w:cs="Times New Roman"/>
          <w:sz w:val="28"/>
          <w:szCs w:val="28"/>
        </w:rPr>
        <w:t xml:space="preserve"> пособия, что позволяет ему быть востребованным разными адресатами – руководителями ОО</w:t>
      </w:r>
      <w:r w:rsidR="000D12A3">
        <w:rPr>
          <w:rFonts w:ascii="Times New Roman" w:hAnsi="Times New Roman" w:cs="Times New Roman"/>
          <w:sz w:val="28"/>
          <w:szCs w:val="28"/>
        </w:rPr>
        <w:t xml:space="preserve"> (директор, заместитель директора по АХД и др.)</w:t>
      </w:r>
      <w:r>
        <w:rPr>
          <w:rFonts w:ascii="Times New Roman" w:hAnsi="Times New Roman" w:cs="Times New Roman"/>
          <w:sz w:val="28"/>
          <w:szCs w:val="28"/>
        </w:rPr>
        <w:t xml:space="preserve"> и их </w:t>
      </w:r>
      <w:r w:rsidR="000D12A3">
        <w:rPr>
          <w:rFonts w:ascii="Times New Roman" w:hAnsi="Times New Roman" w:cs="Times New Roman"/>
          <w:sz w:val="28"/>
          <w:szCs w:val="28"/>
        </w:rPr>
        <w:t xml:space="preserve">педагогическими </w:t>
      </w:r>
      <w:r>
        <w:rPr>
          <w:rFonts w:ascii="Times New Roman" w:hAnsi="Times New Roman" w:cs="Times New Roman"/>
          <w:sz w:val="28"/>
          <w:szCs w:val="28"/>
        </w:rPr>
        <w:t>работниками.</w:t>
      </w:r>
    </w:p>
    <w:p w:rsidR="003D30E8" w:rsidRPr="000658C3" w:rsidRDefault="003D30E8" w:rsidP="0006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C3">
        <w:rPr>
          <w:rFonts w:ascii="Times New Roman" w:hAnsi="Times New Roman" w:cs="Times New Roman"/>
          <w:sz w:val="28"/>
          <w:szCs w:val="28"/>
        </w:rPr>
        <w:br/>
      </w:r>
      <w:r w:rsidRPr="000658C3">
        <w:rPr>
          <w:rFonts w:ascii="Times New Roman" w:hAnsi="Times New Roman" w:cs="Times New Roman"/>
          <w:sz w:val="28"/>
          <w:szCs w:val="28"/>
        </w:rPr>
        <w:br/>
      </w:r>
    </w:p>
    <w:p w:rsidR="003D30E8" w:rsidRPr="000658C3" w:rsidRDefault="003D30E8" w:rsidP="0006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C3">
        <w:rPr>
          <w:rFonts w:ascii="Times New Roman" w:hAnsi="Times New Roman" w:cs="Times New Roman"/>
          <w:sz w:val="28"/>
          <w:szCs w:val="28"/>
        </w:rPr>
        <w:br/>
      </w:r>
      <w:r w:rsidRPr="000658C3">
        <w:rPr>
          <w:rFonts w:ascii="Times New Roman" w:hAnsi="Times New Roman" w:cs="Times New Roman"/>
          <w:sz w:val="28"/>
          <w:szCs w:val="28"/>
        </w:rPr>
        <w:br/>
      </w:r>
    </w:p>
    <w:p w:rsidR="00C420FE" w:rsidRPr="00C420FE" w:rsidRDefault="00C420FE" w:rsidP="000658C3">
      <w:pPr>
        <w:pageBreakBefore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C42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05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а </w:t>
      </w:r>
      <w:r w:rsidR="00166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остранения идеологии </w:t>
      </w:r>
      <w:r w:rsidRPr="00C42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зма и экстремизма в образовательной среде</w:t>
      </w:r>
    </w:p>
    <w:p w:rsidR="009E74ED" w:rsidRPr="00C420FE" w:rsidRDefault="000658C3" w:rsidP="00C420FE">
      <w:pPr>
        <w:pStyle w:val="a8"/>
        <w:numPr>
          <w:ilvl w:val="1"/>
          <w:numId w:val="17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42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9E74ED" w:rsidRPr="00C42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овные характеристики </w:t>
      </w:r>
      <w:r w:rsidR="009E74ED" w:rsidRPr="00C420F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ерроризма</w:t>
      </w:r>
    </w:p>
    <w:p w:rsidR="00F0685A" w:rsidRPr="000658C3" w:rsidRDefault="00EA771F" w:rsidP="0006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C3">
        <w:rPr>
          <w:rFonts w:ascii="Times New Roman" w:hAnsi="Times New Roman" w:cs="Times New Roman"/>
          <w:sz w:val="28"/>
          <w:szCs w:val="28"/>
        </w:rPr>
        <w:t>По определению т</w:t>
      </w:r>
      <w:r w:rsidR="00166EB0">
        <w:rPr>
          <w:rFonts w:ascii="Times New Roman" w:hAnsi="Times New Roman" w:cs="Times New Roman"/>
          <w:sz w:val="28"/>
          <w:szCs w:val="28"/>
        </w:rPr>
        <w:t xml:space="preserve">ерроризм </w:t>
      </w:r>
      <w:r w:rsidR="00C420FE">
        <w:rPr>
          <w:rFonts w:ascii="Times New Roman" w:hAnsi="Times New Roman" w:cs="Times New Roman"/>
          <w:sz w:val="28"/>
          <w:szCs w:val="28"/>
        </w:rPr>
        <w:t>–</w:t>
      </w:r>
      <w:r w:rsidR="00166EB0">
        <w:rPr>
          <w:rFonts w:ascii="Times New Roman" w:hAnsi="Times New Roman" w:cs="Times New Roman"/>
          <w:sz w:val="28"/>
          <w:szCs w:val="28"/>
        </w:rPr>
        <w:t xml:space="preserve"> </w:t>
      </w:r>
      <w:r w:rsidR="00C420FE">
        <w:rPr>
          <w:rFonts w:ascii="Times New Roman" w:hAnsi="Times New Roman" w:cs="Times New Roman"/>
          <w:sz w:val="28"/>
          <w:szCs w:val="28"/>
        </w:rPr>
        <w:t xml:space="preserve">это </w:t>
      </w:r>
      <w:hyperlink r:id="rId10" w:tooltip="Политика" w:history="1">
        <w:r w:rsidR="00F0685A" w:rsidRPr="000658C3">
          <w:rPr>
            <w:rFonts w:ascii="Times New Roman" w:hAnsi="Times New Roman" w:cs="Times New Roman"/>
            <w:sz w:val="28"/>
            <w:szCs w:val="28"/>
          </w:rPr>
          <w:t>политика</w:t>
        </w:r>
      </w:hyperlink>
      <w:r w:rsidR="00F0685A" w:rsidRPr="000658C3">
        <w:rPr>
          <w:rFonts w:ascii="Times New Roman" w:hAnsi="Times New Roman" w:cs="Times New Roman"/>
          <w:sz w:val="28"/>
          <w:szCs w:val="28"/>
        </w:rPr>
        <w:t>, основанна</w:t>
      </w:r>
      <w:r w:rsidR="00166EB0">
        <w:rPr>
          <w:rFonts w:ascii="Times New Roman" w:hAnsi="Times New Roman" w:cs="Times New Roman"/>
          <w:sz w:val="28"/>
          <w:szCs w:val="28"/>
        </w:rPr>
        <w:t xml:space="preserve">я на систематическом применении </w:t>
      </w:r>
      <w:hyperlink r:id="rId11" w:tooltip="Террор" w:history="1">
        <w:r w:rsidR="00F0685A" w:rsidRPr="000658C3">
          <w:rPr>
            <w:rFonts w:ascii="Times New Roman" w:hAnsi="Times New Roman" w:cs="Times New Roman"/>
            <w:sz w:val="28"/>
            <w:szCs w:val="28"/>
          </w:rPr>
          <w:t>террора</w:t>
        </w:r>
      </w:hyperlink>
      <w:r w:rsidR="00F0685A" w:rsidRPr="000658C3">
        <w:rPr>
          <w:rFonts w:ascii="Times New Roman" w:hAnsi="Times New Roman" w:cs="Times New Roman"/>
          <w:sz w:val="28"/>
          <w:szCs w:val="28"/>
        </w:rPr>
        <w:t xml:space="preserve">. Несмотря на юридическую силу термина «терроризм», его определение вплоть до настоящего времени остается неоднозначным. </w:t>
      </w:r>
      <w:proofErr w:type="gramStart"/>
      <w:r w:rsidR="00F0685A" w:rsidRPr="000658C3">
        <w:rPr>
          <w:rFonts w:ascii="Times New Roman" w:hAnsi="Times New Roman" w:cs="Times New Roman"/>
          <w:sz w:val="28"/>
          <w:szCs w:val="28"/>
        </w:rPr>
        <w:t>Синонимами слова «</w:t>
      </w:r>
      <w:hyperlink r:id="rId12" w:tooltip="Террор" w:history="1">
        <w:r w:rsidR="00F0685A" w:rsidRPr="000658C3">
          <w:rPr>
            <w:rFonts w:ascii="Times New Roman" w:hAnsi="Times New Roman" w:cs="Times New Roman"/>
            <w:sz w:val="28"/>
            <w:szCs w:val="28"/>
          </w:rPr>
          <w:t>террор</w:t>
        </w:r>
      </w:hyperlink>
      <w:r w:rsidR="00F0685A" w:rsidRPr="000658C3">
        <w:rPr>
          <w:rFonts w:ascii="Times New Roman" w:hAnsi="Times New Roman" w:cs="Times New Roman"/>
          <w:sz w:val="28"/>
          <w:szCs w:val="28"/>
        </w:rPr>
        <w:t>» (</w:t>
      </w:r>
      <w:hyperlink r:id="rId13" w:tooltip="Латинский язык" w:history="1">
        <w:r w:rsidR="00F0685A" w:rsidRPr="000658C3">
          <w:rPr>
            <w:rFonts w:ascii="Times New Roman" w:hAnsi="Times New Roman" w:cs="Times New Roman"/>
            <w:sz w:val="28"/>
            <w:szCs w:val="28"/>
          </w:rPr>
          <w:t>лат.</w:t>
        </w:r>
      </w:hyperlink>
      <w:r w:rsidR="00166EB0" w:rsidRPr="00166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85A" w:rsidRPr="000658C3">
        <w:rPr>
          <w:rFonts w:ascii="Times New Roman" w:hAnsi="Times New Roman" w:cs="Times New Roman"/>
          <w:i/>
          <w:sz w:val="28"/>
          <w:szCs w:val="28"/>
        </w:rPr>
        <w:t>terror</w:t>
      </w:r>
      <w:proofErr w:type="spellEnd"/>
      <w:r w:rsidR="00166EB0">
        <w:rPr>
          <w:rFonts w:ascii="Times New Roman" w:hAnsi="Times New Roman" w:cs="Times New Roman"/>
          <w:sz w:val="28"/>
          <w:szCs w:val="28"/>
        </w:rPr>
        <w:t xml:space="preserve"> </w:t>
      </w:r>
      <w:r w:rsidR="00F0685A" w:rsidRPr="000658C3">
        <w:rPr>
          <w:rFonts w:ascii="Times New Roman" w:hAnsi="Times New Roman" w:cs="Times New Roman"/>
          <w:sz w:val="28"/>
          <w:szCs w:val="28"/>
        </w:rPr>
        <w:t>− страх, ужас) являются слова «</w:t>
      </w:r>
      <w:hyperlink r:id="rId14" w:tooltip="Насилие" w:history="1">
        <w:r w:rsidR="00F0685A" w:rsidRPr="000658C3">
          <w:rPr>
            <w:rFonts w:ascii="Times New Roman" w:hAnsi="Times New Roman" w:cs="Times New Roman"/>
            <w:sz w:val="28"/>
            <w:szCs w:val="28"/>
          </w:rPr>
          <w:t>насилие</w:t>
        </w:r>
      </w:hyperlink>
      <w:r w:rsidR="00F0685A" w:rsidRPr="000658C3">
        <w:rPr>
          <w:rFonts w:ascii="Times New Roman" w:hAnsi="Times New Roman" w:cs="Times New Roman"/>
          <w:sz w:val="28"/>
          <w:szCs w:val="28"/>
        </w:rPr>
        <w:t>», «</w:t>
      </w:r>
      <w:hyperlink r:id="rId15" w:tooltip="Запугивание" w:history="1">
        <w:r w:rsidR="00F0685A" w:rsidRPr="000658C3">
          <w:rPr>
            <w:rFonts w:ascii="Times New Roman" w:hAnsi="Times New Roman" w:cs="Times New Roman"/>
            <w:sz w:val="28"/>
            <w:szCs w:val="28"/>
          </w:rPr>
          <w:t>запугивание</w:t>
        </w:r>
      </w:hyperlink>
      <w:r w:rsidR="00F0685A" w:rsidRPr="000658C3">
        <w:rPr>
          <w:rFonts w:ascii="Times New Roman" w:hAnsi="Times New Roman" w:cs="Times New Roman"/>
          <w:sz w:val="28"/>
          <w:szCs w:val="28"/>
        </w:rPr>
        <w:t>», «устрашение».</w:t>
      </w:r>
      <w:proofErr w:type="gramEnd"/>
    </w:p>
    <w:p w:rsidR="006931FB" w:rsidRPr="000658C3" w:rsidRDefault="00F0685A" w:rsidP="0006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C3">
        <w:rPr>
          <w:rFonts w:ascii="Times New Roman" w:hAnsi="Times New Roman" w:cs="Times New Roman"/>
          <w:sz w:val="28"/>
          <w:szCs w:val="28"/>
        </w:rPr>
        <w:t>В разных странах</w:t>
      </w:r>
      <w:r w:rsidR="00166EB0">
        <w:rPr>
          <w:rFonts w:ascii="Times New Roman" w:hAnsi="Times New Roman" w:cs="Times New Roman"/>
          <w:sz w:val="28"/>
          <w:szCs w:val="28"/>
        </w:rPr>
        <w:t xml:space="preserve">  в сущности понятия терроризм </w:t>
      </w:r>
      <w:r w:rsidRPr="000658C3">
        <w:rPr>
          <w:rFonts w:ascii="Times New Roman" w:hAnsi="Times New Roman" w:cs="Times New Roman"/>
          <w:sz w:val="28"/>
          <w:szCs w:val="28"/>
        </w:rPr>
        <w:t xml:space="preserve">есть своя расстановка акцентов. </w:t>
      </w:r>
      <w:r w:rsidR="00166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е</w:t>
      </w:r>
      <w:r w:rsidR="00166EB0" w:rsidRPr="0016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tooltip="США" w:history="1">
        <w:r w:rsidR="00616101" w:rsidRPr="00F068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ША</w:t>
        </w:r>
      </w:hyperlink>
      <w:r w:rsidR="00166EB0" w:rsidRPr="0016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101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616101" w:rsidRPr="00F06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едумышленное, политически мотивированное насилие, совершаемое против мирного населения или объектов субнациональными группами федерального уровня или подпольно действующими агентами и </w:t>
      </w:r>
      <w:r w:rsidR="00616101" w:rsidRPr="000658C3">
        <w:rPr>
          <w:rFonts w:ascii="Times New Roman" w:hAnsi="Times New Roman" w:cs="Times New Roman"/>
          <w:sz w:val="28"/>
          <w:szCs w:val="28"/>
        </w:rPr>
        <w:t>организациями, обычно с целью повлиять на настроение общества.</w:t>
      </w:r>
      <w:r w:rsidR="00616101">
        <w:rPr>
          <w:rFonts w:ascii="Times New Roman" w:hAnsi="Times New Roman" w:cs="Times New Roman"/>
          <w:sz w:val="28"/>
          <w:szCs w:val="28"/>
        </w:rPr>
        <w:t xml:space="preserve"> В</w:t>
      </w:r>
      <w:r w:rsidR="00166EB0">
        <w:rPr>
          <w:rFonts w:ascii="Times New Roman" w:hAnsi="Times New Roman" w:cs="Times New Roman"/>
          <w:sz w:val="28"/>
          <w:szCs w:val="28"/>
        </w:rPr>
        <w:t xml:space="preserve"> праве</w:t>
      </w:r>
      <w:r w:rsidR="00166EB0" w:rsidRPr="00166EB0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Россия" w:history="1">
        <w:r w:rsidRPr="000658C3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="00166EB0" w:rsidRPr="00166EB0">
        <w:rPr>
          <w:rFonts w:ascii="Times New Roman" w:hAnsi="Times New Roman" w:cs="Times New Roman"/>
          <w:sz w:val="28"/>
          <w:szCs w:val="28"/>
        </w:rPr>
        <w:t xml:space="preserve"> </w:t>
      </w:r>
      <w:r w:rsidRPr="000658C3">
        <w:rPr>
          <w:rFonts w:ascii="Times New Roman" w:hAnsi="Times New Roman" w:cs="Times New Roman"/>
          <w:sz w:val="28"/>
          <w:szCs w:val="28"/>
        </w:rPr>
        <w:t>терроризм определяется как идеология насилия и практика воздействия на общественное сознание, на принятие решений органами государственной власти, органами местного самоуправления или международными организациями, связанная</w:t>
      </w:r>
      <w:r w:rsidRPr="00F06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иловым воздействием, устрашением мирного населения и/или иными формами </w:t>
      </w:r>
      <w:r w:rsidRPr="00616101">
        <w:rPr>
          <w:rFonts w:ascii="Times New Roman" w:hAnsi="Times New Roman" w:cs="Times New Roman"/>
          <w:sz w:val="28"/>
          <w:szCs w:val="28"/>
        </w:rPr>
        <w:t xml:space="preserve">противоправных насильственных действий. </w:t>
      </w:r>
    </w:p>
    <w:p w:rsidR="00616101" w:rsidRPr="00616101" w:rsidRDefault="00616101" w:rsidP="00616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101">
        <w:rPr>
          <w:rFonts w:ascii="Times New Roman" w:hAnsi="Times New Roman" w:cs="Times New Roman"/>
          <w:sz w:val="28"/>
          <w:szCs w:val="28"/>
        </w:rPr>
        <w:t xml:space="preserve">Определение терроризма </w:t>
      </w:r>
      <w:r>
        <w:rPr>
          <w:rFonts w:ascii="Times New Roman" w:hAnsi="Times New Roman" w:cs="Times New Roman"/>
          <w:sz w:val="28"/>
          <w:szCs w:val="28"/>
        </w:rPr>
        <w:t xml:space="preserve">впервые </w:t>
      </w:r>
      <w:r w:rsidRPr="00616101">
        <w:rPr>
          <w:rFonts w:ascii="Times New Roman" w:hAnsi="Times New Roman" w:cs="Times New Roman"/>
          <w:sz w:val="28"/>
          <w:szCs w:val="28"/>
        </w:rPr>
        <w:t xml:space="preserve">нашло отражение в Федеральном </w:t>
      </w:r>
      <w:hyperlink r:id="rId18" w:tooltip="Федеральный закон от 25.07.1998 N 130-ФЗ (ред. от 06.03.2006) &quot;О борьбе с терроризмом&quot;------------ Утратил силу или отменен{КонсультантПлюс}" w:history="1">
        <w:r w:rsidRPr="00616101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16101">
        <w:rPr>
          <w:rFonts w:ascii="Times New Roman" w:hAnsi="Times New Roman" w:cs="Times New Roman"/>
          <w:sz w:val="28"/>
          <w:szCs w:val="28"/>
        </w:rPr>
        <w:t>О борьбе с терроризм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101">
        <w:rPr>
          <w:rFonts w:ascii="Times New Roman" w:hAnsi="Times New Roman" w:cs="Times New Roman"/>
          <w:sz w:val="28"/>
          <w:szCs w:val="28"/>
        </w:rPr>
        <w:t>, принятом в 1998 г.</w:t>
      </w:r>
      <w:r>
        <w:rPr>
          <w:rFonts w:ascii="Times New Roman" w:hAnsi="Times New Roman" w:cs="Times New Roman"/>
          <w:sz w:val="28"/>
          <w:szCs w:val="28"/>
        </w:rPr>
        <w:t>, в котором терроризм определялся как «</w:t>
      </w:r>
      <w:r w:rsidRPr="00616101">
        <w:rPr>
          <w:rFonts w:ascii="Times New Roman" w:hAnsi="Times New Roman" w:cs="Times New Roman"/>
          <w:sz w:val="28"/>
          <w:szCs w:val="28"/>
        </w:rPr>
        <w:t>насилие или угроза его применения в отношении физических лиц или организаций, а также уничтожение (повреждение) или угроза уничтожения (повреждения) имущества и других материальных объектов, создающие опасность гибели людей, причинения значительного имущественного ущерба либо наступления иных общественно опасных последствий, осуществляемые</w:t>
      </w:r>
      <w:proofErr w:type="gramEnd"/>
      <w:r w:rsidRPr="00616101">
        <w:rPr>
          <w:rFonts w:ascii="Times New Roman" w:hAnsi="Times New Roman" w:cs="Times New Roman"/>
          <w:sz w:val="28"/>
          <w:szCs w:val="28"/>
        </w:rPr>
        <w:t xml:space="preserve"> в целях нарушения общественной безопасности, устрашения населения, или оказания воздействия на принятие органами власти решений, выгодных террористам, или удовлетворения их неправомерных имуществе</w:t>
      </w:r>
      <w:r>
        <w:rPr>
          <w:rFonts w:ascii="Times New Roman" w:hAnsi="Times New Roman" w:cs="Times New Roman"/>
          <w:sz w:val="28"/>
          <w:szCs w:val="28"/>
        </w:rPr>
        <w:t xml:space="preserve">нных и (или) иных интересов...». В соврем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дакции </w:t>
      </w:r>
      <w:r w:rsidRPr="00616101">
        <w:rPr>
          <w:rFonts w:ascii="Times New Roman" w:hAnsi="Times New Roman" w:cs="Times New Roman"/>
          <w:sz w:val="28"/>
          <w:szCs w:val="28"/>
        </w:rPr>
        <w:t xml:space="preserve">Федерального закона от 6 марта 2006 г. N 35-ФЗ «О противодействии терроризму» терроризм </w:t>
      </w:r>
      <w:r>
        <w:rPr>
          <w:rFonts w:ascii="Times New Roman" w:hAnsi="Times New Roman" w:cs="Times New Roman"/>
          <w:sz w:val="28"/>
          <w:szCs w:val="28"/>
        </w:rPr>
        <w:t>трактуется как</w:t>
      </w:r>
      <w:r w:rsidRPr="00616101">
        <w:rPr>
          <w:rFonts w:ascii="Times New Roman" w:hAnsi="Times New Roman" w:cs="Times New Roman"/>
          <w:sz w:val="28"/>
          <w:szCs w:val="28"/>
        </w:rPr>
        <w:t xml:space="preserve">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».  Приведем также </w:t>
      </w:r>
      <w:r>
        <w:rPr>
          <w:rFonts w:ascii="Times New Roman" w:hAnsi="Times New Roman" w:cs="Times New Roman"/>
          <w:sz w:val="28"/>
          <w:szCs w:val="28"/>
        </w:rPr>
        <w:t>понятие</w:t>
      </w:r>
      <w:r w:rsidRPr="00616101">
        <w:rPr>
          <w:rFonts w:ascii="Times New Roman" w:hAnsi="Times New Roman" w:cs="Times New Roman"/>
          <w:sz w:val="28"/>
          <w:szCs w:val="28"/>
        </w:rPr>
        <w:t xml:space="preserve"> «террористическая деятельность» - это деятельность, включающая в себя:</w:t>
      </w:r>
    </w:p>
    <w:p w:rsidR="00616101" w:rsidRPr="00616101" w:rsidRDefault="00616101" w:rsidP="00616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101">
        <w:rPr>
          <w:rFonts w:ascii="Times New Roman" w:hAnsi="Times New Roman" w:cs="Times New Roman"/>
          <w:sz w:val="28"/>
          <w:szCs w:val="28"/>
        </w:rPr>
        <w:t>а) организацию, планирование, подготовку, финансирование и реализацию террористического акта;</w:t>
      </w:r>
    </w:p>
    <w:p w:rsidR="00616101" w:rsidRPr="00616101" w:rsidRDefault="00616101" w:rsidP="00616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101">
        <w:rPr>
          <w:rFonts w:ascii="Times New Roman" w:hAnsi="Times New Roman" w:cs="Times New Roman"/>
          <w:sz w:val="28"/>
          <w:szCs w:val="28"/>
        </w:rPr>
        <w:t>б) подстрекательство к террористическому акту;</w:t>
      </w:r>
    </w:p>
    <w:p w:rsidR="00616101" w:rsidRPr="00616101" w:rsidRDefault="00616101" w:rsidP="00616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101">
        <w:rPr>
          <w:rFonts w:ascii="Times New Roman" w:hAnsi="Times New Roman" w:cs="Times New Roman"/>
          <w:sz w:val="28"/>
          <w:szCs w:val="28"/>
        </w:rPr>
        <w:t>в) организацию незаконного вооруженного формирования, преступного сообщества (преступной организации), организованной группы для реализации террористического акта, а равно участие в такой структуре;</w:t>
      </w:r>
    </w:p>
    <w:p w:rsidR="00616101" w:rsidRPr="00616101" w:rsidRDefault="00616101" w:rsidP="00616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101">
        <w:rPr>
          <w:rFonts w:ascii="Times New Roman" w:hAnsi="Times New Roman" w:cs="Times New Roman"/>
          <w:sz w:val="28"/>
          <w:szCs w:val="28"/>
        </w:rPr>
        <w:t>г) вербовку, вооружение, обучение и использование террористов;</w:t>
      </w:r>
    </w:p>
    <w:p w:rsidR="00616101" w:rsidRPr="00616101" w:rsidRDefault="00616101" w:rsidP="00616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101">
        <w:rPr>
          <w:rFonts w:ascii="Times New Roman" w:hAnsi="Times New Roman" w:cs="Times New Roman"/>
          <w:sz w:val="28"/>
          <w:szCs w:val="28"/>
        </w:rPr>
        <w:t>д) информационное или иное пособничество в планировании, подготовке или реализации террористического акта;</w:t>
      </w:r>
    </w:p>
    <w:p w:rsidR="00616101" w:rsidRPr="00616101" w:rsidRDefault="00616101" w:rsidP="00616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101">
        <w:rPr>
          <w:rFonts w:ascii="Times New Roman" w:hAnsi="Times New Roman" w:cs="Times New Roman"/>
          <w:sz w:val="28"/>
          <w:szCs w:val="28"/>
        </w:rPr>
        <w:t>е) пропаганду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ФЗ №35, ст. 3</w:t>
      </w:r>
      <w:r w:rsidRPr="00616101">
        <w:rPr>
          <w:rFonts w:ascii="Times New Roman" w:hAnsi="Times New Roman" w:cs="Times New Roman"/>
          <w:sz w:val="28"/>
          <w:szCs w:val="28"/>
        </w:rPr>
        <w:t>.)</w:t>
      </w:r>
    </w:p>
    <w:p w:rsidR="00EA771F" w:rsidRPr="000658C3" w:rsidRDefault="00EA771F" w:rsidP="0006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C3">
        <w:rPr>
          <w:rFonts w:ascii="Times New Roman" w:hAnsi="Times New Roman" w:cs="Times New Roman"/>
          <w:sz w:val="28"/>
          <w:szCs w:val="28"/>
        </w:rPr>
        <w:t>Небезынтересны и суждения о природе терроризма. Терроризм не есть нечто беспричинное или нечто коренящееся в каких-то дефектах человече</w:t>
      </w:r>
      <w:r w:rsidR="002C3D38">
        <w:rPr>
          <w:rFonts w:ascii="Times New Roman" w:hAnsi="Times New Roman" w:cs="Times New Roman"/>
          <w:sz w:val="28"/>
          <w:szCs w:val="28"/>
        </w:rPr>
        <w:t>ской биологической природы. Это</w:t>
      </w:r>
      <w:r w:rsidR="00166EB0" w:rsidRPr="00166EB0">
        <w:rPr>
          <w:rFonts w:ascii="Times New Roman" w:hAnsi="Times New Roman" w:cs="Times New Roman"/>
          <w:sz w:val="28"/>
          <w:szCs w:val="28"/>
        </w:rPr>
        <w:t xml:space="preserve"> </w:t>
      </w:r>
      <w:r w:rsidRPr="000658C3">
        <w:rPr>
          <w:rFonts w:ascii="Times New Roman" w:hAnsi="Times New Roman" w:cs="Times New Roman"/>
          <w:sz w:val="28"/>
          <w:szCs w:val="28"/>
        </w:rPr>
        <w:t>− явление социальное, имеющее корни в условиях социального бытия людей. Сейчас же говорят о терроризме вообще, полностью игнорируя социальную сущность тех или иных террористических актов. Тем самым стремятся скрыть социальную природу происходящей мировой войны, изобразить её так, будто с одной стороны стоят благородные борцы за благо всего человечества (США и их союзники), а с другой</w:t>
      </w:r>
      <w:r w:rsidR="00166EB0" w:rsidRPr="00166EB0">
        <w:rPr>
          <w:rFonts w:ascii="Times New Roman" w:hAnsi="Times New Roman" w:cs="Times New Roman"/>
          <w:sz w:val="28"/>
          <w:szCs w:val="28"/>
        </w:rPr>
        <w:t xml:space="preserve"> </w:t>
      </w:r>
      <w:r w:rsidRPr="000658C3">
        <w:rPr>
          <w:rFonts w:ascii="Times New Roman" w:hAnsi="Times New Roman" w:cs="Times New Roman"/>
          <w:sz w:val="28"/>
          <w:szCs w:val="28"/>
        </w:rPr>
        <w:t xml:space="preserve">− недочеловеки-террористы, И чтобы хоть как-то сгладить чудовищное неравенство сил, изобретается некая мощная мировая </w:t>
      </w:r>
      <w:r w:rsidRPr="000658C3">
        <w:rPr>
          <w:rFonts w:ascii="Times New Roman" w:hAnsi="Times New Roman" w:cs="Times New Roman"/>
          <w:sz w:val="28"/>
          <w:szCs w:val="28"/>
        </w:rPr>
        <w:lastRenderedPageBreak/>
        <w:t>террористическая сеть, якобы угрожающая самому существованию человечества.</w:t>
      </w:r>
    </w:p>
    <w:p w:rsidR="00EA771F" w:rsidRPr="000658C3" w:rsidRDefault="00EA771F" w:rsidP="0006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C3">
        <w:rPr>
          <w:rFonts w:ascii="Times New Roman" w:hAnsi="Times New Roman" w:cs="Times New Roman"/>
          <w:sz w:val="28"/>
          <w:szCs w:val="28"/>
        </w:rPr>
        <w:t>В этой связи уголовный к</w:t>
      </w:r>
      <w:r w:rsidR="00166EB0">
        <w:rPr>
          <w:rFonts w:ascii="Times New Roman" w:hAnsi="Times New Roman" w:cs="Times New Roman"/>
          <w:sz w:val="28"/>
          <w:szCs w:val="28"/>
        </w:rPr>
        <w:t>одекс предусматривает наказание</w:t>
      </w:r>
      <w:r w:rsidRPr="000658C3">
        <w:rPr>
          <w:rFonts w:ascii="Times New Roman" w:hAnsi="Times New Roman" w:cs="Times New Roman"/>
          <w:sz w:val="28"/>
          <w:szCs w:val="28"/>
        </w:rPr>
        <w:t xml:space="preserve"> за террористическую деятельность. </w:t>
      </w:r>
      <w:proofErr w:type="gramStart"/>
      <w:r w:rsidR="002C3D38">
        <w:rPr>
          <w:rFonts w:ascii="Times New Roman" w:hAnsi="Times New Roman" w:cs="Times New Roman"/>
          <w:sz w:val="28"/>
          <w:szCs w:val="28"/>
        </w:rPr>
        <w:t xml:space="preserve">Статья «205 </w:t>
      </w:r>
      <w:hyperlink r:id="rId19" w:tooltip="УК РФ" w:history="1">
        <w:r w:rsidRPr="000658C3">
          <w:rPr>
            <w:rFonts w:ascii="Times New Roman" w:hAnsi="Times New Roman" w:cs="Times New Roman"/>
            <w:sz w:val="28"/>
            <w:szCs w:val="28"/>
          </w:rPr>
          <w:t>УК РФ</w:t>
        </w:r>
      </w:hyperlink>
      <w:r w:rsidRPr="000658C3">
        <w:rPr>
          <w:rFonts w:ascii="Times New Roman" w:hAnsi="Times New Roman" w:cs="Times New Roman"/>
          <w:sz w:val="28"/>
          <w:szCs w:val="28"/>
        </w:rPr>
        <w:t>» предусматривает за совершение взрыва, поджога или других действий, устрашающих население и создающих опасность гибели человека, причинение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, а также угрозу совершения таких действий лишение свободы вплоть до пожизненного заключения в зависимости от обстоятельств.</w:t>
      </w:r>
      <w:proofErr w:type="gramEnd"/>
    </w:p>
    <w:p w:rsidR="00EA771F" w:rsidRPr="000658C3" w:rsidRDefault="00EA771F" w:rsidP="0006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C3">
        <w:rPr>
          <w:rFonts w:ascii="Times New Roman" w:hAnsi="Times New Roman" w:cs="Times New Roman"/>
          <w:sz w:val="28"/>
          <w:szCs w:val="28"/>
        </w:rPr>
        <w:t>Ответственность предусмотрена также за «</w:t>
      </w:r>
      <w:hyperlink r:id="rId20" w:tooltip="Содействие террористической деятельности" w:history="1">
        <w:r w:rsidRPr="000658C3">
          <w:rPr>
            <w:rFonts w:ascii="Times New Roman" w:hAnsi="Times New Roman" w:cs="Times New Roman"/>
            <w:sz w:val="28"/>
            <w:szCs w:val="28"/>
          </w:rPr>
          <w:t>содействие террористической деятельности</w:t>
        </w:r>
      </w:hyperlink>
      <w:r w:rsidRPr="000658C3">
        <w:rPr>
          <w:rFonts w:ascii="Times New Roman" w:hAnsi="Times New Roman" w:cs="Times New Roman"/>
          <w:sz w:val="28"/>
          <w:szCs w:val="28"/>
        </w:rPr>
        <w:t>» (ст.205.1 УК РФ), а также «</w:t>
      </w:r>
      <w:hyperlink r:id="rId21" w:tooltip="Публичные призывы к осуществлению террористической деятельности или публичное оправдание терроризма" w:history="1">
        <w:r w:rsidRPr="000658C3">
          <w:rPr>
            <w:rFonts w:ascii="Times New Roman" w:hAnsi="Times New Roman" w:cs="Times New Roman"/>
            <w:sz w:val="28"/>
            <w:szCs w:val="28"/>
          </w:rPr>
          <w:t>публичные призывы к осуществлению террористической деятельности или публичное оправдание терроризма</w:t>
        </w:r>
      </w:hyperlink>
      <w:r w:rsidRPr="000658C3">
        <w:rPr>
          <w:rFonts w:ascii="Times New Roman" w:hAnsi="Times New Roman" w:cs="Times New Roman"/>
          <w:sz w:val="28"/>
          <w:szCs w:val="28"/>
        </w:rPr>
        <w:t>» (ст.205.2 УК РФ).</w:t>
      </w:r>
    </w:p>
    <w:p w:rsidR="00F0685A" w:rsidRDefault="00F0685A" w:rsidP="000658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8C3">
        <w:rPr>
          <w:rFonts w:ascii="Times New Roman" w:hAnsi="Times New Roman" w:cs="Times New Roman"/>
          <w:sz w:val="28"/>
          <w:szCs w:val="28"/>
        </w:rPr>
        <w:t>Рассмотрим виды и формы терроризма, обратившись к материалам энциклопедии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685A" w:rsidRPr="000658C3" w:rsidRDefault="00F0685A" w:rsidP="000658C3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C3">
        <w:rPr>
          <w:rFonts w:ascii="Times New Roman" w:hAnsi="Times New Roman" w:cs="Times New Roman"/>
          <w:sz w:val="28"/>
          <w:szCs w:val="28"/>
        </w:rPr>
        <w:t xml:space="preserve">По </w:t>
      </w:r>
      <w:r w:rsidRPr="000658C3">
        <w:rPr>
          <w:rFonts w:ascii="Times New Roman" w:hAnsi="Times New Roman" w:cs="Times New Roman"/>
          <w:i/>
          <w:sz w:val="28"/>
          <w:szCs w:val="28"/>
        </w:rPr>
        <w:t>характеру</w:t>
      </w:r>
      <w:r w:rsidRPr="000658C3">
        <w:rPr>
          <w:rFonts w:ascii="Times New Roman" w:hAnsi="Times New Roman" w:cs="Times New Roman"/>
          <w:sz w:val="28"/>
          <w:szCs w:val="28"/>
        </w:rPr>
        <w:t xml:space="preserve"> субъекта террористической деятельности, терроризм делится </w:t>
      </w:r>
      <w:proofErr w:type="gramStart"/>
      <w:r w:rsidRPr="000658C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658C3">
        <w:rPr>
          <w:rFonts w:ascii="Times New Roman" w:hAnsi="Times New Roman" w:cs="Times New Roman"/>
          <w:sz w:val="28"/>
          <w:szCs w:val="28"/>
        </w:rPr>
        <w:t>:</w:t>
      </w:r>
    </w:p>
    <w:p w:rsidR="00F0685A" w:rsidRPr="000658C3" w:rsidRDefault="00F0685A" w:rsidP="000658C3">
      <w:pPr>
        <w:pStyle w:val="a8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8C3">
        <w:rPr>
          <w:rFonts w:ascii="Times New Roman" w:hAnsi="Times New Roman" w:cs="Times New Roman"/>
          <w:sz w:val="28"/>
          <w:szCs w:val="28"/>
        </w:rPr>
        <w:t>Неор</w:t>
      </w:r>
      <w:r w:rsidR="00A350CA">
        <w:rPr>
          <w:rFonts w:ascii="Times New Roman" w:hAnsi="Times New Roman" w:cs="Times New Roman"/>
          <w:sz w:val="28"/>
          <w:szCs w:val="28"/>
        </w:rPr>
        <w:t>ганизованный или индивидуальный</w:t>
      </w:r>
      <w:r w:rsidR="00A350CA" w:rsidRPr="00A350CA">
        <w:rPr>
          <w:rFonts w:ascii="Times New Roman" w:hAnsi="Times New Roman" w:cs="Times New Roman"/>
          <w:sz w:val="28"/>
          <w:szCs w:val="28"/>
        </w:rPr>
        <w:t xml:space="preserve"> </w:t>
      </w:r>
      <w:r w:rsidRPr="000658C3">
        <w:rPr>
          <w:rFonts w:ascii="Times New Roman" w:hAnsi="Times New Roman" w:cs="Times New Roman"/>
          <w:sz w:val="28"/>
          <w:szCs w:val="28"/>
        </w:rPr>
        <w:t>(терроризм одиночек)</w:t>
      </w:r>
      <w:r w:rsidR="002C3D38">
        <w:rPr>
          <w:rFonts w:ascii="Times New Roman" w:hAnsi="Times New Roman" w:cs="Times New Roman"/>
          <w:sz w:val="28"/>
          <w:szCs w:val="28"/>
        </w:rPr>
        <w:t xml:space="preserve"> </w:t>
      </w:r>
      <w:r w:rsidRPr="000658C3">
        <w:rPr>
          <w:rFonts w:ascii="Times New Roman" w:hAnsi="Times New Roman" w:cs="Times New Roman"/>
          <w:sz w:val="28"/>
          <w:szCs w:val="28"/>
        </w:rPr>
        <w:t>−</w:t>
      </w:r>
      <w:r w:rsidR="002C3D38"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hyperlink r:id="rId22" w:tooltip="Теракт" w:history="1">
        <w:r w:rsidRPr="000658C3">
          <w:rPr>
            <w:rFonts w:ascii="Times New Roman" w:hAnsi="Times New Roman" w:cs="Times New Roman"/>
            <w:sz w:val="28"/>
            <w:szCs w:val="28"/>
          </w:rPr>
          <w:t>теракт</w:t>
        </w:r>
      </w:hyperlink>
      <w:r w:rsidR="002C3D38">
        <w:rPr>
          <w:rFonts w:ascii="Times New Roman" w:hAnsi="Times New Roman" w:cs="Times New Roman"/>
          <w:sz w:val="28"/>
          <w:szCs w:val="28"/>
        </w:rPr>
        <w:t xml:space="preserve"> </w:t>
      </w:r>
      <w:r w:rsidRPr="000658C3">
        <w:rPr>
          <w:rFonts w:ascii="Times New Roman" w:hAnsi="Times New Roman" w:cs="Times New Roman"/>
          <w:sz w:val="28"/>
          <w:szCs w:val="28"/>
        </w:rPr>
        <w:t>(реже, ряд терактов) совершает один-два человека, за которыми не стоит какая-либо организация;</w:t>
      </w:r>
    </w:p>
    <w:p w:rsidR="00F0685A" w:rsidRPr="000658C3" w:rsidRDefault="00F0685A" w:rsidP="000658C3">
      <w:pPr>
        <w:pStyle w:val="a8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8C3">
        <w:rPr>
          <w:rFonts w:ascii="Times New Roman" w:hAnsi="Times New Roman" w:cs="Times New Roman"/>
          <w:sz w:val="28"/>
          <w:szCs w:val="28"/>
        </w:rPr>
        <w:t>Организованный, коллективный</w:t>
      </w:r>
      <w:r w:rsidR="000658C3">
        <w:rPr>
          <w:rFonts w:ascii="Times New Roman" w:hAnsi="Times New Roman" w:cs="Times New Roman"/>
          <w:sz w:val="28"/>
          <w:szCs w:val="28"/>
        </w:rPr>
        <w:t xml:space="preserve"> </w:t>
      </w:r>
      <w:r w:rsidRPr="000658C3">
        <w:rPr>
          <w:rFonts w:ascii="Times New Roman" w:hAnsi="Times New Roman" w:cs="Times New Roman"/>
          <w:sz w:val="28"/>
          <w:szCs w:val="28"/>
        </w:rPr>
        <w:t>− террористическая деятельность планируется и реализуется некой организацией (</w:t>
      </w:r>
      <w:hyperlink r:id="rId23" w:tooltip="Народовольцы" w:history="1">
        <w:r w:rsidRPr="000658C3">
          <w:rPr>
            <w:rFonts w:ascii="Times New Roman" w:hAnsi="Times New Roman" w:cs="Times New Roman"/>
            <w:sz w:val="28"/>
            <w:szCs w:val="28"/>
          </w:rPr>
          <w:t>народовольцы</w:t>
        </w:r>
      </w:hyperlink>
      <w:r w:rsidR="002C3D38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tooltip="Эсеры" w:history="1">
        <w:r w:rsidRPr="000658C3">
          <w:rPr>
            <w:rFonts w:ascii="Times New Roman" w:hAnsi="Times New Roman" w:cs="Times New Roman"/>
            <w:sz w:val="28"/>
            <w:szCs w:val="28"/>
          </w:rPr>
          <w:t>эсеры</w:t>
        </w:r>
      </w:hyperlink>
      <w:r w:rsidRPr="000658C3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tooltip="Аль-Каида" w:history="1">
        <w:r w:rsidRPr="000658C3">
          <w:rPr>
            <w:rFonts w:ascii="Times New Roman" w:hAnsi="Times New Roman" w:cs="Times New Roman"/>
            <w:sz w:val="28"/>
            <w:szCs w:val="28"/>
          </w:rPr>
          <w:t>Аль-Каида</w:t>
        </w:r>
      </w:hyperlink>
      <w:r w:rsidR="002C3D38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tooltip="Исламское государство" w:history="1">
        <w:r w:rsidRPr="000658C3">
          <w:rPr>
            <w:rFonts w:ascii="Times New Roman" w:hAnsi="Times New Roman" w:cs="Times New Roman"/>
            <w:sz w:val="28"/>
            <w:szCs w:val="28"/>
          </w:rPr>
          <w:t>ИГИЛ</w:t>
        </w:r>
      </w:hyperlink>
      <w:r w:rsidR="002C3D38">
        <w:rPr>
          <w:rFonts w:ascii="Times New Roman" w:hAnsi="Times New Roman" w:cs="Times New Roman"/>
          <w:sz w:val="28"/>
          <w:szCs w:val="28"/>
        </w:rPr>
        <w:t xml:space="preserve"> </w:t>
      </w:r>
      <w:r w:rsidRPr="000658C3">
        <w:rPr>
          <w:rFonts w:ascii="Times New Roman" w:hAnsi="Times New Roman" w:cs="Times New Roman"/>
          <w:sz w:val="28"/>
          <w:szCs w:val="28"/>
        </w:rPr>
        <w:t>и д</w:t>
      </w:r>
      <w:r w:rsidR="002C3D38">
        <w:rPr>
          <w:rFonts w:ascii="Times New Roman" w:hAnsi="Times New Roman" w:cs="Times New Roman"/>
          <w:sz w:val="28"/>
          <w:szCs w:val="28"/>
        </w:rPr>
        <w:t>р.) Организованный терроризм</w:t>
      </w:r>
      <w:r w:rsidRPr="000658C3">
        <w:rPr>
          <w:rFonts w:ascii="Times New Roman" w:hAnsi="Times New Roman" w:cs="Times New Roman"/>
          <w:sz w:val="28"/>
          <w:szCs w:val="28"/>
        </w:rPr>
        <w:t>− наиболее распространённый в современном мире.</w:t>
      </w:r>
    </w:p>
    <w:p w:rsidR="00F0685A" w:rsidRPr="000658C3" w:rsidRDefault="00F0685A" w:rsidP="0006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C3">
        <w:rPr>
          <w:rFonts w:ascii="Times New Roman" w:hAnsi="Times New Roman" w:cs="Times New Roman"/>
          <w:sz w:val="28"/>
          <w:szCs w:val="28"/>
        </w:rPr>
        <w:t xml:space="preserve">По </w:t>
      </w:r>
      <w:r w:rsidRPr="000658C3">
        <w:rPr>
          <w:rFonts w:ascii="Times New Roman" w:hAnsi="Times New Roman" w:cs="Times New Roman"/>
          <w:i/>
          <w:sz w:val="28"/>
          <w:szCs w:val="28"/>
        </w:rPr>
        <w:t>целенаправленности</w:t>
      </w:r>
      <w:r w:rsidR="002C3D38">
        <w:rPr>
          <w:rFonts w:ascii="Times New Roman" w:hAnsi="Times New Roman" w:cs="Times New Roman"/>
          <w:sz w:val="28"/>
          <w:szCs w:val="28"/>
        </w:rPr>
        <w:t xml:space="preserve"> </w:t>
      </w:r>
      <w:r w:rsidRPr="000658C3">
        <w:rPr>
          <w:rFonts w:ascii="Times New Roman" w:hAnsi="Times New Roman" w:cs="Times New Roman"/>
          <w:sz w:val="28"/>
          <w:szCs w:val="28"/>
        </w:rPr>
        <w:t xml:space="preserve">терроризм делится </w:t>
      </w:r>
      <w:proofErr w:type="gramStart"/>
      <w:r w:rsidRPr="000658C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658C3">
        <w:rPr>
          <w:rFonts w:ascii="Times New Roman" w:hAnsi="Times New Roman" w:cs="Times New Roman"/>
          <w:sz w:val="28"/>
          <w:szCs w:val="28"/>
        </w:rPr>
        <w:t>:</w:t>
      </w:r>
    </w:p>
    <w:p w:rsidR="00F0685A" w:rsidRPr="000658C3" w:rsidRDefault="002C3D38" w:rsidP="002F2727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ционалис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85A" w:rsidRPr="000658C3">
        <w:rPr>
          <w:rFonts w:ascii="Times New Roman" w:hAnsi="Times New Roman" w:cs="Times New Roman"/>
          <w:sz w:val="28"/>
          <w:szCs w:val="28"/>
        </w:rPr>
        <w:t>− преследует сепаратистские или национально-освободительные цели;</w:t>
      </w:r>
    </w:p>
    <w:p w:rsidR="00F0685A" w:rsidRPr="000658C3" w:rsidRDefault="00F0685A" w:rsidP="000658C3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C3">
        <w:rPr>
          <w:rFonts w:ascii="Times New Roman" w:hAnsi="Times New Roman" w:cs="Times New Roman"/>
          <w:sz w:val="28"/>
          <w:szCs w:val="28"/>
        </w:rPr>
        <w:lastRenderedPageBreak/>
        <w:t>Религиозный</w:t>
      </w:r>
      <w:r w:rsidR="00E03FE4">
        <w:rPr>
          <w:rFonts w:ascii="Times New Roman" w:hAnsi="Times New Roman" w:cs="Times New Roman"/>
          <w:sz w:val="28"/>
          <w:szCs w:val="28"/>
        </w:rPr>
        <w:t xml:space="preserve"> </w:t>
      </w:r>
      <w:r w:rsidRPr="000658C3">
        <w:rPr>
          <w:rFonts w:ascii="Times New Roman" w:hAnsi="Times New Roman" w:cs="Times New Roman"/>
          <w:sz w:val="28"/>
          <w:szCs w:val="28"/>
        </w:rPr>
        <w:t>− может быть связан с борьбой приверженцев религии между собой (индуисты и мусульмане, мусульмане и иудеи) и внутри одной веры (католики-протестанты, сунниты-шииты), и преследует цель подорвать светскую власть и утвердить власть религиозную;</w:t>
      </w:r>
    </w:p>
    <w:p w:rsidR="00F0685A" w:rsidRPr="000658C3" w:rsidRDefault="00F0685A" w:rsidP="000658C3">
      <w:pPr>
        <w:pStyle w:val="a8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8C3">
        <w:rPr>
          <w:rFonts w:ascii="Times New Roman" w:hAnsi="Times New Roman" w:cs="Times New Roman"/>
          <w:sz w:val="28"/>
          <w:szCs w:val="28"/>
        </w:rPr>
        <w:t>Иде</w:t>
      </w:r>
      <w:r w:rsidR="00E03FE4">
        <w:rPr>
          <w:rFonts w:ascii="Times New Roman" w:hAnsi="Times New Roman" w:cs="Times New Roman"/>
          <w:sz w:val="28"/>
          <w:szCs w:val="28"/>
        </w:rPr>
        <w:t xml:space="preserve">ологически </w:t>
      </w:r>
      <w:proofErr w:type="gramStart"/>
      <w:r w:rsidR="00E03FE4">
        <w:rPr>
          <w:rFonts w:ascii="Times New Roman" w:hAnsi="Times New Roman" w:cs="Times New Roman"/>
          <w:sz w:val="28"/>
          <w:szCs w:val="28"/>
        </w:rPr>
        <w:t>заданный</w:t>
      </w:r>
      <w:proofErr w:type="gramEnd"/>
      <w:r w:rsidR="00E03FE4">
        <w:rPr>
          <w:rFonts w:ascii="Times New Roman" w:hAnsi="Times New Roman" w:cs="Times New Roman"/>
          <w:sz w:val="28"/>
          <w:szCs w:val="28"/>
        </w:rPr>
        <w:t xml:space="preserve">, социальный </w:t>
      </w:r>
      <w:r w:rsidRPr="000658C3">
        <w:rPr>
          <w:rFonts w:ascii="Times New Roman" w:hAnsi="Times New Roman" w:cs="Times New Roman"/>
          <w:sz w:val="28"/>
          <w:szCs w:val="28"/>
        </w:rPr>
        <w:t>− преследует цель коренного или частичного изменения экономической или политической системы страны, привлечения внимания общества к какой-либо острой проблеме. Иногда этот вид терроризма называют революционным. Примером идеологически заданного терроризма служат анархистский, эсеровский, фашистский, ев</w:t>
      </w:r>
      <w:r w:rsidR="00E03FE4">
        <w:rPr>
          <w:rFonts w:ascii="Times New Roman" w:hAnsi="Times New Roman" w:cs="Times New Roman"/>
          <w:sz w:val="28"/>
          <w:szCs w:val="28"/>
        </w:rPr>
        <w:t xml:space="preserve">ропейский «левый», </w:t>
      </w:r>
      <w:hyperlink r:id="rId27" w:tooltip="Экологический терроризм" w:history="1">
        <w:r w:rsidRPr="000658C3">
          <w:rPr>
            <w:rFonts w:ascii="Times New Roman" w:hAnsi="Times New Roman" w:cs="Times New Roman"/>
            <w:sz w:val="28"/>
            <w:szCs w:val="28"/>
          </w:rPr>
          <w:t>экологический терроризм</w:t>
        </w:r>
      </w:hyperlink>
      <w:r w:rsidR="00A350CA" w:rsidRPr="00A350CA">
        <w:rPr>
          <w:rFonts w:ascii="Times New Roman" w:hAnsi="Times New Roman" w:cs="Times New Roman"/>
          <w:sz w:val="28"/>
          <w:szCs w:val="28"/>
        </w:rPr>
        <w:t xml:space="preserve"> </w:t>
      </w:r>
      <w:r w:rsidRPr="000658C3">
        <w:rPr>
          <w:rFonts w:ascii="Times New Roman" w:hAnsi="Times New Roman" w:cs="Times New Roman"/>
          <w:sz w:val="28"/>
          <w:szCs w:val="28"/>
        </w:rPr>
        <w:t>и др.</w:t>
      </w:r>
    </w:p>
    <w:p w:rsidR="00F0685A" w:rsidRPr="000658C3" w:rsidRDefault="00F0685A" w:rsidP="0006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C3">
        <w:rPr>
          <w:rFonts w:ascii="Times New Roman" w:hAnsi="Times New Roman" w:cs="Times New Roman"/>
          <w:sz w:val="28"/>
          <w:szCs w:val="28"/>
        </w:rPr>
        <w:t>Это деление терроризма условно и сходства можно найти во всех его видах.</w:t>
      </w:r>
      <w:r w:rsidR="00EA771F" w:rsidRPr="000658C3">
        <w:rPr>
          <w:rFonts w:ascii="Times New Roman" w:hAnsi="Times New Roman" w:cs="Times New Roman"/>
          <w:sz w:val="28"/>
          <w:szCs w:val="28"/>
        </w:rPr>
        <w:t xml:space="preserve"> </w:t>
      </w:r>
      <w:r w:rsidRPr="000658C3">
        <w:rPr>
          <w:rFonts w:ascii="Times New Roman" w:hAnsi="Times New Roman" w:cs="Times New Roman"/>
          <w:sz w:val="28"/>
          <w:szCs w:val="28"/>
        </w:rPr>
        <w:t>Рассуждая о конкретных проявлениях террора и терроризма, некоторые исследователи и журналисты говорят о:</w:t>
      </w:r>
    </w:p>
    <w:p w:rsidR="00F0685A" w:rsidRPr="00C420FE" w:rsidRDefault="00F0685A" w:rsidP="00CC052C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0FE">
        <w:rPr>
          <w:rFonts w:ascii="Times New Roman" w:hAnsi="Times New Roman" w:cs="Times New Roman"/>
          <w:sz w:val="28"/>
          <w:szCs w:val="28"/>
        </w:rPr>
        <w:t>терроризме</w:t>
      </w:r>
      <w:proofErr w:type="gramEnd"/>
      <w:r w:rsidRPr="00C420FE">
        <w:rPr>
          <w:rFonts w:ascii="Times New Roman" w:hAnsi="Times New Roman" w:cs="Times New Roman"/>
          <w:sz w:val="28"/>
          <w:szCs w:val="28"/>
        </w:rPr>
        <w:t xml:space="preserve"> оппозиционеров по отношению к власти и терроризме самих властей, государственном терроризме, терроризме как направлении государственной политики;</w:t>
      </w:r>
    </w:p>
    <w:p w:rsidR="00F0685A" w:rsidRPr="00C420FE" w:rsidRDefault="00A350CA" w:rsidP="00CC052C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рроризме</w:t>
      </w:r>
      <w:r w:rsidRPr="00A350CA">
        <w:rPr>
          <w:rFonts w:ascii="Times New Roman" w:hAnsi="Times New Roman" w:cs="Times New Roman"/>
          <w:sz w:val="28"/>
          <w:szCs w:val="28"/>
        </w:rPr>
        <w:t xml:space="preserve"> </w:t>
      </w:r>
      <w:r w:rsidR="00F0685A" w:rsidRPr="00C420FE">
        <w:rPr>
          <w:rFonts w:ascii="Times New Roman" w:hAnsi="Times New Roman" w:cs="Times New Roman"/>
          <w:sz w:val="28"/>
          <w:szCs w:val="28"/>
        </w:rPr>
        <w:t xml:space="preserve">индивидуальном, при котором адресатами терактов являются конкретные лица в силу личных действий или принадлежности к определённой группе или организации (русские цари и </w:t>
      </w:r>
      <w:r>
        <w:rPr>
          <w:rFonts w:ascii="Times New Roman" w:hAnsi="Times New Roman" w:cs="Times New Roman"/>
          <w:sz w:val="28"/>
          <w:szCs w:val="28"/>
        </w:rPr>
        <w:t>государственные сановники;</w:t>
      </w:r>
      <w:r w:rsidRPr="00A350CA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ooltip="Садат, Анвар" w:history="1">
        <w:r w:rsidR="00F0685A" w:rsidRPr="00C420FE">
          <w:rPr>
            <w:rFonts w:ascii="Times New Roman" w:hAnsi="Times New Roman" w:cs="Times New Roman"/>
            <w:sz w:val="28"/>
            <w:szCs w:val="28"/>
          </w:rPr>
          <w:t xml:space="preserve">Анвар </w:t>
        </w:r>
        <w:proofErr w:type="spellStart"/>
        <w:r w:rsidR="00F0685A" w:rsidRPr="00C420FE">
          <w:rPr>
            <w:rFonts w:ascii="Times New Roman" w:hAnsi="Times New Roman" w:cs="Times New Roman"/>
            <w:sz w:val="28"/>
            <w:szCs w:val="28"/>
          </w:rPr>
          <w:t>Садат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A350CA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ooltip="Ганди, Индира" w:history="1">
        <w:r w:rsidR="00F0685A" w:rsidRPr="00C420FE">
          <w:rPr>
            <w:rFonts w:ascii="Times New Roman" w:hAnsi="Times New Roman" w:cs="Times New Roman"/>
            <w:sz w:val="28"/>
            <w:szCs w:val="28"/>
          </w:rPr>
          <w:t>Индира Ганди</w:t>
        </w:r>
      </w:hyperlink>
      <w:r w:rsidR="00F0685A" w:rsidRPr="00C420FE">
        <w:rPr>
          <w:rFonts w:ascii="Times New Roman" w:hAnsi="Times New Roman" w:cs="Times New Roman"/>
          <w:sz w:val="28"/>
          <w:szCs w:val="28"/>
        </w:rPr>
        <w:t xml:space="preserve">) </w:t>
      </w:r>
      <w:r w:rsidR="00EA771F" w:rsidRPr="00C420FE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и терроризме</w:t>
      </w:r>
      <w:r w:rsidRPr="00A35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овом, или</w:t>
      </w:r>
      <w:r w:rsidRPr="00A350CA">
        <w:rPr>
          <w:rFonts w:ascii="Times New Roman" w:hAnsi="Times New Roman" w:cs="Times New Roman"/>
          <w:sz w:val="28"/>
          <w:szCs w:val="28"/>
        </w:rPr>
        <w:t xml:space="preserve"> </w:t>
      </w:r>
      <w:r w:rsidR="00F0685A" w:rsidRPr="00C420FE">
        <w:rPr>
          <w:rFonts w:ascii="Times New Roman" w:hAnsi="Times New Roman" w:cs="Times New Roman"/>
          <w:sz w:val="28"/>
          <w:szCs w:val="28"/>
        </w:rPr>
        <w:t>слепом, в отношении случайных людей (взрывы в Оклахоме, Москве, Волгодонске);</w:t>
      </w:r>
      <w:proofErr w:type="gramEnd"/>
    </w:p>
    <w:p w:rsidR="00F0685A" w:rsidRPr="00C420FE" w:rsidRDefault="00F0685A" w:rsidP="00C420FE">
      <w:pPr>
        <w:pStyle w:val="a8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0FE">
        <w:rPr>
          <w:rFonts w:ascii="Times New Roman" w:hAnsi="Times New Roman" w:cs="Times New Roman"/>
          <w:sz w:val="28"/>
          <w:szCs w:val="28"/>
        </w:rPr>
        <w:t>уголовном</w:t>
      </w:r>
      <w:proofErr w:type="gramEnd"/>
      <w:r w:rsidRPr="00C420FE">
        <w:rPr>
          <w:rFonts w:ascii="Times New Roman" w:hAnsi="Times New Roman" w:cs="Times New Roman"/>
          <w:sz w:val="28"/>
          <w:szCs w:val="28"/>
        </w:rPr>
        <w:t xml:space="preserve"> терроризме.</w:t>
      </w:r>
    </w:p>
    <w:p w:rsidR="00F0685A" w:rsidRPr="000658C3" w:rsidRDefault="00F0685A" w:rsidP="000658C3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8C3">
        <w:rPr>
          <w:rFonts w:ascii="Times New Roman" w:hAnsi="Times New Roman" w:cs="Times New Roman"/>
          <w:sz w:val="28"/>
          <w:szCs w:val="28"/>
        </w:rPr>
        <w:t>Существуют также и особые формы терроризма:</w:t>
      </w:r>
    </w:p>
    <w:p w:rsidR="00F0685A" w:rsidRPr="00C420FE" w:rsidRDefault="00F0685A" w:rsidP="00C420FE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FE">
        <w:rPr>
          <w:rFonts w:ascii="Times New Roman" w:hAnsi="Times New Roman" w:cs="Times New Roman"/>
          <w:sz w:val="28"/>
          <w:szCs w:val="28"/>
        </w:rPr>
        <w:t xml:space="preserve">Применение силы или угроза её применения сильнейшей стороной по отношению </w:t>
      </w:r>
      <w:proofErr w:type="gramStart"/>
      <w:r w:rsidRPr="00C420F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420FE">
        <w:rPr>
          <w:rFonts w:ascii="Times New Roman" w:hAnsi="Times New Roman" w:cs="Times New Roman"/>
          <w:sz w:val="28"/>
          <w:szCs w:val="28"/>
        </w:rPr>
        <w:t xml:space="preserve"> слабейшей.</w:t>
      </w:r>
    </w:p>
    <w:p w:rsidR="00F0685A" w:rsidRPr="00C420FE" w:rsidRDefault="008C43B6" w:rsidP="00681041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0" w:tooltip="Левый терроризм" w:history="1">
        <w:r w:rsidR="00F0685A" w:rsidRPr="00C420FE">
          <w:rPr>
            <w:rFonts w:ascii="Times New Roman" w:hAnsi="Times New Roman" w:cs="Times New Roman"/>
            <w:sz w:val="28"/>
            <w:szCs w:val="28"/>
          </w:rPr>
          <w:t>Левый терроризм</w:t>
        </w:r>
      </w:hyperlink>
      <w:r w:rsidR="00A350CA" w:rsidRPr="00A350CA">
        <w:rPr>
          <w:rFonts w:ascii="Times New Roman" w:hAnsi="Times New Roman" w:cs="Times New Roman"/>
          <w:sz w:val="28"/>
          <w:szCs w:val="28"/>
        </w:rPr>
        <w:t xml:space="preserve"> </w:t>
      </w:r>
      <w:r w:rsidR="00EA771F" w:rsidRPr="00C420FE">
        <w:rPr>
          <w:rFonts w:ascii="Times New Roman" w:hAnsi="Times New Roman" w:cs="Times New Roman"/>
          <w:sz w:val="28"/>
          <w:szCs w:val="28"/>
        </w:rPr>
        <w:t>−</w:t>
      </w:r>
      <w:r w:rsidR="00F0685A" w:rsidRPr="00C420FE">
        <w:rPr>
          <w:rFonts w:ascii="Times New Roman" w:hAnsi="Times New Roman" w:cs="Times New Roman"/>
          <w:sz w:val="28"/>
          <w:szCs w:val="28"/>
        </w:rPr>
        <w:t xml:space="preserve"> террористическая деятельность</w:t>
      </w:r>
      <w:r w:rsidR="00C420FE">
        <w:rPr>
          <w:rFonts w:ascii="Times New Roman" w:hAnsi="Times New Roman" w:cs="Times New Roman"/>
          <w:sz w:val="28"/>
          <w:szCs w:val="28"/>
        </w:rPr>
        <w:t>,</w:t>
      </w:r>
      <w:r w:rsidR="00F0685A" w:rsidRPr="00C420FE">
        <w:rPr>
          <w:rFonts w:ascii="Times New Roman" w:hAnsi="Times New Roman" w:cs="Times New Roman"/>
          <w:sz w:val="28"/>
          <w:szCs w:val="28"/>
        </w:rPr>
        <w:t xml:space="preserve"> базирующаяся на ультралевой идеологии. В настоящее </w:t>
      </w:r>
      <w:proofErr w:type="gramStart"/>
      <w:r w:rsidR="00F0685A" w:rsidRPr="00C420FE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F0685A" w:rsidRPr="00C420FE">
        <w:rPr>
          <w:rFonts w:ascii="Times New Roman" w:hAnsi="Times New Roman" w:cs="Times New Roman"/>
          <w:sz w:val="28"/>
          <w:szCs w:val="28"/>
        </w:rPr>
        <w:t xml:space="preserve"> </w:t>
      </w:r>
      <w:r w:rsidR="00C420FE" w:rsidRPr="00C420FE">
        <w:rPr>
          <w:rFonts w:ascii="Times New Roman" w:hAnsi="Times New Roman" w:cs="Times New Roman"/>
          <w:sz w:val="28"/>
          <w:szCs w:val="28"/>
        </w:rPr>
        <w:t xml:space="preserve">основываясь на достаточно широком спектре идеологий (троцкизм, анархизм, маоизм, </w:t>
      </w:r>
      <w:r w:rsidR="00C420FE" w:rsidRPr="00C420FE">
        <w:rPr>
          <w:rFonts w:ascii="Times New Roman" w:hAnsi="Times New Roman" w:cs="Times New Roman"/>
          <w:sz w:val="28"/>
          <w:szCs w:val="28"/>
        </w:rPr>
        <w:lastRenderedPageBreak/>
        <w:t>социализм, оригинальные местные учения</w:t>
      </w:r>
      <w:r w:rsidR="00C420FE">
        <w:rPr>
          <w:rFonts w:ascii="Times New Roman" w:hAnsi="Times New Roman" w:cs="Times New Roman"/>
          <w:sz w:val="28"/>
          <w:szCs w:val="28"/>
        </w:rPr>
        <w:t xml:space="preserve">) и </w:t>
      </w:r>
      <w:r w:rsidR="00F0685A" w:rsidRPr="00C420FE">
        <w:rPr>
          <w:rFonts w:ascii="Times New Roman" w:hAnsi="Times New Roman" w:cs="Times New Roman"/>
          <w:sz w:val="28"/>
          <w:szCs w:val="28"/>
        </w:rPr>
        <w:t>встречается в странах Л</w:t>
      </w:r>
      <w:r w:rsidR="00C420FE">
        <w:rPr>
          <w:rFonts w:ascii="Times New Roman" w:hAnsi="Times New Roman" w:cs="Times New Roman"/>
          <w:sz w:val="28"/>
          <w:szCs w:val="28"/>
        </w:rPr>
        <w:t>атинской Америки, Азии и Африки</w:t>
      </w:r>
      <w:r w:rsidR="00F0685A" w:rsidRPr="00C420FE">
        <w:rPr>
          <w:rFonts w:ascii="Times New Roman" w:hAnsi="Times New Roman" w:cs="Times New Roman"/>
          <w:sz w:val="28"/>
          <w:szCs w:val="28"/>
        </w:rPr>
        <w:t>.</w:t>
      </w:r>
    </w:p>
    <w:p w:rsidR="00F0685A" w:rsidRPr="00681041" w:rsidRDefault="008C43B6" w:rsidP="00681041">
      <w:pPr>
        <w:pStyle w:val="a8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31" w:tooltip="Правый терроризм" w:history="1">
        <w:r w:rsidR="00F0685A" w:rsidRPr="00C420FE">
          <w:rPr>
            <w:rFonts w:ascii="Times New Roman" w:hAnsi="Times New Roman" w:cs="Times New Roman"/>
            <w:sz w:val="28"/>
            <w:szCs w:val="28"/>
          </w:rPr>
          <w:t>Правый терроризм</w:t>
        </w:r>
      </w:hyperlink>
      <w:r w:rsidR="00A350CA" w:rsidRPr="00A350CA">
        <w:rPr>
          <w:rFonts w:ascii="Times New Roman" w:hAnsi="Times New Roman" w:cs="Times New Roman"/>
          <w:sz w:val="28"/>
          <w:szCs w:val="28"/>
        </w:rPr>
        <w:t xml:space="preserve"> </w:t>
      </w:r>
      <w:r w:rsidR="00EA771F" w:rsidRPr="00C420FE">
        <w:rPr>
          <w:rFonts w:ascii="Times New Roman" w:hAnsi="Times New Roman" w:cs="Times New Roman"/>
          <w:sz w:val="28"/>
          <w:szCs w:val="28"/>
        </w:rPr>
        <w:t>−</w:t>
      </w:r>
      <w:r w:rsidR="00F0685A" w:rsidRPr="00C420FE">
        <w:rPr>
          <w:rFonts w:ascii="Times New Roman" w:hAnsi="Times New Roman" w:cs="Times New Roman"/>
          <w:sz w:val="28"/>
          <w:szCs w:val="28"/>
        </w:rPr>
        <w:t xml:space="preserve"> террористическая деятельность</w:t>
      </w:r>
      <w:r w:rsidR="00C420FE">
        <w:rPr>
          <w:rFonts w:ascii="Times New Roman" w:hAnsi="Times New Roman" w:cs="Times New Roman"/>
          <w:sz w:val="28"/>
          <w:szCs w:val="28"/>
        </w:rPr>
        <w:t>,</w:t>
      </w:r>
      <w:r w:rsidR="00F0685A" w:rsidRPr="00C420FE">
        <w:rPr>
          <w:rFonts w:ascii="Times New Roman" w:hAnsi="Times New Roman" w:cs="Times New Roman"/>
          <w:sz w:val="28"/>
          <w:szCs w:val="28"/>
        </w:rPr>
        <w:t xml:space="preserve"> </w:t>
      </w:r>
      <w:r w:rsidR="00A350CA">
        <w:rPr>
          <w:rFonts w:ascii="Times New Roman" w:hAnsi="Times New Roman" w:cs="Times New Roman"/>
          <w:sz w:val="28"/>
          <w:szCs w:val="28"/>
        </w:rPr>
        <w:t>базирующаяся на</w:t>
      </w:r>
      <w:r w:rsidR="00A350CA" w:rsidRPr="00A350CA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Ультраправые" w:history="1">
        <w:r w:rsidR="00F0685A" w:rsidRPr="00681041">
          <w:rPr>
            <w:rFonts w:ascii="Times New Roman" w:hAnsi="Times New Roman" w:cs="Times New Roman"/>
            <w:sz w:val="28"/>
            <w:szCs w:val="28"/>
          </w:rPr>
          <w:t>ультраправой</w:t>
        </w:r>
      </w:hyperlink>
      <w:r w:rsidR="00A350CA" w:rsidRPr="00A350CA">
        <w:rPr>
          <w:rFonts w:ascii="Times New Roman" w:hAnsi="Times New Roman" w:cs="Times New Roman"/>
          <w:sz w:val="28"/>
          <w:szCs w:val="28"/>
        </w:rPr>
        <w:t xml:space="preserve"> </w:t>
      </w:r>
      <w:r w:rsidR="00F0685A" w:rsidRPr="00681041">
        <w:rPr>
          <w:rFonts w:ascii="Times New Roman" w:hAnsi="Times New Roman" w:cs="Times New Roman"/>
          <w:sz w:val="28"/>
          <w:szCs w:val="28"/>
        </w:rPr>
        <w:t>националистической идеологии</w:t>
      </w:r>
      <w:r w:rsidR="00191214" w:rsidRPr="00681041">
        <w:rPr>
          <w:rFonts w:ascii="Times New Roman" w:hAnsi="Times New Roman" w:cs="Times New Roman"/>
          <w:sz w:val="28"/>
          <w:szCs w:val="28"/>
        </w:rPr>
        <w:t>.</w:t>
      </w:r>
    </w:p>
    <w:p w:rsidR="00191214" w:rsidRPr="00681041" w:rsidRDefault="00681041" w:rsidP="006810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>Таким образом, терроризм во всех его формах и проявлениях получил законодательное оформление в РФ. Разные проявления терроризма влекут за собой массовые человеческие жертвы, разрушаю</w:t>
      </w:r>
      <w:r w:rsidR="00121640">
        <w:rPr>
          <w:rFonts w:ascii="Times New Roman" w:hAnsi="Times New Roman" w:cs="Times New Roman"/>
          <w:sz w:val="28"/>
          <w:szCs w:val="28"/>
        </w:rPr>
        <w:t xml:space="preserve">тся </w:t>
      </w:r>
      <w:r w:rsidRPr="00681041">
        <w:rPr>
          <w:rFonts w:ascii="Times New Roman" w:hAnsi="Times New Roman" w:cs="Times New Roman"/>
          <w:sz w:val="28"/>
          <w:szCs w:val="28"/>
        </w:rPr>
        <w:t>все духовные, материальные, культурные</w:t>
      </w:r>
      <w:r w:rsidR="00121640">
        <w:rPr>
          <w:rFonts w:ascii="Times New Roman" w:hAnsi="Times New Roman" w:cs="Times New Roman"/>
          <w:sz w:val="28"/>
          <w:szCs w:val="28"/>
        </w:rPr>
        <w:t xml:space="preserve"> ценности, которые создавались </w:t>
      </w:r>
      <w:r w:rsidRPr="00681041">
        <w:rPr>
          <w:rFonts w:ascii="Times New Roman" w:hAnsi="Times New Roman" w:cs="Times New Roman"/>
          <w:sz w:val="28"/>
          <w:szCs w:val="28"/>
        </w:rPr>
        <w:t>веками. Поэтому необходимо принимать всю совокупность мер по борьбе с терроризмом и экстремизмом.</w:t>
      </w:r>
    </w:p>
    <w:p w:rsidR="00191214" w:rsidRDefault="00191214" w:rsidP="00681041">
      <w:pPr>
        <w:pStyle w:val="a8"/>
        <w:numPr>
          <w:ilvl w:val="1"/>
          <w:numId w:val="17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е и профилактика идеологи</w:t>
      </w:r>
      <w:r w:rsidR="00681041" w:rsidRPr="00681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ерроризма</w:t>
      </w:r>
    </w:p>
    <w:p w:rsidR="00681041" w:rsidRPr="00681041" w:rsidRDefault="00681041" w:rsidP="00681041">
      <w:pPr>
        <w:pStyle w:val="a8"/>
        <w:spacing w:before="100" w:beforeAutospacing="1" w:after="2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214" w:rsidRPr="00681041" w:rsidRDefault="00191214" w:rsidP="0068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 xml:space="preserve">Специалисты, исследующие проблему терроризма, выделяют две возможные стратегии </w:t>
      </w:r>
      <w:r w:rsidRPr="00681041">
        <w:rPr>
          <w:rFonts w:ascii="Times New Roman" w:hAnsi="Times New Roman" w:cs="Times New Roman"/>
          <w:i/>
          <w:sz w:val="28"/>
          <w:szCs w:val="28"/>
        </w:rPr>
        <w:t>борьбы</w:t>
      </w:r>
      <w:r w:rsidR="00121640">
        <w:rPr>
          <w:rFonts w:ascii="Times New Roman" w:hAnsi="Times New Roman" w:cs="Times New Roman"/>
          <w:sz w:val="28"/>
          <w:szCs w:val="28"/>
        </w:rPr>
        <w:t xml:space="preserve"> с терроризмом </w:t>
      </w:r>
      <w:r w:rsidRPr="00681041">
        <w:rPr>
          <w:rFonts w:ascii="Times New Roman" w:hAnsi="Times New Roman" w:cs="Times New Roman"/>
          <w:sz w:val="28"/>
          <w:szCs w:val="28"/>
        </w:rPr>
        <w:t>— «прогрессивную» и «консервативную»:</w:t>
      </w:r>
    </w:p>
    <w:p w:rsidR="00191214" w:rsidRPr="00681041" w:rsidRDefault="00191214" w:rsidP="0068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 xml:space="preserve">«Консервативная» стратегия подразумевает частичные </w:t>
      </w:r>
      <w:r w:rsidR="00121640">
        <w:rPr>
          <w:rFonts w:ascii="Times New Roman" w:hAnsi="Times New Roman" w:cs="Times New Roman"/>
          <w:sz w:val="28"/>
          <w:szCs w:val="28"/>
        </w:rPr>
        <w:t xml:space="preserve">уступки требованиям террористов </w:t>
      </w:r>
      <w:r w:rsidRPr="00681041">
        <w:rPr>
          <w:rFonts w:ascii="Times New Roman" w:hAnsi="Times New Roman" w:cs="Times New Roman"/>
          <w:sz w:val="28"/>
          <w:szCs w:val="28"/>
        </w:rPr>
        <w:t>— выплату выкупа, территориальные и моральные уступки (например, признание ценностей, поддерживаемых террористами, признание лидеров террористов равноправн</w:t>
      </w:r>
      <w:r w:rsidR="00121640">
        <w:rPr>
          <w:rFonts w:ascii="Times New Roman" w:hAnsi="Times New Roman" w:cs="Times New Roman"/>
          <w:sz w:val="28"/>
          <w:szCs w:val="28"/>
        </w:rPr>
        <w:t xml:space="preserve">ыми партнёрами по переговорам и т. </w:t>
      </w:r>
      <w:r w:rsidRPr="00681041">
        <w:rPr>
          <w:rFonts w:ascii="Times New Roman" w:hAnsi="Times New Roman" w:cs="Times New Roman"/>
          <w:sz w:val="28"/>
          <w:szCs w:val="28"/>
        </w:rPr>
        <w:t>д.)</w:t>
      </w:r>
    </w:p>
    <w:p w:rsidR="00191214" w:rsidRPr="00681041" w:rsidRDefault="00191214" w:rsidP="0068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>«Прогрессивная» стратегия означает безоговорочное уничтожение террористов и их сторонников, а также поощрение лиц, идущих на сотрудничество с «демократическими» государствами в их борьбе с террором, отказ от каких бы то ни было переговоров с террористами, отказ от заключения перемирий.</w:t>
      </w:r>
    </w:p>
    <w:p w:rsidR="00191214" w:rsidRPr="00681041" w:rsidRDefault="003D30E8" w:rsidP="0068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>П</w:t>
      </w:r>
      <w:r w:rsidR="00191214" w:rsidRPr="00681041">
        <w:rPr>
          <w:rFonts w:ascii="Times New Roman" w:hAnsi="Times New Roman" w:cs="Times New Roman"/>
          <w:sz w:val="28"/>
          <w:szCs w:val="28"/>
        </w:rPr>
        <w:t>редседатель Конституционного суд</w:t>
      </w:r>
      <w:r w:rsidR="00A350CA">
        <w:rPr>
          <w:rFonts w:ascii="Times New Roman" w:hAnsi="Times New Roman" w:cs="Times New Roman"/>
          <w:sz w:val="28"/>
          <w:szCs w:val="28"/>
        </w:rPr>
        <w:t>а РФ</w:t>
      </w:r>
      <w:r w:rsidR="00191214" w:rsidRPr="00681041">
        <w:rPr>
          <w:rFonts w:ascii="Times New Roman" w:hAnsi="Times New Roman" w:cs="Times New Roman"/>
          <w:sz w:val="28"/>
          <w:szCs w:val="28"/>
        </w:rPr>
        <w:t xml:space="preserve"> призывает</w:t>
      </w:r>
      <w:r w:rsidRPr="00681041">
        <w:rPr>
          <w:rFonts w:ascii="Times New Roman" w:hAnsi="Times New Roman" w:cs="Times New Roman"/>
          <w:sz w:val="28"/>
          <w:szCs w:val="28"/>
        </w:rPr>
        <w:t xml:space="preserve"> «</w:t>
      </w:r>
      <w:r w:rsidR="00191214" w:rsidRPr="00681041">
        <w:rPr>
          <w:rFonts w:ascii="Times New Roman" w:hAnsi="Times New Roman" w:cs="Times New Roman"/>
          <w:sz w:val="28"/>
          <w:szCs w:val="28"/>
        </w:rPr>
        <w:t xml:space="preserve">использовать принцип коллективного возмездия по отношению к семьям, этносам, конфессиональным группам террористов; ратует за применение любых видов </w:t>
      </w:r>
      <w:r w:rsidR="00191214" w:rsidRPr="00681041">
        <w:rPr>
          <w:rFonts w:ascii="Times New Roman" w:hAnsi="Times New Roman" w:cs="Times New Roman"/>
          <w:sz w:val="28"/>
          <w:szCs w:val="28"/>
        </w:rPr>
        <w:lastRenderedPageBreak/>
        <w:t>пыток; выступает за то, чтобы существенно ограничить иммиграцию и права чужестранцев, в особенности выходцев из определённых регионов мира…»</w:t>
      </w:r>
      <w:r w:rsidRPr="00681041">
        <w:footnoteReference w:id="3"/>
      </w:r>
      <w:hyperlink r:id="rId33" w:anchor="cite_note-13" w:history="1"/>
      <w:r w:rsidR="00191214" w:rsidRPr="00681041">
        <w:rPr>
          <w:rFonts w:ascii="Times New Roman" w:hAnsi="Times New Roman" w:cs="Times New Roman"/>
          <w:sz w:val="28"/>
          <w:szCs w:val="28"/>
        </w:rPr>
        <w:t>.</w:t>
      </w:r>
    </w:p>
    <w:p w:rsidR="003D30E8" w:rsidRPr="00681041" w:rsidRDefault="003D30E8" w:rsidP="0068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>Одним из направлений работы по противодействию идеологии терроризма и экстремизма является информационно-просветительская деятельность, направленная на работу с неформальными подростково-молодежными объединениями по формированию устойчивого мировоззрения, толерантности, отрицания идеологии радикальных структур, призывающих к совершению преступлений на</w:t>
      </w:r>
      <w:r w:rsidR="00E0205F" w:rsidRPr="00681041">
        <w:rPr>
          <w:rFonts w:ascii="Times New Roman" w:hAnsi="Times New Roman" w:cs="Times New Roman"/>
          <w:sz w:val="28"/>
          <w:szCs w:val="28"/>
        </w:rPr>
        <w:t xml:space="preserve"> </w:t>
      </w:r>
      <w:r w:rsidRPr="00681041">
        <w:rPr>
          <w:rFonts w:ascii="Times New Roman" w:hAnsi="Times New Roman" w:cs="Times New Roman"/>
          <w:sz w:val="28"/>
          <w:szCs w:val="28"/>
        </w:rPr>
        <w:t>национальной и расовой почве.</w:t>
      </w:r>
    </w:p>
    <w:p w:rsidR="003D30E8" w:rsidRPr="00681041" w:rsidRDefault="00681041" w:rsidP="0068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</w:t>
      </w:r>
      <w:r w:rsidR="003D30E8" w:rsidRPr="00681041">
        <w:rPr>
          <w:rFonts w:ascii="Times New Roman" w:hAnsi="Times New Roman" w:cs="Times New Roman"/>
          <w:sz w:val="28"/>
          <w:szCs w:val="28"/>
        </w:rPr>
        <w:t xml:space="preserve"> примеры того, как террористы расстреливают на улицах мирных граждан, совершают взрывы машин и автобусов с невинными детьми, пассажирами или туристами, убивают служителей культа, которые занимают позицию борьбы с религиозным экстремизмом, ликвидируют представителей правопорядка. Терроризм продолжает попирать всякие законы и обычаи, по которым издавна жили народы Кавказа, Татарстана и других государств на постсоветском пространстве, совершая акты бесчеловечного и циничного кровопролития.</w:t>
      </w:r>
    </w:p>
    <w:p w:rsidR="003D30E8" w:rsidRPr="00681041" w:rsidRDefault="003D30E8" w:rsidP="0068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>События, постоянно происходящие в мире, только подтверждают мысль о необходимости скорейшей консолидации всех здравомыслящих и мирно настроенных граждан.</w:t>
      </w:r>
    </w:p>
    <w:p w:rsidR="003D30E8" w:rsidRPr="00681041" w:rsidRDefault="003D30E8" w:rsidP="0068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i/>
          <w:sz w:val="28"/>
          <w:szCs w:val="28"/>
        </w:rPr>
        <w:t>Профилактика экстремизма</w:t>
      </w:r>
      <w:r w:rsidRPr="00681041">
        <w:rPr>
          <w:rFonts w:ascii="Times New Roman" w:hAnsi="Times New Roman" w:cs="Times New Roman"/>
          <w:sz w:val="28"/>
          <w:szCs w:val="28"/>
        </w:rPr>
        <w:t xml:space="preserve"> и терроризма - это не только задача государства, но и в немалой степени, это задача гражданского общества. А для решения данной задачи потребуется принятие следующих мер:</w:t>
      </w:r>
    </w:p>
    <w:p w:rsidR="003D30E8" w:rsidRPr="00681041" w:rsidRDefault="003D30E8" w:rsidP="00CC052C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 xml:space="preserve">• ведение постоянного анализа </w:t>
      </w:r>
      <w:proofErr w:type="gramStart"/>
      <w:r w:rsidRPr="00681041">
        <w:rPr>
          <w:rFonts w:ascii="Times New Roman" w:hAnsi="Times New Roman" w:cs="Times New Roman"/>
          <w:sz w:val="28"/>
          <w:szCs w:val="28"/>
        </w:rPr>
        <w:t>Интернет</w:t>
      </w:r>
      <w:r w:rsidR="0066082C">
        <w:rPr>
          <w:rFonts w:ascii="Times New Roman" w:hAnsi="Times New Roman" w:cs="Times New Roman"/>
          <w:sz w:val="28"/>
          <w:szCs w:val="28"/>
        </w:rPr>
        <w:t>-</w:t>
      </w:r>
      <w:r w:rsidRPr="00681041">
        <w:rPr>
          <w:rFonts w:ascii="Times New Roman" w:hAnsi="Times New Roman" w:cs="Times New Roman"/>
          <w:sz w:val="28"/>
          <w:szCs w:val="28"/>
        </w:rPr>
        <w:t>пространства</w:t>
      </w:r>
      <w:proofErr w:type="gramEnd"/>
      <w:r w:rsidRPr="00681041">
        <w:rPr>
          <w:rFonts w:ascii="Times New Roman" w:hAnsi="Times New Roman" w:cs="Times New Roman"/>
          <w:sz w:val="28"/>
          <w:szCs w:val="28"/>
        </w:rPr>
        <w:t xml:space="preserve"> с целью выявления и блокирования фактов пропаганды террористической идеологии;</w:t>
      </w:r>
    </w:p>
    <w:p w:rsidR="003D30E8" w:rsidRPr="00681041" w:rsidRDefault="003D30E8" w:rsidP="00CC052C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 xml:space="preserve">• предоставление возможности подключения к процессу выявления противоправного контента </w:t>
      </w:r>
      <w:proofErr w:type="gramStart"/>
      <w:r w:rsidRPr="00681041">
        <w:rPr>
          <w:rFonts w:ascii="Times New Roman" w:hAnsi="Times New Roman" w:cs="Times New Roman"/>
          <w:sz w:val="28"/>
          <w:szCs w:val="28"/>
        </w:rPr>
        <w:t>бдительных</w:t>
      </w:r>
      <w:proofErr w:type="gramEnd"/>
      <w:r w:rsidRPr="00681041">
        <w:rPr>
          <w:rFonts w:ascii="Times New Roman" w:hAnsi="Times New Roman" w:cs="Times New Roman"/>
          <w:sz w:val="28"/>
          <w:szCs w:val="28"/>
        </w:rPr>
        <w:t xml:space="preserve"> Интернет-пользователей;</w:t>
      </w:r>
    </w:p>
    <w:p w:rsidR="003D30E8" w:rsidRPr="00681041" w:rsidRDefault="003D30E8" w:rsidP="00CC052C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lastRenderedPageBreak/>
        <w:t>• разработка и актуализация методического обеспечения процесса информационного противодействия терроризму и экстремизму;</w:t>
      </w:r>
    </w:p>
    <w:p w:rsidR="003D30E8" w:rsidRPr="00681041" w:rsidRDefault="003D30E8" w:rsidP="00CC052C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>• ведение разъяснительной работы с целью описания сущности терроризма и экстремизма, а также формирование стойкого неприятия обществом идеологии насилия;</w:t>
      </w:r>
    </w:p>
    <w:p w:rsidR="003D30E8" w:rsidRPr="00681041" w:rsidRDefault="003D30E8" w:rsidP="00CC052C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>• привлечение молодежи к участию в противодействии терроризму, экстремизму, национализму и религиозному фундаментализму в образовательной среде.</w:t>
      </w:r>
    </w:p>
    <w:p w:rsidR="006442F1" w:rsidRDefault="00E0205F" w:rsidP="00644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>Не менее важным направлением является работа по воспитанию патриотизма в молодежной и образовательной среде, которая, к сожалению, недооценивалась в последнее время, ввиду размытости понятий о нравственных ценностях.</w:t>
      </w:r>
    </w:p>
    <w:p w:rsidR="006442F1" w:rsidRDefault="006442F1" w:rsidP="00644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F40" w:rsidRPr="006442F1" w:rsidRDefault="006442F1" w:rsidP="006442F1">
      <w:pPr>
        <w:pStyle w:val="a8"/>
        <w:numPr>
          <w:ilvl w:val="1"/>
          <w:numId w:val="17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613F40" w:rsidRPr="00644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ние патриотизма </w:t>
      </w:r>
      <w:r w:rsidR="009E74ED" w:rsidRPr="00644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формирование духовно-нравственных качеств у обучающихся </w:t>
      </w:r>
      <w:r w:rsidR="004E1173" w:rsidRPr="00644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образовательном учреждении </w:t>
      </w:r>
      <w:r w:rsidR="00613F40" w:rsidRPr="00644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фактор профилактики и противодействия распр</w:t>
      </w:r>
      <w:r w:rsidR="00E03FE4" w:rsidRPr="00644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ранению идеологии терроризма</w:t>
      </w:r>
      <w:proofErr w:type="gramEnd"/>
    </w:p>
    <w:p w:rsidR="006442F1" w:rsidRPr="00E03FE4" w:rsidRDefault="006442F1" w:rsidP="00644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3F40" w:rsidRPr="00CC052C" w:rsidRDefault="00CC052C" w:rsidP="00CC0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Pr="00CC052C">
        <w:rPr>
          <w:rFonts w:ascii="Times New Roman" w:hAnsi="Times New Roman" w:cs="Times New Roman"/>
          <w:sz w:val="28"/>
          <w:szCs w:val="28"/>
        </w:rPr>
        <w:t xml:space="preserve">ность </w:t>
      </w:r>
      <w:r>
        <w:rPr>
          <w:rFonts w:ascii="Times New Roman" w:hAnsi="Times New Roman" w:cs="Times New Roman"/>
          <w:sz w:val="28"/>
          <w:szCs w:val="28"/>
        </w:rPr>
        <w:t>является в</w:t>
      </w:r>
      <w:r w:rsidR="00613F40" w:rsidRPr="00CC052C">
        <w:rPr>
          <w:rFonts w:ascii="Times New Roman" w:hAnsi="Times New Roman" w:cs="Times New Roman"/>
          <w:sz w:val="28"/>
          <w:szCs w:val="28"/>
        </w:rPr>
        <w:t>ажным периодом в развитии личности</w:t>
      </w:r>
      <w:r w:rsidR="00CE2E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613F40" w:rsidRPr="00CC052C">
        <w:rPr>
          <w:rFonts w:ascii="Times New Roman" w:hAnsi="Times New Roman" w:cs="Times New Roman"/>
          <w:sz w:val="28"/>
          <w:szCs w:val="28"/>
        </w:rPr>
        <w:t>период освоения социальных ролей, период активного познания</w:t>
      </w:r>
      <w:r w:rsidR="00CE2E99">
        <w:rPr>
          <w:rFonts w:ascii="Times New Roman" w:hAnsi="Times New Roman" w:cs="Times New Roman"/>
          <w:sz w:val="28"/>
          <w:szCs w:val="28"/>
        </w:rPr>
        <w:t xml:space="preserve"> себя и поиска смысла жизни (И.</w:t>
      </w:r>
      <w:r w:rsidR="00613F40" w:rsidRPr="00CC052C">
        <w:rPr>
          <w:rFonts w:ascii="Times New Roman" w:hAnsi="Times New Roman" w:cs="Times New Roman"/>
          <w:sz w:val="28"/>
          <w:szCs w:val="28"/>
        </w:rPr>
        <w:t>С. Кон). Именно в юности развивается самосознание, гражданская позиция, система ценностных ориентаций и духовно-нравственных качеств молодого человека, гражданина своей страны. Другими словами, формируется «</w:t>
      </w:r>
      <w:proofErr w:type="gramStart"/>
      <w:r w:rsidR="00613F40" w:rsidRPr="00CC052C">
        <w:rPr>
          <w:rFonts w:ascii="Times New Roman" w:hAnsi="Times New Roman" w:cs="Times New Roman"/>
          <w:sz w:val="28"/>
          <w:szCs w:val="28"/>
        </w:rPr>
        <w:t>Я-концепция</w:t>
      </w:r>
      <w:proofErr w:type="gramEnd"/>
      <w:r w:rsidR="00613F40" w:rsidRPr="00CC052C">
        <w:rPr>
          <w:rFonts w:ascii="Times New Roman" w:hAnsi="Times New Roman" w:cs="Times New Roman"/>
          <w:sz w:val="28"/>
          <w:szCs w:val="28"/>
        </w:rPr>
        <w:t>».</w:t>
      </w:r>
      <w:r w:rsidR="009E74ED" w:rsidRPr="00CC052C">
        <w:rPr>
          <w:rFonts w:ascii="Times New Roman" w:hAnsi="Times New Roman" w:cs="Times New Roman"/>
          <w:sz w:val="28"/>
          <w:szCs w:val="28"/>
        </w:rPr>
        <w:t xml:space="preserve"> </w:t>
      </w:r>
      <w:r w:rsidR="00613F40" w:rsidRPr="00CC052C">
        <w:rPr>
          <w:rFonts w:ascii="Times New Roman" w:hAnsi="Times New Roman" w:cs="Times New Roman"/>
          <w:sz w:val="28"/>
          <w:szCs w:val="28"/>
        </w:rPr>
        <w:t>В отечественной практике этот период совпадает с получением общего образования. Именно в это время происходит формирование личности и гражданина, а также формирование ценностно-смысловых отношений к различным сторонам жизни. Образование должно заложить в личность механизмы адаптации, жизнетворчества, рефлексии, выживания, сохранения своей индивидуальности.</w:t>
      </w:r>
    </w:p>
    <w:p w:rsidR="00613F40" w:rsidRPr="00CC052C" w:rsidRDefault="00613F40" w:rsidP="00CC0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2C">
        <w:rPr>
          <w:rFonts w:ascii="Times New Roman" w:hAnsi="Times New Roman" w:cs="Times New Roman"/>
          <w:sz w:val="28"/>
          <w:szCs w:val="28"/>
        </w:rPr>
        <w:lastRenderedPageBreak/>
        <w:t xml:space="preserve">За последние годы в сфере образования проделана огромная работа по воспитанию у обучающихся, воспитанников патриотизма, неприятия идеологии экстремизма и терроризма, гармонизации межнациональных отношений. </w:t>
      </w:r>
      <w:proofErr w:type="gramStart"/>
      <w:r w:rsidRPr="00CC052C">
        <w:rPr>
          <w:rFonts w:ascii="Times New Roman" w:hAnsi="Times New Roman" w:cs="Times New Roman"/>
          <w:sz w:val="28"/>
          <w:szCs w:val="28"/>
        </w:rPr>
        <w:t>Так, в соответствии с требованиями федеральных образовательных стандартов</w:t>
      </w:r>
      <w:r w:rsidR="00CC052C">
        <w:rPr>
          <w:rFonts w:ascii="Times New Roman" w:hAnsi="Times New Roman" w:cs="Times New Roman"/>
          <w:sz w:val="28"/>
          <w:szCs w:val="28"/>
        </w:rPr>
        <w:t>,</w:t>
      </w:r>
      <w:r w:rsidRPr="00CC052C">
        <w:rPr>
          <w:rFonts w:ascii="Times New Roman" w:hAnsi="Times New Roman" w:cs="Times New Roman"/>
          <w:sz w:val="28"/>
          <w:szCs w:val="28"/>
        </w:rPr>
        <w:t xml:space="preserve"> одним из компонентов основных образовательных программ, программ дополнительного образования детей является деятельность образовательной организации по патриотическому воспитанию, духовно-нравственному воспитанию подрастающего</w:t>
      </w:r>
      <w:r w:rsidR="002E2F4E">
        <w:rPr>
          <w:rFonts w:ascii="Times New Roman" w:hAnsi="Times New Roman" w:cs="Times New Roman"/>
          <w:sz w:val="28"/>
          <w:szCs w:val="28"/>
        </w:rPr>
        <w:t xml:space="preserve"> поколения, по формированию у обучающихся, </w:t>
      </w:r>
      <w:r w:rsidRPr="00CC052C">
        <w:rPr>
          <w:rFonts w:ascii="Times New Roman" w:hAnsi="Times New Roman" w:cs="Times New Roman"/>
          <w:sz w:val="28"/>
          <w:szCs w:val="28"/>
        </w:rPr>
        <w:t xml:space="preserve">воспитанников таких качеств, как любовь к Родине, уважительное отношение к своей семье, формирование ценностно-смыслового отношения к </w:t>
      </w:r>
      <w:r w:rsidR="004E1173" w:rsidRPr="00CC052C">
        <w:rPr>
          <w:rFonts w:ascii="Times New Roman" w:hAnsi="Times New Roman" w:cs="Times New Roman"/>
          <w:sz w:val="28"/>
          <w:szCs w:val="28"/>
        </w:rPr>
        <w:t>с</w:t>
      </w:r>
      <w:r w:rsidRPr="00CC052C">
        <w:rPr>
          <w:rFonts w:ascii="Times New Roman" w:hAnsi="Times New Roman" w:cs="Times New Roman"/>
          <w:sz w:val="28"/>
          <w:szCs w:val="28"/>
        </w:rPr>
        <w:t xml:space="preserve">оциокультурным ценностям. </w:t>
      </w:r>
      <w:proofErr w:type="gramEnd"/>
    </w:p>
    <w:p w:rsidR="009E74ED" w:rsidRPr="00CC052C" w:rsidRDefault="00613F40" w:rsidP="00CC0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2C">
        <w:rPr>
          <w:rFonts w:ascii="Times New Roman" w:hAnsi="Times New Roman" w:cs="Times New Roman"/>
          <w:sz w:val="28"/>
          <w:szCs w:val="28"/>
        </w:rPr>
        <w:t>Кроме того, в содержании основной образовательной программы дошкольного образования по направлениям «Познавательное развитие</w:t>
      </w:r>
      <w:r w:rsidR="002E2F4E">
        <w:rPr>
          <w:rFonts w:ascii="Times New Roman" w:hAnsi="Times New Roman" w:cs="Times New Roman"/>
          <w:sz w:val="28"/>
          <w:szCs w:val="28"/>
        </w:rPr>
        <w:t xml:space="preserve">» и «Социально-коммуникативное </w:t>
      </w:r>
      <w:r w:rsidR="00CE2E99">
        <w:rPr>
          <w:rFonts w:ascii="Times New Roman" w:hAnsi="Times New Roman" w:cs="Times New Roman"/>
          <w:sz w:val="28"/>
          <w:szCs w:val="28"/>
        </w:rPr>
        <w:t xml:space="preserve">развитие», в </w:t>
      </w:r>
      <w:r w:rsidRPr="00CC052C">
        <w:rPr>
          <w:rFonts w:ascii="Times New Roman" w:hAnsi="Times New Roman" w:cs="Times New Roman"/>
          <w:sz w:val="28"/>
          <w:szCs w:val="28"/>
        </w:rPr>
        <w:t xml:space="preserve">основных общеобразовательных программах общего образования в рамках освоения программ по учебным предметам «Окружающий мир», «Основы религиозных культур и светской этики», </w:t>
      </w:r>
      <w:r w:rsidR="004E1173" w:rsidRPr="00CC052C">
        <w:rPr>
          <w:rFonts w:ascii="Times New Roman" w:hAnsi="Times New Roman" w:cs="Times New Roman"/>
          <w:sz w:val="28"/>
          <w:szCs w:val="28"/>
        </w:rPr>
        <w:t xml:space="preserve">«Основы </w:t>
      </w:r>
      <w:r w:rsidR="002E2F4E">
        <w:rPr>
          <w:rFonts w:ascii="Times New Roman" w:hAnsi="Times New Roman" w:cs="Times New Roman"/>
          <w:sz w:val="28"/>
          <w:szCs w:val="28"/>
        </w:rPr>
        <w:t xml:space="preserve">безопасности жизнедеятельности», «Обществознание», «Истории» </w:t>
      </w:r>
      <w:r w:rsidRPr="00CC052C">
        <w:rPr>
          <w:rFonts w:ascii="Times New Roman" w:hAnsi="Times New Roman" w:cs="Times New Roman"/>
          <w:sz w:val="28"/>
          <w:szCs w:val="28"/>
        </w:rPr>
        <w:t xml:space="preserve">изучаются темы </w:t>
      </w:r>
      <w:proofErr w:type="spellStart"/>
      <w:r w:rsidRPr="00CC052C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CC052C">
        <w:rPr>
          <w:rFonts w:ascii="Times New Roman" w:hAnsi="Times New Roman" w:cs="Times New Roman"/>
          <w:sz w:val="28"/>
          <w:szCs w:val="28"/>
        </w:rPr>
        <w:t xml:space="preserve"> и антитеррористической направленности. Именно вышеназванная деятельность образовательных организаций с деть</w:t>
      </w:r>
      <w:r w:rsidR="004E1173" w:rsidRPr="00CC052C">
        <w:rPr>
          <w:rFonts w:ascii="Times New Roman" w:hAnsi="Times New Roman" w:cs="Times New Roman"/>
          <w:sz w:val="28"/>
          <w:szCs w:val="28"/>
        </w:rPr>
        <w:t>ми</w:t>
      </w:r>
      <w:r w:rsidRPr="00CC052C">
        <w:rPr>
          <w:rFonts w:ascii="Times New Roman" w:hAnsi="Times New Roman" w:cs="Times New Roman"/>
          <w:sz w:val="28"/>
          <w:szCs w:val="28"/>
        </w:rPr>
        <w:t>, подростками и молодежью является основой информационного противодействия идеологии экстремизма и терр</w:t>
      </w:r>
      <w:r w:rsidR="002E2F4E">
        <w:rPr>
          <w:rFonts w:ascii="Times New Roman" w:hAnsi="Times New Roman" w:cs="Times New Roman"/>
          <w:sz w:val="28"/>
          <w:szCs w:val="28"/>
        </w:rPr>
        <w:t>оризма в образовательной среде.</w:t>
      </w:r>
    </w:p>
    <w:p w:rsidR="00613F40" w:rsidRPr="00CC052C" w:rsidRDefault="002E2F4E" w:rsidP="00CC0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образовательные организации </w:t>
      </w:r>
      <w:r w:rsidR="00613F40" w:rsidRPr="00CC052C">
        <w:rPr>
          <w:rFonts w:ascii="Times New Roman" w:hAnsi="Times New Roman" w:cs="Times New Roman"/>
          <w:sz w:val="28"/>
          <w:szCs w:val="28"/>
        </w:rPr>
        <w:t xml:space="preserve">составляют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4E1173" w:rsidRPr="00CC052C">
        <w:rPr>
          <w:rFonts w:ascii="Times New Roman" w:hAnsi="Times New Roman" w:cs="Times New Roman"/>
          <w:sz w:val="28"/>
          <w:szCs w:val="28"/>
        </w:rPr>
        <w:t xml:space="preserve"> по противодей</w:t>
      </w:r>
      <w:r w:rsidR="00613F40" w:rsidRPr="00CC052C">
        <w:rPr>
          <w:rFonts w:ascii="Times New Roman" w:hAnsi="Times New Roman" w:cs="Times New Roman"/>
          <w:sz w:val="28"/>
          <w:szCs w:val="28"/>
        </w:rPr>
        <w:t>ствию идеологии терроризм</w:t>
      </w:r>
      <w:r w:rsidR="004E1173" w:rsidRPr="00CC052C">
        <w:rPr>
          <w:rFonts w:ascii="Times New Roman" w:hAnsi="Times New Roman" w:cs="Times New Roman"/>
          <w:sz w:val="28"/>
          <w:szCs w:val="28"/>
        </w:rPr>
        <w:t xml:space="preserve">а и экстремизма на учебный год, </w:t>
      </w:r>
      <w:r>
        <w:rPr>
          <w:rFonts w:ascii="Times New Roman" w:hAnsi="Times New Roman" w:cs="Times New Roman"/>
          <w:sz w:val="28"/>
          <w:szCs w:val="28"/>
        </w:rPr>
        <w:t xml:space="preserve">который должен иметь комплексный и системный характер. В плане отражаются </w:t>
      </w:r>
      <w:r w:rsidR="00613F40" w:rsidRPr="00CC052C">
        <w:rPr>
          <w:rFonts w:ascii="Times New Roman" w:hAnsi="Times New Roman" w:cs="Times New Roman"/>
          <w:sz w:val="28"/>
          <w:szCs w:val="28"/>
        </w:rPr>
        <w:t xml:space="preserve">направления «Просветительская деятельность с детьми»; «Просветительская деятельность с родителями»; «Организация </w:t>
      </w:r>
      <w:r w:rsidR="004E1173" w:rsidRPr="00CC052C">
        <w:rPr>
          <w:rFonts w:ascii="Times New Roman" w:hAnsi="Times New Roman" w:cs="Times New Roman"/>
          <w:sz w:val="28"/>
          <w:szCs w:val="28"/>
        </w:rPr>
        <w:t>и</w:t>
      </w:r>
      <w:r w:rsidR="00613F40" w:rsidRPr="00CC052C">
        <w:rPr>
          <w:rFonts w:ascii="Times New Roman" w:hAnsi="Times New Roman" w:cs="Times New Roman"/>
          <w:sz w:val="28"/>
          <w:szCs w:val="28"/>
        </w:rPr>
        <w:t>нформационного пространства»; «Мероприятия»; «Межведомственное сотрудничество».</w:t>
      </w:r>
    </w:p>
    <w:p w:rsidR="00613F40" w:rsidRPr="00CC052C" w:rsidRDefault="004E1173" w:rsidP="00CC0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2C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13F40" w:rsidRPr="00CC052C">
        <w:rPr>
          <w:rFonts w:ascii="Times New Roman" w:hAnsi="Times New Roman" w:cs="Times New Roman"/>
          <w:sz w:val="28"/>
          <w:szCs w:val="28"/>
        </w:rPr>
        <w:t xml:space="preserve">дной из основных причин вовлечения молодежи в экстремистскую деятельность является </w:t>
      </w:r>
      <w:proofErr w:type="spellStart"/>
      <w:r w:rsidR="00613F40" w:rsidRPr="00CC052C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613F40" w:rsidRPr="00CC052C">
        <w:rPr>
          <w:rFonts w:ascii="Times New Roman" w:hAnsi="Times New Roman" w:cs="Times New Roman"/>
          <w:sz w:val="28"/>
          <w:szCs w:val="28"/>
        </w:rPr>
        <w:t xml:space="preserve"> мировоззрения в области безопасного поведения, противостояния зажигательным речам экстремисткой направленности. Другими словами – </w:t>
      </w:r>
      <w:proofErr w:type="spellStart"/>
      <w:r w:rsidR="00613F40" w:rsidRPr="00CC052C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613F40" w:rsidRPr="00CC052C">
        <w:rPr>
          <w:rFonts w:ascii="Times New Roman" w:hAnsi="Times New Roman" w:cs="Times New Roman"/>
          <w:sz w:val="28"/>
          <w:szCs w:val="28"/>
        </w:rPr>
        <w:t xml:space="preserve"> личности безопасного типа. Под личностью безопасного типа мы пон</w:t>
      </w:r>
      <w:r w:rsidRPr="00CC052C">
        <w:rPr>
          <w:rFonts w:ascii="Times New Roman" w:hAnsi="Times New Roman" w:cs="Times New Roman"/>
          <w:sz w:val="28"/>
          <w:szCs w:val="28"/>
        </w:rPr>
        <w:t>имаем личность человека, у кото</w:t>
      </w:r>
      <w:r w:rsidR="00613F40" w:rsidRPr="00CC052C">
        <w:rPr>
          <w:rFonts w:ascii="Times New Roman" w:hAnsi="Times New Roman" w:cs="Times New Roman"/>
          <w:sz w:val="28"/>
          <w:szCs w:val="28"/>
        </w:rPr>
        <w:t>рого сформировано ценностно-смысловое отношение к жизни (своей и о</w:t>
      </w:r>
      <w:r w:rsidRPr="00CC052C">
        <w:rPr>
          <w:rFonts w:ascii="Times New Roman" w:hAnsi="Times New Roman" w:cs="Times New Roman"/>
          <w:sz w:val="28"/>
          <w:szCs w:val="28"/>
        </w:rPr>
        <w:t>кружа</w:t>
      </w:r>
      <w:r w:rsidR="00613F40" w:rsidRPr="00CC052C">
        <w:rPr>
          <w:rFonts w:ascii="Times New Roman" w:hAnsi="Times New Roman" w:cs="Times New Roman"/>
          <w:sz w:val="28"/>
          <w:szCs w:val="28"/>
        </w:rPr>
        <w:t>ющих людей), которое проявляется посредст</w:t>
      </w:r>
      <w:r w:rsidRPr="00CC052C">
        <w:rPr>
          <w:rFonts w:ascii="Times New Roman" w:hAnsi="Times New Roman" w:cs="Times New Roman"/>
          <w:sz w:val="28"/>
          <w:szCs w:val="28"/>
        </w:rPr>
        <w:t>вом нравственного, законопослуш</w:t>
      </w:r>
      <w:r w:rsidR="00613F40" w:rsidRPr="00CC052C">
        <w:rPr>
          <w:rFonts w:ascii="Times New Roman" w:hAnsi="Times New Roman" w:cs="Times New Roman"/>
          <w:sz w:val="28"/>
          <w:szCs w:val="28"/>
        </w:rPr>
        <w:t>ного поведения. Под ценностно-смысловым отношением личности понима</w:t>
      </w:r>
      <w:r w:rsidRPr="00CC052C">
        <w:rPr>
          <w:rFonts w:ascii="Times New Roman" w:hAnsi="Times New Roman" w:cs="Times New Roman"/>
          <w:sz w:val="28"/>
          <w:szCs w:val="28"/>
        </w:rPr>
        <w:t>ют</w:t>
      </w:r>
      <w:r w:rsidR="00613F40" w:rsidRPr="00CC052C">
        <w:rPr>
          <w:rFonts w:ascii="Times New Roman" w:hAnsi="Times New Roman" w:cs="Times New Roman"/>
          <w:sz w:val="28"/>
          <w:szCs w:val="28"/>
        </w:rPr>
        <w:t xml:space="preserve"> взаимодействие внутреннего мира человека с объективной действительностью, результатом которого является то или иное его поведение.</w:t>
      </w:r>
    </w:p>
    <w:p w:rsidR="00613F40" w:rsidRPr="00CC052C" w:rsidRDefault="00613F40" w:rsidP="00CC0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2C">
        <w:rPr>
          <w:rFonts w:ascii="Times New Roman" w:hAnsi="Times New Roman" w:cs="Times New Roman"/>
          <w:sz w:val="28"/>
          <w:szCs w:val="28"/>
        </w:rPr>
        <w:t>Ценностно-смысловой уровень регуляции</w:t>
      </w:r>
      <w:r w:rsidR="004E1173" w:rsidRPr="00CC052C">
        <w:rPr>
          <w:rFonts w:ascii="Times New Roman" w:hAnsi="Times New Roman" w:cs="Times New Roman"/>
          <w:sz w:val="28"/>
          <w:szCs w:val="28"/>
        </w:rPr>
        <w:t xml:space="preserve"> дает не готовые «рецепты» пове</w:t>
      </w:r>
      <w:r w:rsidRPr="00CC052C">
        <w:rPr>
          <w:rFonts w:ascii="Times New Roman" w:hAnsi="Times New Roman" w:cs="Times New Roman"/>
          <w:sz w:val="28"/>
          <w:szCs w:val="28"/>
        </w:rPr>
        <w:t>дения, а вырабатывает алгоритм, который проявляется различными действиями. Например, любовь к Родине – это не правило,</w:t>
      </w:r>
      <w:r w:rsidR="004E1173" w:rsidRPr="00CC052C">
        <w:rPr>
          <w:rFonts w:ascii="Times New Roman" w:hAnsi="Times New Roman" w:cs="Times New Roman"/>
          <w:sz w:val="28"/>
          <w:szCs w:val="28"/>
        </w:rPr>
        <w:t xml:space="preserve"> не мотив, а общий принцип соот</w:t>
      </w:r>
      <w:r w:rsidRPr="00CC052C">
        <w:rPr>
          <w:rFonts w:ascii="Times New Roman" w:hAnsi="Times New Roman" w:cs="Times New Roman"/>
          <w:sz w:val="28"/>
          <w:szCs w:val="28"/>
        </w:rPr>
        <w:t xml:space="preserve">несения мотива, цели и средств достижения </w:t>
      </w:r>
      <w:r w:rsidR="004E1173" w:rsidRPr="00CC052C">
        <w:rPr>
          <w:rFonts w:ascii="Times New Roman" w:hAnsi="Times New Roman" w:cs="Times New Roman"/>
          <w:sz w:val="28"/>
          <w:szCs w:val="28"/>
        </w:rPr>
        <w:t xml:space="preserve">цели, реализуемый в конкретных </w:t>
      </w:r>
      <w:r w:rsidRPr="00CC052C">
        <w:rPr>
          <w:rFonts w:ascii="Times New Roman" w:hAnsi="Times New Roman" w:cs="Times New Roman"/>
          <w:sz w:val="28"/>
          <w:szCs w:val="28"/>
        </w:rPr>
        <w:t xml:space="preserve">ситуациях. </w:t>
      </w:r>
      <w:proofErr w:type="gramStart"/>
      <w:r w:rsidRPr="00CC052C">
        <w:rPr>
          <w:rFonts w:ascii="Times New Roman" w:hAnsi="Times New Roman" w:cs="Times New Roman"/>
          <w:sz w:val="28"/>
          <w:szCs w:val="28"/>
        </w:rPr>
        <w:t>Так, действия обучающихся по участ</w:t>
      </w:r>
      <w:r w:rsidR="004E1173" w:rsidRPr="00CC052C">
        <w:rPr>
          <w:rFonts w:ascii="Times New Roman" w:hAnsi="Times New Roman" w:cs="Times New Roman"/>
          <w:sz w:val="28"/>
          <w:szCs w:val="28"/>
        </w:rPr>
        <w:t xml:space="preserve">ию в «Вахте памяти», в шествии </w:t>
      </w:r>
      <w:r w:rsidRPr="00CC052C">
        <w:rPr>
          <w:rFonts w:ascii="Times New Roman" w:hAnsi="Times New Roman" w:cs="Times New Roman"/>
          <w:sz w:val="28"/>
          <w:szCs w:val="28"/>
        </w:rPr>
        <w:t xml:space="preserve">«Бессмертный полк», по участию в поисковых </w:t>
      </w:r>
      <w:r w:rsidR="004E1173" w:rsidRPr="00CC052C">
        <w:rPr>
          <w:rFonts w:ascii="Times New Roman" w:hAnsi="Times New Roman" w:cs="Times New Roman"/>
          <w:sz w:val="28"/>
          <w:szCs w:val="28"/>
        </w:rPr>
        <w:t xml:space="preserve">отрядах, по участию в Почетном </w:t>
      </w:r>
      <w:r w:rsidRPr="00CC052C">
        <w:rPr>
          <w:rFonts w:ascii="Times New Roman" w:hAnsi="Times New Roman" w:cs="Times New Roman"/>
          <w:sz w:val="28"/>
          <w:szCs w:val="28"/>
        </w:rPr>
        <w:t xml:space="preserve">карауле у Вечного огня, в период службы в </w:t>
      </w:r>
      <w:r w:rsidR="004E1173" w:rsidRPr="00CC052C">
        <w:rPr>
          <w:rFonts w:ascii="Times New Roman" w:hAnsi="Times New Roman" w:cs="Times New Roman"/>
          <w:sz w:val="28"/>
          <w:szCs w:val="28"/>
        </w:rPr>
        <w:t xml:space="preserve">Вооруженных Силах различны, но </w:t>
      </w:r>
      <w:r w:rsidRPr="00CC052C">
        <w:rPr>
          <w:rFonts w:ascii="Times New Roman" w:hAnsi="Times New Roman" w:cs="Times New Roman"/>
          <w:sz w:val="28"/>
          <w:szCs w:val="28"/>
        </w:rPr>
        <w:t>при этом реализуется одна и та же ценность – любовь к Родине.</w:t>
      </w:r>
      <w:proofErr w:type="gramEnd"/>
      <w:r w:rsidRPr="00CC0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052C">
        <w:rPr>
          <w:rFonts w:ascii="Times New Roman" w:hAnsi="Times New Roman" w:cs="Times New Roman"/>
          <w:sz w:val="28"/>
          <w:szCs w:val="28"/>
        </w:rPr>
        <w:t>Исходя из вышесказанного, одной из основных задач, решаемых в системе образования, является поиск путей и способов</w:t>
      </w:r>
      <w:r w:rsidR="004E1173" w:rsidRPr="00CC052C">
        <w:rPr>
          <w:rFonts w:ascii="Times New Roman" w:hAnsi="Times New Roman" w:cs="Times New Roman"/>
          <w:sz w:val="28"/>
          <w:szCs w:val="28"/>
        </w:rPr>
        <w:t xml:space="preserve"> формирования духовно-нравствен</w:t>
      </w:r>
      <w:r w:rsidRPr="00CC052C">
        <w:rPr>
          <w:rFonts w:ascii="Times New Roman" w:hAnsi="Times New Roman" w:cs="Times New Roman"/>
          <w:sz w:val="28"/>
          <w:szCs w:val="28"/>
        </w:rPr>
        <w:t>ных качеств у обучающихся, воспитание пат</w:t>
      </w:r>
      <w:r w:rsidR="004E1173" w:rsidRPr="00CC052C">
        <w:rPr>
          <w:rFonts w:ascii="Times New Roman" w:hAnsi="Times New Roman" w:cs="Times New Roman"/>
          <w:sz w:val="28"/>
          <w:szCs w:val="28"/>
        </w:rPr>
        <w:t xml:space="preserve">риотизма формирование личности </w:t>
      </w:r>
      <w:r w:rsidRPr="00CC052C">
        <w:rPr>
          <w:rFonts w:ascii="Times New Roman" w:hAnsi="Times New Roman" w:cs="Times New Roman"/>
          <w:sz w:val="28"/>
          <w:szCs w:val="28"/>
        </w:rPr>
        <w:t>безопасного типа у обучающихся, воспитанни</w:t>
      </w:r>
      <w:r w:rsidR="004E1173" w:rsidRPr="00CC052C">
        <w:rPr>
          <w:rFonts w:ascii="Times New Roman" w:hAnsi="Times New Roman" w:cs="Times New Roman"/>
          <w:sz w:val="28"/>
          <w:szCs w:val="28"/>
        </w:rPr>
        <w:t xml:space="preserve">ков как фактора профилактики и </w:t>
      </w:r>
      <w:r w:rsidRPr="00CC052C">
        <w:rPr>
          <w:rFonts w:ascii="Times New Roman" w:hAnsi="Times New Roman" w:cs="Times New Roman"/>
          <w:sz w:val="28"/>
          <w:szCs w:val="28"/>
        </w:rPr>
        <w:t>противодействия идеологии экстремизма и терроризма в образовательной среде.</w:t>
      </w:r>
      <w:proofErr w:type="gramEnd"/>
    </w:p>
    <w:p w:rsidR="00613F40" w:rsidRPr="00CC052C" w:rsidRDefault="00613F40" w:rsidP="00CC0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2C">
        <w:rPr>
          <w:rFonts w:ascii="Times New Roman" w:hAnsi="Times New Roman" w:cs="Times New Roman"/>
          <w:sz w:val="28"/>
          <w:szCs w:val="28"/>
        </w:rPr>
        <w:t>Решение проблемы противодействия идеологии экстремизма и терроризма в образовательной среде невозможно без в</w:t>
      </w:r>
      <w:r w:rsidR="004E1173" w:rsidRPr="00CC052C">
        <w:rPr>
          <w:rFonts w:ascii="Times New Roman" w:hAnsi="Times New Roman" w:cs="Times New Roman"/>
          <w:sz w:val="28"/>
          <w:szCs w:val="28"/>
        </w:rPr>
        <w:t>ыдвижения новых социальных уста</w:t>
      </w:r>
      <w:r w:rsidR="002F44D5">
        <w:rPr>
          <w:rFonts w:ascii="Times New Roman" w:hAnsi="Times New Roman" w:cs="Times New Roman"/>
          <w:sz w:val="28"/>
          <w:szCs w:val="28"/>
        </w:rPr>
        <w:t xml:space="preserve">новок, </w:t>
      </w:r>
      <w:proofErr w:type="spellStart"/>
      <w:r w:rsidR="002F44D5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="002F44D5">
        <w:rPr>
          <w:rFonts w:ascii="Times New Roman" w:hAnsi="Times New Roman" w:cs="Times New Roman"/>
          <w:sz w:val="28"/>
          <w:szCs w:val="28"/>
        </w:rPr>
        <w:t xml:space="preserve"> (присвоение) которых начинается в период </w:t>
      </w:r>
      <w:r w:rsidRPr="00CC052C">
        <w:rPr>
          <w:rFonts w:ascii="Times New Roman" w:hAnsi="Times New Roman" w:cs="Times New Roman"/>
          <w:sz w:val="28"/>
          <w:szCs w:val="28"/>
        </w:rPr>
        <w:t>получения общего образования. До сих пор вопросы противодействия идеолог</w:t>
      </w:r>
      <w:r w:rsidR="004E1173" w:rsidRPr="00CC052C">
        <w:rPr>
          <w:rFonts w:ascii="Times New Roman" w:hAnsi="Times New Roman" w:cs="Times New Roman"/>
          <w:sz w:val="28"/>
          <w:szCs w:val="28"/>
        </w:rPr>
        <w:t>ии экстре</w:t>
      </w:r>
      <w:r w:rsidRPr="00CC052C">
        <w:rPr>
          <w:rFonts w:ascii="Times New Roman" w:hAnsi="Times New Roman" w:cs="Times New Roman"/>
          <w:sz w:val="28"/>
          <w:szCs w:val="28"/>
        </w:rPr>
        <w:t xml:space="preserve">мизма не связывались с проблемой личности, её </w:t>
      </w:r>
      <w:r w:rsidR="004E1173" w:rsidRPr="00CC052C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4E1173" w:rsidRPr="00CC052C">
        <w:rPr>
          <w:rFonts w:ascii="Times New Roman" w:hAnsi="Times New Roman" w:cs="Times New Roman"/>
          <w:sz w:val="28"/>
          <w:szCs w:val="28"/>
        </w:rPr>
        <w:lastRenderedPageBreak/>
        <w:t xml:space="preserve">мотивов, потребностей и </w:t>
      </w:r>
      <w:r w:rsidRPr="00CC052C">
        <w:rPr>
          <w:rFonts w:ascii="Times New Roman" w:hAnsi="Times New Roman" w:cs="Times New Roman"/>
          <w:sz w:val="28"/>
          <w:szCs w:val="28"/>
        </w:rPr>
        <w:t>ценностно-смысловых отношений. Сформировать ценностно-смысловое отн</w:t>
      </w:r>
      <w:r w:rsidR="004E1173" w:rsidRPr="00CC052C">
        <w:rPr>
          <w:rFonts w:ascii="Times New Roman" w:hAnsi="Times New Roman" w:cs="Times New Roman"/>
          <w:sz w:val="28"/>
          <w:szCs w:val="28"/>
        </w:rPr>
        <w:t>ошение к жизни фронтально, сооб</w:t>
      </w:r>
      <w:r w:rsidRPr="00CC052C">
        <w:rPr>
          <w:rFonts w:ascii="Times New Roman" w:hAnsi="Times New Roman" w:cs="Times New Roman"/>
          <w:sz w:val="28"/>
          <w:szCs w:val="28"/>
        </w:rPr>
        <w:t>щив обучающимся, воспитанникам правила поведения, заучив нормы и законы, невозможно. Этот процесс субъективный, длительный и сложный.</w:t>
      </w:r>
      <w:r w:rsidR="009E74ED" w:rsidRPr="00CC052C">
        <w:rPr>
          <w:rFonts w:ascii="Times New Roman" w:hAnsi="Times New Roman" w:cs="Times New Roman"/>
          <w:sz w:val="28"/>
          <w:szCs w:val="28"/>
        </w:rPr>
        <w:t xml:space="preserve"> </w:t>
      </w:r>
      <w:r w:rsidR="002F44D5">
        <w:rPr>
          <w:rFonts w:ascii="Times New Roman" w:hAnsi="Times New Roman" w:cs="Times New Roman"/>
          <w:sz w:val="28"/>
          <w:szCs w:val="28"/>
        </w:rPr>
        <w:t xml:space="preserve">Ценностно-смысловая направленность </w:t>
      </w:r>
      <w:r w:rsidRPr="00CC052C">
        <w:rPr>
          <w:rFonts w:ascii="Times New Roman" w:hAnsi="Times New Roman" w:cs="Times New Roman"/>
          <w:sz w:val="28"/>
          <w:szCs w:val="28"/>
        </w:rPr>
        <w:t>восп</w:t>
      </w:r>
      <w:r w:rsidR="002F44D5">
        <w:rPr>
          <w:rFonts w:ascii="Times New Roman" w:hAnsi="Times New Roman" w:cs="Times New Roman"/>
          <w:sz w:val="28"/>
          <w:szCs w:val="28"/>
        </w:rPr>
        <w:t xml:space="preserve">итательной работы педагогов реализуется в ходе организации </w:t>
      </w:r>
      <w:r w:rsidRPr="00CC052C">
        <w:rPr>
          <w:rFonts w:ascii="Times New Roman" w:hAnsi="Times New Roman" w:cs="Times New Roman"/>
          <w:sz w:val="28"/>
          <w:szCs w:val="28"/>
        </w:rPr>
        <w:t>образовательн</w:t>
      </w:r>
      <w:r w:rsidR="002F44D5">
        <w:rPr>
          <w:rFonts w:ascii="Times New Roman" w:hAnsi="Times New Roman" w:cs="Times New Roman"/>
          <w:sz w:val="28"/>
          <w:szCs w:val="28"/>
        </w:rPr>
        <w:t xml:space="preserve">ой деятельности </w:t>
      </w:r>
      <w:r w:rsidR="004E1173" w:rsidRPr="00CC052C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Pr="00CC052C">
        <w:rPr>
          <w:rFonts w:ascii="Times New Roman" w:hAnsi="Times New Roman" w:cs="Times New Roman"/>
          <w:sz w:val="28"/>
          <w:szCs w:val="28"/>
        </w:rPr>
        <w:t xml:space="preserve">воспитанников с применением </w:t>
      </w:r>
      <w:proofErr w:type="spellStart"/>
      <w:r w:rsidRPr="00CC052C">
        <w:rPr>
          <w:rFonts w:ascii="Times New Roman" w:hAnsi="Times New Roman" w:cs="Times New Roman"/>
          <w:sz w:val="28"/>
          <w:szCs w:val="28"/>
        </w:rPr>
        <w:t>смыслообразующ</w:t>
      </w:r>
      <w:r w:rsidR="004E1173" w:rsidRPr="00CC052C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4E1173" w:rsidRPr="00CC052C">
        <w:rPr>
          <w:rFonts w:ascii="Times New Roman" w:hAnsi="Times New Roman" w:cs="Times New Roman"/>
          <w:sz w:val="28"/>
          <w:szCs w:val="28"/>
        </w:rPr>
        <w:t xml:space="preserve"> технологий. Образовательная </w:t>
      </w:r>
      <w:r w:rsidRPr="00CC052C">
        <w:rPr>
          <w:rFonts w:ascii="Times New Roman" w:hAnsi="Times New Roman" w:cs="Times New Roman"/>
          <w:sz w:val="28"/>
          <w:szCs w:val="28"/>
        </w:rPr>
        <w:t>деятельность обучающихся, воспитанников нап</w:t>
      </w:r>
      <w:r w:rsidR="004E1173" w:rsidRPr="00CC052C">
        <w:rPr>
          <w:rFonts w:ascii="Times New Roman" w:hAnsi="Times New Roman" w:cs="Times New Roman"/>
          <w:sz w:val="28"/>
          <w:szCs w:val="28"/>
        </w:rPr>
        <w:t xml:space="preserve">олняется ситуациями творчества </w:t>
      </w:r>
      <w:r w:rsidRPr="00CC052C">
        <w:rPr>
          <w:rFonts w:ascii="Times New Roman" w:hAnsi="Times New Roman" w:cs="Times New Roman"/>
          <w:sz w:val="28"/>
          <w:szCs w:val="28"/>
        </w:rPr>
        <w:t>и переживания, во время занятий поддерживает</w:t>
      </w:r>
      <w:r w:rsidR="004E1173" w:rsidRPr="00CC052C">
        <w:rPr>
          <w:rFonts w:ascii="Times New Roman" w:hAnsi="Times New Roman" w:cs="Times New Roman"/>
          <w:sz w:val="28"/>
          <w:szCs w:val="28"/>
        </w:rPr>
        <w:t xml:space="preserve">ся самостоятельность в решении </w:t>
      </w:r>
      <w:r w:rsidRPr="00CC052C">
        <w:rPr>
          <w:rFonts w:ascii="Times New Roman" w:hAnsi="Times New Roman" w:cs="Times New Roman"/>
          <w:sz w:val="28"/>
          <w:szCs w:val="28"/>
        </w:rPr>
        <w:t xml:space="preserve">учебных ситуаций, что побуждает детей занять активную позицию. </w:t>
      </w:r>
    </w:p>
    <w:p w:rsidR="00613F40" w:rsidRPr="00CC052C" w:rsidRDefault="00613F40" w:rsidP="00CC0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2C">
        <w:rPr>
          <w:rFonts w:ascii="Times New Roman" w:hAnsi="Times New Roman" w:cs="Times New Roman"/>
          <w:sz w:val="28"/>
          <w:szCs w:val="28"/>
        </w:rPr>
        <w:t>Для формирования личности безопасного типа мы предлагаем применять такие методы и технологии, которые обеспеч</w:t>
      </w:r>
      <w:r w:rsidR="004E1173" w:rsidRPr="00CC052C">
        <w:rPr>
          <w:rFonts w:ascii="Times New Roman" w:hAnsi="Times New Roman" w:cs="Times New Roman"/>
          <w:sz w:val="28"/>
          <w:szCs w:val="28"/>
        </w:rPr>
        <w:t>ивают интеграцию процесса позна</w:t>
      </w:r>
      <w:r w:rsidRPr="00CC052C">
        <w:rPr>
          <w:rFonts w:ascii="Times New Roman" w:hAnsi="Times New Roman" w:cs="Times New Roman"/>
          <w:sz w:val="28"/>
          <w:szCs w:val="28"/>
        </w:rPr>
        <w:t xml:space="preserve">ния с процессом осмысления. </w:t>
      </w:r>
      <w:proofErr w:type="gramStart"/>
      <w:r w:rsidRPr="00CC052C">
        <w:rPr>
          <w:rFonts w:ascii="Times New Roman" w:hAnsi="Times New Roman" w:cs="Times New Roman"/>
          <w:sz w:val="28"/>
          <w:szCs w:val="28"/>
        </w:rPr>
        <w:t>Это - метод проек</w:t>
      </w:r>
      <w:r w:rsidR="004E1173" w:rsidRPr="00CC052C">
        <w:rPr>
          <w:rFonts w:ascii="Times New Roman" w:hAnsi="Times New Roman" w:cs="Times New Roman"/>
          <w:sz w:val="28"/>
          <w:szCs w:val="28"/>
        </w:rPr>
        <w:t xml:space="preserve">тов, мультимедийные технологии </w:t>
      </w:r>
      <w:r w:rsidRPr="00CC052C">
        <w:rPr>
          <w:rFonts w:ascii="Times New Roman" w:hAnsi="Times New Roman" w:cs="Times New Roman"/>
          <w:sz w:val="28"/>
          <w:szCs w:val="28"/>
        </w:rPr>
        <w:t>(проведение учебных занятий с применение</w:t>
      </w:r>
      <w:r w:rsidR="004E1173" w:rsidRPr="00CC052C">
        <w:rPr>
          <w:rFonts w:ascii="Times New Roman" w:hAnsi="Times New Roman" w:cs="Times New Roman"/>
          <w:sz w:val="28"/>
          <w:szCs w:val="28"/>
        </w:rPr>
        <w:t>м мультимедийного комплекса, де</w:t>
      </w:r>
      <w:r w:rsidRPr="00CC052C">
        <w:rPr>
          <w:rFonts w:ascii="Times New Roman" w:hAnsi="Times New Roman" w:cs="Times New Roman"/>
          <w:sz w:val="28"/>
          <w:szCs w:val="28"/>
        </w:rPr>
        <w:t xml:space="preserve">монстрацией </w:t>
      </w:r>
      <w:proofErr w:type="spellStart"/>
      <w:r w:rsidRPr="00CC052C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Pr="00CC052C">
        <w:rPr>
          <w:rFonts w:ascii="Times New Roman" w:hAnsi="Times New Roman" w:cs="Times New Roman"/>
          <w:sz w:val="28"/>
          <w:szCs w:val="28"/>
        </w:rPr>
        <w:t>, видеороликов, фот</w:t>
      </w:r>
      <w:r w:rsidR="004E1173" w:rsidRPr="00CC052C">
        <w:rPr>
          <w:rFonts w:ascii="Times New Roman" w:hAnsi="Times New Roman" w:cs="Times New Roman"/>
          <w:sz w:val="28"/>
          <w:szCs w:val="28"/>
        </w:rPr>
        <w:t>орепортажей, анализом ситуаций-</w:t>
      </w:r>
      <w:r w:rsidRPr="00CC052C">
        <w:rPr>
          <w:rFonts w:ascii="Times New Roman" w:hAnsi="Times New Roman" w:cs="Times New Roman"/>
          <w:sz w:val="28"/>
          <w:szCs w:val="28"/>
        </w:rPr>
        <w:t>упражнений, применением цифровых образовате</w:t>
      </w:r>
      <w:r w:rsidR="004E1173" w:rsidRPr="00CC052C">
        <w:rPr>
          <w:rFonts w:ascii="Times New Roman" w:hAnsi="Times New Roman" w:cs="Times New Roman"/>
          <w:sz w:val="28"/>
          <w:szCs w:val="28"/>
        </w:rPr>
        <w:t xml:space="preserve">льных ресурсов), кейс - </w:t>
      </w:r>
      <w:proofErr w:type="spellStart"/>
      <w:r w:rsidR="004E1173" w:rsidRPr="00CC052C"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 w:rsidR="004E1173" w:rsidRPr="00CC052C">
        <w:rPr>
          <w:rFonts w:ascii="Times New Roman" w:hAnsi="Times New Roman" w:cs="Times New Roman"/>
          <w:sz w:val="28"/>
          <w:szCs w:val="28"/>
        </w:rPr>
        <w:t xml:space="preserve">, </w:t>
      </w:r>
      <w:r w:rsidRPr="00CC052C">
        <w:rPr>
          <w:rFonts w:ascii="Times New Roman" w:hAnsi="Times New Roman" w:cs="Times New Roman"/>
          <w:sz w:val="28"/>
          <w:szCs w:val="28"/>
        </w:rPr>
        <w:t>тренинги, проблемные ситуации, анализ конкретных ситуаций, дискуссии</w:t>
      </w:r>
      <w:r w:rsidR="004E1173" w:rsidRPr="00CC052C">
        <w:rPr>
          <w:rFonts w:ascii="Times New Roman" w:hAnsi="Times New Roman" w:cs="Times New Roman"/>
          <w:sz w:val="28"/>
          <w:szCs w:val="28"/>
        </w:rPr>
        <w:t>, дело</w:t>
      </w:r>
      <w:r w:rsidRPr="00CC052C">
        <w:rPr>
          <w:rFonts w:ascii="Times New Roman" w:hAnsi="Times New Roman" w:cs="Times New Roman"/>
          <w:sz w:val="28"/>
          <w:szCs w:val="28"/>
        </w:rPr>
        <w:t>вые игры.</w:t>
      </w:r>
      <w:proofErr w:type="gramEnd"/>
    </w:p>
    <w:p w:rsidR="00613F40" w:rsidRPr="00CC052C" w:rsidRDefault="00613F40" w:rsidP="00CC0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2C">
        <w:rPr>
          <w:rFonts w:ascii="Times New Roman" w:hAnsi="Times New Roman" w:cs="Times New Roman"/>
          <w:sz w:val="28"/>
          <w:szCs w:val="28"/>
        </w:rPr>
        <w:t>Таким образом, деятельность образовательных организаций всех уровней и видов образования, в том числе дошкольных о</w:t>
      </w:r>
      <w:r w:rsidR="004E1173" w:rsidRPr="00CC052C">
        <w:rPr>
          <w:rFonts w:ascii="Times New Roman" w:hAnsi="Times New Roman" w:cs="Times New Roman"/>
          <w:sz w:val="28"/>
          <w:szCs w:val="28"/>
        </w:rPr>
        <w:t>бразовательных организаций и ор</w:t>
      </w:r>
      <w:r w:rsidRPr="00CC052C">
        <w:rPr>
          <w:rFonts w:ascii="Times New Roman" w:hAnsi="Times New Roman" w:cs="Times New Roman"/>
          <w:sz w:val="28"/>
          <w:szCs w:val="28"/>
        </w:rPr>
        <w:t>ганизаций дополнительного образования детей</w:t>
      </w:r>
      <w:r w:rsidR="004E1173" w:rsidRPr="00CC052C">
        <w:rPr>
          <w:rFonts w:ascii="Times New Roman" w:hAnsi="Times New Roman" w:cs="Times New Roman"/>
          <w:sz w:val="28"/>
          <w:szCs w:val="28"/>
        </w:rPr>
        <w:t xml:space="preserve">, направленная на </w:t>
      </w:r>
      <w:r w:rsidR="009E74ED" w:rsidRPr="00CC052C">
        <w:rPr>
          <w:rFonts w:ascii="Times New Roman" w:hAnsi="Times New Roman" w:cs="Times New Roman"/>
          <w:sz w:val="28"/>
          <w:szCs w:val="28"/>
        </w:rPr>
        <w:t>ф</w:t>
      </w:r>
      <w:r w:rsidR="004E1173" w:rsidRPr="00CC052C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Pr="00CC052C">
        <w:rPr>
          <w:rFonts w:ascii="Times New Roman" w:hAnsi="Times New Roman" w:cs="Times New Roman"/>
          <w:sz w:val="28"/>
          <w:szCs w:val="28"/>
        </w:rPr>
        <w:t xml:space="preserve">духовно-нравственных качеств и воспитание </w:t>
      </w:r>
      <w:r w:rsidR="004E1173" w:rsidRPr="00CC052C">
        <w:rPr>
          <w:rFonts w:ascii="Times New Roman" w:hAnsi="Times New Roman" w:cs="Times New Roman"/>
          <w:sz w:val="28"/>
          <w:szCs w:val="28"/>
        </w:rPr>
        <w:t xml:space="preserve">чувства </w:t>
      </w:r>
      <w:r w:rsidR="009E74ED" w:rsidRPr="00CC052C">
        <w:rPr>
          <w:rFonts w:ascii="Times New Roman" w:hAnsi="Times New Roman" w:cs="Times New Roman"/>
          <w:sz w:val="28"/>
          <w:szCs w:val="28"/>
        </w:rPr>
        <w:t>п</w:t>
      </w:r>
      <w:r w:rsidR="004E1173" w:rsidRPr="00CC052C">
        <w:rPr>
          <w:rFonts w:ascii="Times New Roman" w:hAnsi="Times New Roman" w:cs="Times New Roman"/>
          <w:sz w:val="28"/>
          <w:szCs w:val="28"/>
        </w:rPr>
        <w:t>атриотизма у обучающих</w:t>
      </w:r>
      <w:r w:rsidRPr="00CC052C">
        <w:rPr>
          <w:rFonts w:ascii="Times New Roman" w:hAnsi="Times New Roman" w:cs="Times New Roman"/>
          <w:sz w:val="28"/>
          <w:szCs w:val="28"/>
        </w:rPr>
        <w:t xml:space="preserve">ся, воспитанников, является основой </w:t>
      </w:r>
      <w:r w:rsidR="004E1173" w:rsidRPr="00CC052C">
        <w:rPr>
          <w:rFonts w:ascii="Times New Roman" w:hAnsi="Times New Roman" w:cs="Times New Roman"/>
          <w:sz w:val="28"/>
          <w:szCs w:val="28"/>
        </w:rPr>
        <w:t>п</w:t>
      </w:r>
      <w:r w:rsidRPr="00CC052C">
        <w:rPr>
          <w:rFonts w:ascii="Times New Roman" w:hAnsi="Times New Roman" w:cs="Times New Roman"/>
          <w:sz w:val="28"/>
          <w:szCs w:val="28"/>
        </w:rPr>
        <w:t xml:space="preserve">ротиводействия идеологии экстремизма и терроризма в образовательной среде. С другой стороны, именно эта деятельность направлена на решение поставленных задач </w:t>
      </w:r>
      <w:r w:rsidR="004E1173" w:rsidRPr="00CC052C">
        <w:rPr>
          <w:rFonts w:ascii="Times New Roman" w:hAnsi="Times New Roman" w:cs="Times New Roman"/>
          <w:sz w:val="28"/>
          <w:szCs w:val="28"/>
        </w:rPr>
        <w:t>в Стратегии противодействия экс</w:t>
      </w:r>
      <w:r w:rsidRPr="00CC052C">
        <w:rPr>
          <w:rFonts w:ascii="Times New Roman" w:hAnsi="Times New Roman" w:cs="Times New Roman"/>
          <w:sz w:val="28"/>
          <w:szCs w:val="28"/>
        </w:rPr>
        <w:t>тремизму в Российской Федерации до 2025 года перед системой образования.</w:t>
      </w:r>
    </w:p>
    <w:p w:rsidR="004E1173" w:rsidRDefault="004E1173" w:rsidP="004E1173">
      <w:pPr>
        <w:shd w:val="clear" w:color="auto" w:fill="FFFFFF"/>
        <w:spacing w:before="15"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</w:p>
    <w:p w:rsidR="006442F1" w:rsidRDefault="006442F1" w:rsidP="006871FA">
      <w:pPr>
        <w:pStyle w:val="a8"/>
        <w:numPr>
          <w:ilvl w:val="1"/>
          <w:numId w:val="17"/>
        </w:numPr>
        <w:spacing w:before="100" w:beforeAutospacing="1" w:after="24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филактика идеологии терроризма в образовательном пространстве учреждения</w:t>
      </w:r>
    </w:p>
    <w:p w:rsidR="006871FA" w:rsidRPr="006871FA" w:rsidRDefault="006871FA" w:rsidP="006871FA">
      <w:pPr>
        <w:pStyle w:val="a8"/>
        <w:spacing w:before="100" w:beforeAutospacing="1" w:after="24" w:line="360" w:lineRule="auto"/>
        <w:ind w:left="171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2F1" w:rsidRPr="00681041" w:rsidRDefault="006442F1" w:rsidP="00644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1041">
        <w:rPr>
          <w:rFonts w:ascii="Times New Roman" w:hAnsi="Times New Roman" w:cs="Times New Roman"/>
          <w:sz w:val="28"/>
          <w:szCs w:val="28"/>
        </w:rPr>
        <w:t>Федеральные государственные стандарты основного общего образования (далее ФГОС), в соответствии с которыми организовывается деятельность школы, направлены на формирование российской гражданской идентичности обучающихся, на становление таких личностных характеристик выпускника, как: «любящий свой край и свое Отечество, знающий русский и родной язык, уважающий свой народ, его культуру и духовные традиции;</w:t>
      </w:r>
      <w:proofErr w:type="gramEnd"/>
      <w:r w:rsidRPr="00681041">
        <w:rPr>
          <w:rFonts w:ascii="Times New Roman" w:hAnsi="Times New Roman" w:cs="Times New Roman"/>
          <w:sz w:val="28"/>
          <w:szCs w:val="28"/>
        </w:rPr>
        <w:t xml:space="preserve"> осознающий и принимающий ценности человеческой жизни, семьи, гражданского общества, многонационального российского народа, человечества; уважающий закон и правопорядок, соизмеряющий свои поступки с нравственными ценностями, осознающий свои обязанности перед семьей, обществом, Отечеством; уважающий других людей». Таким образом, деятельность образовательных организаций направлена на формирование личности обучающегося, не приемлющую идеологию экстремизма и терроризма.</w:t>
      </w:r>
    </w:p>
    <w:p w:rsidR="006442F1" w:rsidRPr="00681041" w:rsidRDefault="006442F1" w:rsidP="00644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 xml:space="preserve">В начале 2006 года Федеральным законом «О противодействии терроризму» и президентским указом «О мерах по противодействию терроризму» было закреплено создание качественно новой, общегосударственной системы противодействия этому опасному явлению. За последние десять лет в России создана мощная общенациональная система противодействия терроризму. Основной идеей формирования общенациональной </w:t>
      </w:r>
      <w:r w:rsidRPr="00681041">
        <w:rPr>
          <w:rFonts w:ascii="Times New Roman" w:hAnsi="Times New Roman" w:cs="Times New Roman"/>
          <w:i/>
          <w:sz w:val="28"/>
          <w:szCs w:val="28"/>
        </w:rPr>
        <w:t>системы противодействия терроризму</w:t>
      </w:r>
      <w:r w:rsidRPr="00681041">
        <w:rPr>
          <w:rFonts w:ascii="Times New Roman" w:hAnsi="Times New Roman" w:cs="Times New Roman"/>
          <w:sz w:val="28"/>
          <w:szCs w:val="28"/>
        </w:rPr>
        <w:t xml:space="preserve"> был положен переход от преимущественно силового подавления очагов терроризма (борьбы с терроризмом) к комплексной работе в этой сфере (противодействию терроризму). Новая система включила в себя меры по выявлению, предупреждению, пресечению, раскрытию и расследованию террористических актов, а также деятельность по профилактике терроризма, минимизации и ликвидации последствий его проявлений. При этом</w:t>
      </w:r>
      <w:proofErr w:type="gramStart"/>
      <w:r w:rsidRPr="006810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1041">
        <w:rPr>
          <w:rFonts w:ascii="Times New Roman" w:hAnsi="Times New Roman" w:cs="Times New Roman"/>
          <w:sz w:val="28"/>
          <w:szCs w:val="28"/>
        </w:rPr>
        <w:t xml:space="preserve"> в </w:t>
      </w:r>
      <w:r w:rsidRPr="00681041">
        <w:rPr>
          <w:rFonts w:ascii="Times New Roman" w:hAnsi="Times New Roman" w:cs="Times New Roman"/>
          <w:sz w:val="28"/>
          <w:szCs w:val="28"/>
        </w:rPr>
        <w:lastRenderedPageBreak/>
        <w:t xml:space="preserve">последнее время основные усилия сосредотачиваются именно на профилактике терроризма, в том числе на противодействии его идеологии. </w:t>
      </w:r>
    </w:p>
    <w:p w:rsidR="006442F1" w:rsidRPr="00681041" w:rsidRDefault="006442F1" w:rsidP="00644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>В целях противодействия терроризму государством проводится активная предупредительно-профилактическая работа. Реализуется комплексный план противодействия идеологии терроризма в РФ на годы. В качестве основной организационной координирующей структуры противодействия терроризму был образован Национальный антитеррористический комитет (далее НАК). В состав НАК входят руководители Федеральной службы безопасности (далее ФСБ), министерства внутренних дел (далее - МВД), министерства транспорта, министерства здравоохранения и других государственных структур.</w:t>
      </w:r>
    </w:p>
    <w:p w:rsidR="006442F1" w:rsidRPr="00681041" w:rsidRDefault="006442F1" w:rsidP="00644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 xml:space="preserve">НАК уделяет значительное внимание профилактике деструктивных процессов в молодежной среде. Осуществляются мероприятия по разъяснению сущности и общественной опасности терроризма, которые способствуют формированию стойкого неприятия обществом террористической идеологии. Совершенствуются механизмы, способствующие эффективной реализации мероприятий по противодействию идеологии терроризма. </w:t>
      </w:r>
    </w:p>
    <w:p w:rsidR="006442F1" w:rsidRPr="00512C16" w:rsidRDefault="006442F1" w:rsidP="00644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1041">
        <w:rPr>
          <w:rFonts w:ascii="Times New Roman" w:hAnsi="Times New Roman" w:cs="Times New Roman"/>
          <w:sz w:val="28"/>
          <w:szCs w:val="28"/>
        </w:rPr>
        <w:t>Особое внимание следует обращать на профилактику идеологии современного молодежного экстремизма. Ксенофобия и чувство вражды в отношении иностранцев все чаще проявляются, и не только в отношении «чужих» этнических групп. Некоторые подростки испытывают подобные чувства и по отношению к незнакомым сверстникам.  В настоящее время выделяют четыре вида проя</w:t>
      </w:r>
      <w:r>
        <w:rPr>
          <w:rFonts w:ascii="Times New Roman" w:hAnsi="Times New Roman" w:cs="Times New Roman"/>
          <w:sz w:val="28"/>
          <w:szCs w:val="28"/>
        </w:rPr>
        <w:t>вления молодежного экстремизма:</w:t>
      </w:r>
    </w:p>
    <w:p w:rsidR="006442F1" w:rsidRPr="00681041" w:rsidRDefault="006442F1" w:rsidP="006442F1">
      <w:pPr>
        <w:pStyle w:val="a8"/>
        <w:numPr>
          <w:ilvl w:val="1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нофобия;</w:t>
      </w:r>
    </w:p>
    <w:p w:rsidR="006442F1" w:rsidRPr="00681041" w:rsidRDefault="006442F1" w:rsidP="006442F1">
      <w:pPr>
        <w:pStyle w:val="a8"/>
        <w:numPr>
          <w:ilvl w:val="1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рессия по отношению к «чужим»;</w:t>
      </w:r>
    </w:p>
    <w:p w:rsidR="006442F1" w:rsidRPr="00681041" w:rsidRDefault="006442F1" w:rsidP="006442F1">
      <w:pPr>
        <w:pStyle w:val="a8"/>
        <w:numPr>
          <w:ilvl w:val="1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041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681041">
        <w:rPr>
          <w:rFonts w:ascii="Times New Roman" w:hAnsi="Times New Roman" w:cs="Times New Roman"/>
          <w:sz w:val="28"/>
          <w:szCs w:val="28"/>
        </w:rPr>
        <w:t xml:space="preserve"> поведение;</w:t>
      </w:r>
    </w:p>
    <w:p w:rsidR="006442F1" w:rsidRPr="00681041" w:rsidRDefault="006442F1" w:rsidP="006442F1">
      <w:pPr>
        <w:pStyle w:val="a8"/>
        <w:numPr>
          <w:ilvl w:val="1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>приверженность к крайне правой экстремистской идеологии.</w:t>
      </w:r>
    </w:p>
    <w:p w:rsidR="006442F1" w:rsidRPr="00681041" w:rsidRDefault="006442F1" w:rsidP="00644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ждое из вышеуказанных проявлений</w:t>
      </w:r>
      <w:r w:rsidRPr="0051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ежного </w:t>
      </w:r>
      <w:r w:rsidRPr="00681041">
        <w:rPr>
          <w:rFonts w:ascii="Times New Roman" w:hAnsi="Times New Roman" w:cs="Times New Roman"/>
          <w:sz w:val="28"/>
          <w:szCs w:val="28"/>
        </w:rPr>
        <w:t>экстремизма.</w:t>
      </w:r>
    </w:p>
    <w:p w:rsidR="006442F1" w:rsidRPr="00681041" w:rsidRDefault="006442F1" w:rsidP="00644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грессия. </w:t>
      </w:r>
      <w:r w:rsidRPr="00681041">
        <w:rPr>
          <w:rFonts w:ascii="Times New Roman" w:hAnsi="Times New Roman" w:cs="Times New Roman"/>
          <w:sz w:val="28"/>
          <w:szCs w:val="28"/>
        </w:rPr>
        <w:t>Различные типы агрессивности можно проследить еще на ранних этапах</w:t>
      </w:r>
      <w:r>
        <w:rPr>
          <w:rFonts w:ascii="Times New Roman" w:hAnsi="Times New Roman" w:cs="Times New Roman"/>
          <w:sz w:val="28"/>
          <w:szCs w:val="28"/>
        </w:rPr>
        <w:t xml:space="preserve"> жизни человека. Одну из групп </w:t>
      </w:r>
      <w:r w:rsidRPr="00681041">
        <w:rPr>
          <w:rFonts w:ascii="Times New Roman" w:hAnsi="Times New Roman" w:cs="Times New Roman"/>
          <w:sz w:val="28"/>
          <w:szCs w:val="28"/>
        </w:rPr>
        <w:t>составляют самоуверенные, доминантные дети, которые позже в подростковом возрасте используют агрессию в насильственных актах.</w:t>
      </w:r>
    </w:p>
    <w:p w:rsidR="006442F1" w:rsidRPr="00681041" w:rsidRDefault="006442F1" w:rsidP="00644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второй группе </w:t>
      </w:r>
      <w:r w:rsidRPr="00681041">
        <w:rPr>
          <w:rFonts w:ascii="Times New Roman" w:hAnsi="Times New Roman" w:cs="Times New Roman"/>
          <w:sz w:val="28"/>
          <w:szCs w:val="28"/>
        </w:rPr>
        <w:t xml:space="preserve">относятся </w:t>
      </w:r>
      <w:proofErr w:type="spellStart"/>
      <w:r w:rsidRPr="00681041">
        <w:rPr>
          <w:rFonts w:ascii="Times New Roman" w:hAnsi="Times New Roman" w:cs="Times New Roman"/>
          <w:sz w:val="28"/>
          <w:szCs w:val="28"/>
        </w:rPr>
        <w:t>гиперактивные</w:t>
      </w:r>
      <w:proofErr w:type="spellEnd"/>
      <w:r w:rsidRPr="00681041">
        <w:rPr>
          <w:rFonts w:ascii="Times New Roman" w:hAnsi="Times New Roman" w:cs="Times New Roman"/>
          <w:sz w:val="28"/>
          <w:szCs w:val="28"/>
        </w:rPr>
        <w:t xml:space="preserve"> дети, </w:t>
      </w:r>
      <w:r>
        <w:rPr>
          <w:rFonts w:ascii="Times New Roman" w:hAnsi="Times New Roman" w:cs="Times New Roman"/>
          <w:sz w:val="28"/>
          <w:szCs w:val="28"/>
        </w:rPr>
        <w:t xml:space="preserve">склонные к совершению яростных атак. Их поведение во многом было обусловлено </w:t>
      </w:r>
      <w:proofErr w:type="spellStart"/>
      <w:r w:rsidRPr="00681041">
        <w:rPr>
          <w:rFonts w:ascii="Times New Roman" w:hAnsi="Times New Roman" w:cs="Times New Roman"/>
          <w:sz w:val="28"/>
          <w:szCs w:val="28"/>
        </w:rPr>
        <w:t>псиохимическими</w:t>
      </w:r>
      <w:proofErr w:type="spellEnd"/>
      <w:r w:rsidRPr="00681041">
        <w:rPr>
          <w:rFonts w:ascii="Times New Roman" w:hAnsi="Times New Roman" w:cs="Times New Roman"/>
          <w:sz w:val="28"/>
          <w:szCs w:val="28"/>
        </w:rPr>
        <w:t xml:space="preserve"> особенностями нервных процессов, опред</w:t>
      </w:r>
      <w:r>
        <w:rPr>
          <w:rFonts w:ascii="Times New Roman" w:hAnsi="Times New Roman" w:cs="Times New Roman"/>
          <w:sz w:val="28"/>
          <w:szCs w:val="28"/>
        </w:rPr>
        <w:t xml:space="preserve">еляемыми уровнем гормон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</w:t>
      </w:r>
      <w:r w:rsidRPr="00681041">
        <w:rPr>
          <w:rFonts w:ascii="Times New Roman" w:hAnsi="Times New Roman" w:cs="Times New Roman"/>
          <w:sz w:val="28"/>
          <w:szCs w:val="28"/>
        </w:rPr>
        <w:t>ротрансмиттеров</w:t>
      </w:r>
      <w:proofErr w:type="spellEnd"/>
      <w:r w:rsidRPr="00681041">
        <w:rPr>
          <w:rFonts w:ascii="Times New Roman" w:hAnsi="Times New Roman" w:cs="Times New Roman"/>
          <w:sz w:val="28"/>
          <w:szCs w:val="28"/>
        </w:rPr>
        <w:t>. Однако многие родители и учителя не справляются с такими детьми и реагируют на их поведение довольно жестко, что впоследствии увеличивает агрессивность детей. Таким образом, генетические и средовые влияния, взаимодействуя, усиливают негативные реакции детей.</w:t>
      </w:r>
    </w:p>
    <w:p w:rsidR="006442F1" w:rsidRPr="00681041" w:rsidRDefault="006442F1" w:rsidP="00644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>Третья группа включает в себя детей, проявлявших преимущественно тревогу, застенчивость и подозрительность по отношению к незнакомым людям. Позже в своей жизни они демонстрируют импульсивно-реактивную и защитную агрессию. Иногда в эту группу попадают дети, пережившие горе (например, смерть матери), и, если окружающими это не принималось во внимание, дети проявляют свое горе, как крик о помощи, в агрессивных действиях.</w:t>
      </w:r>
    </w:p>
    <w:p w:rsidR="006442F1" w:rsidRPr="00681041" w:rsidRDefault="006442F1" w:rsidP="00644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2C">
        <w:rPr>
          <w:rFonts w:ascii="Times New Roman" w:hAnsi="Times New Roman" w:cs="Times New Roman"/>
          <w:i/>
          <w:sz w:val="28"/>
          <w:szCs w:val="28"/>
        </w:rPr>
        <w:t xml:space="preserve">Ксенофобия. </w:t>
      </w:r>
      <w:r w:rsidRPr="00681041">
        <w:rPr>
          <w:rFonts w:ascii="Times New Roman" w:hAnsi="Times New Roman" w:cs="Times New Roman"/>
          <w:sz w:val="28"/>
          <w:szCs w:val="28"/>
        </w:rPr>
        <w:t>Ксенофобия, враждебность или насилие по отношению к «чужим» возникает на основе эмоциональных факторов, которые, главным образом, направлены не на «чужих», а в большей степени – против незнакомых людей в целом. У детей с высоким ур</w:t>
      </w:r>
      <w:r>
        <w:rPr>
          <w:rFonts w:ascii="Times New Roman" w:hAnsi="Times New Roman" w:cs="Times New Roman"/>
          <w:sz w:val="28"/>
          <w:szCs w:val="28"/>
        </w:rPr>
        <w:t>овнем ксенофобии обнаруживается</w:t>
      </w:r>
      <w:r w:rsidRPr="005231E5">
        <w:rPr>
          <w:rFonts w:ascii="Times New Roman" w:hAnsi="Times New Roman" w:cs="Times New Roman"/>
          <w:sz w:val="28"/>
          <w:szCs w:val="28"/>
        </w:rPr>
        <w:t xml:space="preserve"> </w:t>
      </w:r>
      <w:r w:rsidRPr="00681041">
        <w:rPr>
          <w:rFonts w:ascii="Times New Roman" w:hAnsi="Times New Roman" w:cs="Times New Roman"/>
          <w:sz w:val="28"/>
          <w:szCs w:val="28"/>
        </w:rPr>
        <w:t>нечто похожее на мизантропию или отсутствие социальной компетентности.</w:t>
      </w:r>
    </w:p>
    <w:p w:rsidR="006442F1" w:rsidRPr="00681041" w:rsidRDefault="006442F1" w:rsidP="00644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52C">
        <w:rPr>
          <w:rFonts w:ascii="Times New Roman" w:hAnsi="Times New Roman" w:cs="Times New Roman"/>
          <w:i/>
          <w:sz w:val="28"/>
          <w:szCs w:val="28"/>
        </w:rPr>
        <w:t>Девиантное</w:t>
      </w:r>
      <w:proofErr w:type="spellEnd"/>
      <w:r w:rsidRPr="00CC052C">
        <w:rPr>
          <w:rFonts w:ascii="Times New Roman" w:hAnsi="Times New Roman" w:cs="Times New Roman"/>
          <w:i/>
          <w:sz w:val="28"/>
          <w:szCs w:val="28"/>
        </w:rPr>
        <w:t xml:space="preserve"> поведение. </w:t>
      </w:r>
      <w:r>
        <w:rPr>
          <w:rFonts w:ascii="Times New Roman" w:hAnsi="Times New Roman" w:cs="Times New Roman"/>
          <w:sz w:val="28"/>
          <w:szCs w:val="28"/>
        </w:rPr>
        <w:t xml:space="preserve">Третий путь развития демонстрируют лица, совершившие преступления на почве ненависти, которые в подростковом возрасте проявляли провокационное, </w:t>
      </w:r>
      <w:r w:rsidRPr="00681041">
        <w:rPr>
          <w:rFonts w:ascii="Times New Roman" w:hAnsi="Times New Roman" w:cs="Times New Roman"/>
          <w:sz w:val="28"/>
          <w:szCs w:val="28"/>
        </w:rPr>
        <w:t>антисоциа</w:t>
      </w:r>
      <w:r>
        <w:rPr>
          <w:rFonts w:ascii="Times New Roman" w:hAnsi="Times New Roman" w:cs="Times New Roman"/>
          <w:sz w:val="28"/>
          <w:szCs w:val="28"/>
        </w:rPr>
        <w:t xml:space="preserve">ль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041">
        <w:rPr>
          <w:rFonts w:ascii="Times New Roman" w:hAnsi="Times New Roman" w:cs="Times New Roman"/>
          <w:sz w:val="28"/>
          <w:szCs w:val="28"/>
        </w:rPr>
        <w:t xml:space="preserve">поведение. Возникновение этого пути связано, как </w:t>
      </w:r>
      <w:proofErr w:type="gramStart"/>
      <w:r w:rsidRPr="00681041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681041">
        <w:rPr>
          <w:rFonts w:ascii="Times New Roman" w:hAnsi="Times New Roman" w:cs="Times New Roman"/>
          <w:sz w:val="28"/>
          <w:szCs w:val="28"/>
        </w:rPr>
        <w:t xml:space="preserve"> с тем, что </w:t>
      </w:r>
      <w:r w:rsidRPr="00681041">
        <w:rPr>
          <w:rFonts w:ascii="Times New Roman" w:hAnsi="Times New Roman" w:cs="Times New Roman"/>
          <w:sz w:val="28"/>
          <w:szCs w:val="28"/>
        </w:rPr>
        <w:lastRenderedPageBreak/>
        <w:t xml:space="preserve">молодые люди прогуливают школу, гуляют без дела, пьют алкогольные напитки. </w:t>
      </w:r>
    </w:p>
    <w:p w:rsidR="006442F1" w:rsidRPr="00681041" w:rsidRDefault="006442F1" w:rsidP="00644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>Для того чтобы проявить себя они часто дразнят взрослых – например, выкрикивают нацистские лозунги, которых часто не понимают. Позже такие подростки могут совершать преступления, начиная от воровства до нанесения физического вреда в отношении лиц другой национальности, расы или религии.</w:t>
      </w:r>
    </w:p>
    <w:p w:rsidR="006442F1" w:rsidRPr="00681041" w:rsidRDefault="006442F1" w:rsidP="00644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2C">
        <w:rPr>
          <w:rFonts w:ascii="Times New Roman" w:hAnsi="Times New Roman" w:cs="Times New Roman"/>
          <w:i/>
          <w:sz w:val="28"/>
          <w:szCs w:val="28"/>
        </w:rPr>
        <w:t>Правоэкстремистская идеология</w:t>
      </w:r>
      <w:r>
        <w:rPr>
          <w:rFonts w:ascii="Times New Roman" w:hAnsi="Times New Roman" w:cs="Times New Roman"/>
          <w:sz w:val="28"/>
          <w:szCs w:val="28"/>
        </w:rPr>
        <w:t xml:space="preserve">. Для многих </w:t>
      </w:r>
      <w:r w:rsidRPr="00681041">
        <w:rPr>
          <w:rFonts w:ascii="Times New Roman" w:hAnsi="Times New Roman" w:cs="Times New Roman"/>
          <w:sz w:val="28"/>
          <w:szCs w:val="28"/>
        </w:rPr>
        <w:t>преступников, совершивших преступления на почве ненависти, характерен четвертый путь развития, связанный с возникновением правоэкстремистской идеологии. Иногда детей привлекают рассказы о войне, окрашенные сочувствием к нацистской идеологии. Как правило, вначале нацистские лозунги повторяются детьми без по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041">
        <w:rPr>
          <w:rFonts w:ascii="Times New Roman" w:hAnsi="Times New Roman" w:cs="Times New Roman"/>
          <w:sz w:val="28"/>
          <w:szCs w:val="28"/>
        </w:rPr>
        <w:t>их содержания. Подростки могут поддерживать ид</w:t>
      </w:r>
      <w:r>
        <w:rPr>
          <w:rFonts w:ascii="Times New Roman" w:hAnsi="Times New Roman" w:cs="Times New Roman"/>
          <w:sz w:val="28"/>
          <w:szCs w:val="28"/>
        </w:rPr>
        <w:t xml:space="preserve">еи некоторых взрослых, которые разделяют расистские и крайне </w:t>
      </w:r>
      <w:r w:rsidRPr="00681041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стремистские взгляды. Позже в </w:t>
      </w:r>
      <w:r w:rsidRPr="00681041">
        <w:rPr>
          <w:rFonts w:ascii="Times New Roman" w:hAnsi="Times New Roman" w:cs="Times New Roman"/>
          <w:sz w:val="28"/>
          <w:szCs w:val="28"/>
        </w:rPr>
        <w:t>их жизни такие не вполне сформировавшиеся мнения могут связаться с неонацистской идеологией в основном благодаря группам сверстников. Эти установки, однако, рационализируют общие агрессивные тенденции, личные проблемы, тревожность или проблемы с самооценкой. Такие преступники обычно не способны последовательно аргументировать свои политические взгляды.</w:t>
      </w:r>
    </w:p>
    <w:p w:rsidR="006442F1" w:rsidRPr="00681041" w:rsidRDefault="006442F1" w:rsidP="00644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>Исследования подтверждают, что большая часть преступников имела длинную историю возникновения ксенофобских установок и поведения, уходящую в детство. Многих правонарушителей исключали из школ, даже иногда из детских садов, за их агрессивное поведение, что указывает на длительное развитие агрессивных тенден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041">
        <w:rPr>
          <w:rFonts w:ascii="Times New Roman" w:hAnsi="Times New Roman" w:cs="Times New Roman"/>
          <w:sz w:val="28"/>
          <w:szCs w:val="28"/>
        </w:rPr>
        <w:t xml:space="preserve">Часто эти общие агрессивные тенденции находят выражение в ксенофобских проявлениях уже в юношеском возрасте. Кроме того, нередко преступники имели </w:t>
      </w:r>
      <w:proofErr w:type="spellStart"/>
      <w:r w:rsidRPr="00681041">
        <w:rPr>
          <w:rFonts w:ascii="Times New Roman" w:hAnsi="Times New Roman" w:cs="Times New Roman"/>
          <w:sz w:val="28"/>
          <w:szCs w:val="28"/>
        </w:rPr>
        <w:t>делинквентную</w:t>
      </w:r>
      <w:proofErr w:type="spellEnd"/>
      <w:r w:rsidRPr="00681041">
        <w:rPr>
          <w:rFonts w:ascii="Times New Roman" w:hAnsi="Times New Roman" w:cs="Times New Roman"/>
          <w:sz w:val="28"/>
          <w:szCs w:val="28"/>
        </w:rPr>
        <w:t xml:space="preserve"> историю (кражи в магазине, грабежи, вождение без прав, шантаж других подростков, нападения с нанесением травм и т. д.) и </w:t>
      </w:r>
      <w:r w:rsidRPr="00681041">
        <w:rPr>
          <w:rFonts w:ascii="Times New Roman" w:hAnsi="Times New Roman" w:cs="Times New Roman"/>
          <w:sz w:val="28"/>
          <w:szCs w:val="28"/>
        </w:rPr>
        <w:lastRenderedPageBreak/>
        <w:t>совершали преступления на почве ненависти (нападение на беженцев, избиение панков, вовлечение в пропаганду фашизма и т. д.).</w:t>
      </w:r>
    </w:p>
    <w:p w:rsidR="006442F1" w:rsidRPr="00681041" w:rsidRDefault="006442F1" w:rsidP="00644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 xml:space="preserve">Сложные взаимосвязи между агрессией, </w:t>
      </w:r>
      <w:proofErr w:type="spellStart"/>
      <w:r w:rsidRPr="00681041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681041">
        <w:rPr>
          <w:rFonts w:ascii="Times New Roman" w:hAnsi="Times New Roman" w:cs="Times New Roman"/>
          <w:sz w:val="28"/>
          <w:szCs w:val="28"/>
        </w:rPr>
        <w:t xml:space="preserve"> поведением, ксенофобией и правоэкстремистской идеологией, с одной стороны, затрудняют понимание возникновения данных явлений, но с другой – позволяют шире взглянуть на причины их возникновения и их взаимосвязи.</w:t>
      </w:r>
    </w:p>
    <w:p w:rsidR="006442F1" w:rsidRPr="00681041" w:rsidRDefault="006442F1" w:rsidP="00644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 xml:space="preserve">Исследования ксенофобии и молодежного экстремизма необходимы для разработки эффективных мер по профилактике </w:t>
      </w:r>
      <w:proofErr w:type="spellStart"/>
      <w:r w:rsidRPr="0068104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681041">
        <w:rPr>
          <w:rFonts w:ascii="Times New Roman" w:hAnsi="Times New Roman" w:cs="Times New Roman"/>
          <w:sz w:val="28"/>
          <w:szCs w:val="28"/>
        </w:rPr>
        <w:t xml:space="preserve"> поведения среди молодежи. Профилактика должна быть ориентирована на систему причин, факторов, вызывающих подобные явления и действующих на различных уровнях: социально-экономическом, групповом, личностном.</w:t>
      </w:r>
    </w:p>
    <w:p w:rsidR="006442F1" w:rsidRPr="00681041" w:rsidRDefault="006442F1" w:rsidP="00644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>Очень важен социально-экономический уровень профилактики проблем подобного рода, велика его значимость для становления социальных установок и правосознания молодых людей, их жизненных планов, ощущения перспективы и безопасности либо для протестных настроений. Решение задач на этом уровне лежит в сфере социальной и экономической политики государства.</w:t>
      </w:r>
    </w:p>
    <w:p w:rsidR="006442F1" w:rsidRPr="00681041" w:rsidRDefault="006442F1" w:rsidP="00644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 xml:space="preserve">На уровне практической психологии одним из шагов в формировании такой системы может стать изучение и диагностика на ранних этапах тех индивидуальных эмоциональных и поведенческих особенностей молодых людей, которые могут служить предикторами проблем социального взаимодействия в будущем. </w:t>
      </w:r>
    </w:p>
    <w:p w:rsidR="006442F1" w:rsidRPr="00681041" w:rsidRDefault="006442F1" w:rsidP="00644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 xml:space="preserve">Психологическая помощь в создании такой социальной ситуации развития ребенка, которая позволила бы минимизировать возможные риски в семье, детском саду, школе, могла бы стать еще одним этапом в формирования профилактической системы. В дальнейшем, на стадии школьного обучения, необходима разработка психологических критериев оценки риска в отношении развития ксенофобских установок и их поведенческих проявлений у детей и подростков, а также программ, направленных на их профилактику и коррекцию. Эти задачи необходимо </w:t>
      </w:r>
      <w:r w:rsidRPr="00681041">
        <w:rPr>
          <w:rFonts w:ascii="Times New Roman" w:hAnsi="Times New Roman" w:cs="Times New Roman"/>
          <w:sz w:val="28"/>
          <w:szCs w:val="28"/>
        </w:rPr>
        <w:lastRenderedPageBreak/>
        <w:t>решать психологическим службам образовательных организаций во взаимодействии с социальными работниками, социальными педагогами, которые выстраивают социальную деятельность детей и подростков и осуществляют профилактическую работу на уровне группового взаимодействия.</w:t>
      </w:r>
    </w:p>
    <w:p w:rsidR="006442F1" w:rsidRPr="00681041" w:rsidRDefault="006442F1" w:rsidP="00644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>Эффективность системы профилактики будет зависеть от согласованности, и скоординированных действий на всех уровн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041">
        <w:rPr>
          <w:rFonts w:ascii="Times New Roman" w:hAnsi="Times New Roman" w:cs="Times New Roman"/>
          <w:sz w:val="28"/>
          <w:szCs w:val="28"/>
        </w:rPr>
        <w:t>Примерный перечень основных мероприятий профилактического характера, направленных на устранение причин экстремисткой преступности:</w:t>
      </w:r>
    </w:p>
    <w:p w:rsidR="006442F1" w:rsidRPr="00CC052C" w:rsidRDefault="006442F1" w:rsidP="006442F1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2C">
        <w:rPr>
          <w:rFonts w:ascii="Times New Roman" w:hAnsi="Times New Roman" w:cs="Times New Roman"/>
          <w:sz w:val="28"/>
          <w:szCs w:val="28"/>
        </w:rPr>
        <w:t>разработка и реализация образовательных программ формирования у обучающихся норм поведения, характерных для гражданского общества;</w:t>
      </w:r>
    </w:p>
    <w:p w:rsidR="006442F1" w:rsidRPr="00CC052C" w:rsidRDefault="006442F1" w:rsidP="006442F1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2C">
        <w:rPr>
          <w:rFonts w:ascii="Times New Roman" w:hAnsi="Times New Roman" w:cs="Times New Roman"/>
          <w:sz w:val="28"/>
          <w:szCs w:val="28"/>
        </w:rPr>
        <w:t>воспитание подрастающего поколения в духе миролюбия, веротерпимости, патриотизма и толерантности;</w:t>
      </w:r>
    </w:p>
    <w:p w:rsidR="006442F1" w:rsidRPr="00CC052C" w:rsidRDefault="006442F1" w:rsidP="006442F1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2C">
        <w:rPr>
          <w:rFonts w:ascii="Times New Roman" w:hAnsi="Times New Roman" w:cs="Times New Roman"/>
          <w:sz w:val="28"/>
          <w:szCs w:val="28"/>
        </w:rPr>
        <w:t xml:space="preserve">реализацию в общеобразовательных организациях программ внеурочной деятельности, направленных на воспитание у подрастающего поколения понимание, что </w:t>
      </w:r>
      <w:proofErr w:type="spellStart"/>
      <w:r w:rsidRPr="00CC052C">
        <w:rPr>
          <w:rFonts w:ascii="Times New Roman" w:hAnsi="Times New Roman" w:cs="Times New Roman"/>
          <w:sz w:val="28"/>
          <w:szCs w:val="28"/>
        </w:rPr>
        <w:t>многокультурность</w:t>
      </w:r>
      <w:proofErr w:type="spellEnd"/>
      <w:r w:rsidRPr="00CC052C">
        <w:rPr>
          <w:rFonts w:ascii="Times New Roman" w:hAnsi="Times New Roman" w:cs="Times New Roman"/>
          <w:sz w:val="28"/>
          <w:szCs w:val="28"/>
        </w:rPr>
        <w:t xml:space="preserve"> при наличии толерантности – фактор стабильного развития общества.</w:t>
      </w:r>
    </w:p>
    <w:p w:rsidR="006442F1" w:rsidRPr="00681041" w:rsidRDefault="006442F1" w:rsidP="00644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>Работа по профилактике ксенофобии и проявлений ненависти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041">
        <w:rPr>
          <w:rFonts w:ascii="Times New Roman" w:hAnsi="Times New Roman" w:cs="Times New Roman"/>
          <w:sz w:val="28"/>
          <w:szCs w:val="28"/>
        </w:rPr>
        <w:t>вестись и рассматриваться как часть профилактики экстремизма, как один из элементов деятельности по патриотическому воспитанию молодежи - одним из ключевых методов профилактики ксенофобии.</w:t>
      </w:r>
    </w:p>
    <w:p w:rsidR="006442F1" w:rsidRPr="00681041" w:rsidRDefault="006442F1" w:rsidP="00644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>Общие рекомендации по профилактике могут быть следующие:</w:t>
      </w:r>
    </w:p>
    <w:p w:rsidR="006442F1" w:rsidRPr="00681041" w:rsidRDefault="006442F1" w:rsidP="006442F1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>следует относить профилактику ксенофобии и нетерпимости в молодежной среде в число приоритетов молодежной политики и молодежной работы на всех уровнях, выделив для этого направления деятельности соответствующее ресурсное, методическое, информационное и экспертное обеспечение;</w:t>
      </w:r>
    </w:p>
    <w:p w:rsidR="006442F1" w:rsidRPr="00681041" w:rsidRDefault="006442F1" w:rsidP="006442F1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 xml:space="preserve">следует стимулировать поиск и разработку инновационных методик и социальных технологий в сфере противостояния ксенофобии и </w:t>
      </w:r>
      <w:r w:rsidRPr="00681041">
        <w:rPr>
          <w:rFonts w:ascii="Times New Roman" w:hAnsi="Times New Roman" w:cs="Times New Roman"/>
          <w:sz w:val="28"/>
          <w:szCs w:val="28"/>
        </w:rPr>
        <w:lastRenderedPageBreak/>
        <w:t>нетерпимости в молодежной среде, в том числе адаптацию к российским условиям лучшего международного опыта в этой сфере;</w:t>
      </w:r>
      <w:r w:rsidRPr="00681041">
        <w:rPr>
          <w:rFonts w:ascii="Times New Roman" w:hAnsi="Times New Roman" w:cs="Times New Roman"/>
          <w:sz w:val="28"/>
          <w:szCs w:val="28"/>
        </w:rPr>
        <w:tab/>
      </w:r>
    </w:p>
    <w:p w:rsidR="006442F1" w:rsidRPr="00681041" w:rsidRDefault="006442F1" w:rsidP="006442F1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>рекомендуется проводить постоянный мониторинг ситуации с ксенофобией и нетерпимостью в молодежной среде, активностью радикально-националистических групп и учитывать полученные в ходе него данные при планировании текущей деятельности, разработке программ и комплекса мероприятий в этой сфере;</w:t>
      </w:r>
    </w:p>
    <w:p w:rsidR="006442F1" w:rsidRPr="00681041" w:rsidRDefault="006442F1" w:rsidP="006442F1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>необходимо предусматривать меры по ресурсной, методической, информационной и экспертной поддержке инициатив и проектов общественных организаций, занимающихся противостоянием ксенофобии и нетерпимости в молодежной среде;</w:t>
      </w:r>
    </w:p>
    <w:p w:rsidR="006442F1" w:rsidRPr="00681041" w:rsidRDefault="006442F1" w:rsidP="006442F1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41">
        <w:rPr>
          <w:rFonts w:ascii="Times New Roman" w:hAnsi="Times New Roman" w:cs="Times New Roman"/>
          <w:sz w:val="28"/>
          <w:szCs w:val="28"/>
        </w:rPr>
        <w:t>стараться содействовать диалогу и совместным действиям различных этнических, религиозных и культурных общностей в борьбе с нетерпимостью, в том числе, использовать потенциал неагрессивных молодежных субкультур.</w:t>
      </w:r>
    </w:p>
    <w:p w:rsidR="006442F1" w:rsidRPr="006442F1" w:rsidRDefault="006442F1" w:rsidP="006442F1">
      <w:pPr>
        <w:pStyle w:val="a8"/>
        <w:shd w:val="clear" w:color="auto" w:fill="FFFFFF"/>
        <w:spacing w:before="15"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6A0" w:rsidRPr="00676F08" w:rsidRDefault="00613F40" w:rsidP="006442F1">
      <w:pPr>
        <w:pStyle w:val="a8"/>
        <w:numPr>
          <w:ilvl w:val="1"/>
          <w:numId w:val="17"/>
        </w:numPr>
        <w:shd w:val="clear" w:color="auto" w:fill="FFFFFF"/>
        <w:spacing w:before="15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ие основы организации </w:t>
      </w:r>
      <w:r w:rsidR="00CE2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</w:t>
      </w:r>
      <w:r w:rsidR="00676F08" w:rsidRPr="0067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ка проведения учебных занятий в контексте профилактики распространения идеологии экстремизма и терроризма среди молодежи</w:t>
      </w:r>
      <w:r w:rsidR="00F606A0" w:rsidRPr="00676F08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</w:p>
    <w:p w:rsidR="00613F40" w:rsidRPr="00676F08" w:rsidRDefault="00676F08" w:rsidP="00F606A0">
      <w:pPr>
        <w:pStyle w:val="a8"/>
        <w:shd w:val="clear" w:color="auto" w:fill="FFFFFF"/>
        <w:spacing w:before="15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6F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13F40" w:rsidRPr="00676F08" w:rsidRDefault="004E1173" w:rsidP="00676F0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13F40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актик</w:t>
      </w:r>
      <w:r w:rsid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13F40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ения экстремизма и терроризма </w:t>
      </w:r>
      <w:r w:rsidR="00F60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ся </w:t>
      </w:r>
      <w:r w:rsidR="00613F40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 с идеологиче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воспитания современной мо</w:t>
      </w:r>
      <w:r w:rsidR="00613F40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дежи 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ых организациях</w:t>
      </w:r>
      <w:r w:rsidR="00F60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</w:t>
      </w:r>
      <w:r w:rsidR="002F4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обусловлено тем, </w:t>
      </w:r>
      <w:r w:rsidR="00613F40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-за </w:t>
      </w:r>
      <w:r w:rsidR="00613F40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ния террористическ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угроз, именно молодежь стано</w:t>
      </w:r>
      <w:r w:rsidR="00613F40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ся основной «группой риска». </w:t>
      </w:r>
      <w:r w:rsidR="00F60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связи</w:t>
      </w:r>
      <w:r w:rsidR="00CE2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ческое проведение </w:t>
      </w:r>
      <w:r w:rsidR="00613F40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х занятий по антитеррористической тематике (далее – учебные занятия) в </w:t>
      </w:r>
      <w:r w:rsidR="00613F40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щеобразовательных организациях является 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 необходимой деятельно</w:t>
      </w:r>
      <w:r w:rsidR="00613F40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 общеобразовательных организаций.</w:t>
      </w:r>
    </w:p>
    <w:p w:rsidR="009E74ED" w:rsidRPr="00676F08" w:rsidRDefault="00613F40" w:rsidP="00676F0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учебными занятиями 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м 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такие формы работы с обучающи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ся, как урок, интегрированный урок (ОБЖ, история, 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знание, геогра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я), тематические классные часы, дискуссионные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и, круглые столы, 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, социально-значимые проекты и т. д.</w:t>
      </w:r>
      <w:r w:rsidR="009E74ED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613F40" w:rsidRPr="00676F08" w:rsidRDefault="00613F40" w:rsidP="00676F0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ая цель учебных занятий з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ючается в формировании устой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ости подростков и молодежи к восприяти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идеологии экстремизма и терро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ма. Кроме того, целью учебных занятий мо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 определить формирование ком</w:t>
      </w:r>
      <w:r w:rsidR="002F4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кативной, 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психологической, </w:t>
      </w:r>
      <w:r w:rsidR="002F4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правовой, 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ой и социально-личностной компетенций </w:t>
      </w:r>
      <w:proofErr w:type="gramStart"/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.</w:t>
      </w:r>
    </w:p>
    <w:p w:rsidR="00613F40" w:rsidRPr="00676F08" w:rsidRDefault="00F606A0" w:rsidP="00676F0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е контексте в</w:t>
      </w:r>
      <w:r w:rsidR="00613F40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ные задачи учебных занятий могут быть сформулированы следующим образом:</w:t>
      </w:r>
    </w:p>
    <w:p w:rsidR="00613F40" w:rsidRPr="00F606A0" w:rsidRDefault="00613F40" w:rsidP="00F606A0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6A0">
        <w:rPr>
          <w:rFonts w:ascii="Times New Roman" w:hAnsi="Times New Roman" w:cs="Times New Roman"/>
          <w:sz w:val="28"/>
          <w:szCs w:val="28"/>
        </w:rPr>
        <w:t xml:space="preserve">формирование гражданственности, патриотизма, социальной активности </w:t>
      </w:r>
      <w:proofErr w:type="gramStart"/>
      <w:r w:rsidRPr="00F606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06A0">
        <w:rPr>
          <w:rFonts w:ascii="Times New Roman" w:hAnsi="Times New Roman" w:cs="Times New Roman"/>
          <w:sz w:val="28"/>
          <w:szCs w:val="28"/>
        </w:rPr>
        <w:t>;</w:t>
      </w:r>
    </w:p>
    <w:p w:rsidR="00613F40" w:rsidRPr="00F606A0" w:rsidRDefault="00613F40" w:rsidP="00F606A0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6A0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 роли семейного воспитания в преодолении негативных </w:t>
      </w:r>
      <w:proofErr w:type="spellStart"/>
      <w:r w:rsidRPr="00F606A0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F606A0">
        <w:rPr>
          <w:rFonts w:ascii="Times New Roman" w:hAnsi="Times New Roman" w:cs="Times New Roman"/>
          <w:sz w:val="28"/>
          <w:szCs w:val="28"/>
        </w:rPr>
        <w:t xml:space="preserve"> установок; </w:t>
      </w:r>
    </w:p>
    <w:p w:rsidR="00613F40" w:rsidRPr="00F606A0" w:rsidRDefault="00613F40" w:rsidP="00F606A0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6A0">
        <w:rPr>
          <w:rFonts w:ascii="Times New Roman" w:hAnsi="Times New Roman" w:cs="Times New Roman"/>
          <w:sz w:val="28"/>
          <w:szCs w:val="28"/>
        </w:rPr>
        <w:t>создание представления о межкультурном и межконфес</w:t>
      </w:r>
      <w:r w:rsidR="000618B4" w:rsidRPr="00F606A0">
        <w:rPr>
          <w:rFonts w:ascii="Times New Roman" w:hAnsi="Times New Roman" w:cs="Times New Roman"/>
          <w:sz w:val="28"/>
          <w:szCs w:val="28"/>
        </w:rPr>
        <w:t>сиональном диало</w:t>
      </w:r>
      <w:r w:rsidRPr="00F606A0">
        <w:rPr>
          <w:rFonts w:ascii="Times New Roman" w:hAnsi="Times New Roman" w:cs="Times New Roman"/>
          <w:sz w:val="28"/>
          <w:szCs w:val="28"/>
        </w:rPr>
        <w:t>ге как консолидирующей основе людей разли</w:t>
      </w:r>
      <w:r w:rsidR="000618B4" w:rsidRPr="00F606A0">
        <w:rPr>
          <w:rFonts w:ascii="Times New Roman" w:hAnsi="Times New Roman" w:cs="Times New Roman"/>
          <w:sz w:val="28"/>
          <w:szCs w:val="28"/>
        </w:rPr>
        <w:t>чных национальностей и вероиспо</w:t>
      </w:r>
      <w:r w:rsidRPr="00F606A0">
        <w:rPr>
          <w:rFonts w:ascii="Times New Roman" w:hAnsi="Times New Roman" w:cs="Times New Roman"/>
          <w:sz w:val="28"/>
          <w:szCs w:val="28"/>
        </w:rPr>
        <w:t>веданий в борьбе против глобальных угроз терроризма;</w:t>
      </w:r>
    </w:p>
    <w:p w:rsidR="00613F40" w:rsidRPr="00676F08" w:rsidRDefault="00613F40" w:rsidP="00F606A0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6A0">
        <w:rPr>
          <w:rFonts w:ascii="Times New Roman" w:hAnsi="Times New Roman" w:cs="Times New Roman"/>
          <w:sz w:val="28"/>
          <w:szCs w:val="28"/>
        </w:rPr>
        <w:t>выработка умения, готовности и спос</w:t>
      </w:r>
      <w:r w:rsidR="000618B4" w:rsidRPr="00F606A0">
        <w:rPr>
          <w:rFonts w:ascii="Times New Roman" w:hAnsi="Times New Roman" w:cs="Times New Roman"/>
          <w:sz w:val="28"/>
          <w:szCs w:val="28"/>
        </w:rPr>
        <w:t>обности к взаимодействию в поли</w:t>
      </w:r>
      <w:r w:rsidRPr="00F606A0">
        <w:rPr>
          <w:rFonts w:ascii="Times New Roman" w:hAnsi="Times New Roman" w:cs="Times New Roman"/>
          <w:sz w:val="28"/>
          <w:szCs w:val="28"/>
        </w:rPr>
        <w:t>культурной среде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3F40" w:rsidRPr="00676F08" w:rsidRDefault="00613F40" w:rsidP="00676F0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более раннего возраста нецелесообразно посвящать в тонкости угроз, вызываемых распространением идей терроризма и религиозного политического экстремизма, межнациональной и межконфессиональной розни. Информацию о преступной сущности идеологии экстремизма и терроризма, дети в более раннем возрасте могут восприним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не как установку на отторже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указанной идеологии, а в качестве «приме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 для 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ражания» (социальные 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и школьные психологи отмечают, что 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что подобное можно наблюдать 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беседах с детьми о вреде </w:t>
      </w:r>
      <w:proofErr w:type="spellStart"/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х</w:t>
      </w:r>
      <w:proofErr w:type="spellEnd"/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, в частности, </w:t>
      </w:r>
      <w:proofErr w:type="spellStart"/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алянтов</w:t>
      </w:r>
      <w:proofErr w:type="spellEnd"/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Это обусловлено тем, что дети в возрасте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венадцати лет в силу психо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ологических возрастных особенностей еще не в полной 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е воспринимают 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нный смысл слова «нет», как бы пропус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я его «мимо ушей». Например, 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говорит: «Не забудь!»,</w:t>
      </w:r>
      <w:r w:rsidR="002F4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как пока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ывает практика, ребенок своим 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нутренним» слухом слышит: «Забудь!» и т. д.</w:t>
      </w:r>
    </w:p>
    <w:p w:rsidR="00613F40" w:rsidRPr="00676F08" w:rsidRDefault="00613F40" w:rsidP="00676F08">
      <w:pPr>
        <w:shd w:val="clear" w:color="auto" w:fill="FFFFFF"/>
        <w:spacing w:before="15"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gramStart"/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младшего школьного возраста (7–11 лет) целесообразно воспитывать чувство любви к малой Родине, к своей стране (не противопоставляя эти понятия), чувство дружбы, взаимовыручки, взаимопонимания, формировать умение слушать и слышать сверстников и взрослых, умение управлять негативными эмоциями, что является задачами курса ОРКСЭ, а также целью внеурочной деятельности на уровне начального образования.</w:t>
      </w:r>
      <w:proofErr w:type="gramEnd"/>
    </w:p>
    <w:p w:rsidR="00613F40" w:rsidRPr="00676F08" w:rsidRDefault="002F44D5" w:rsidP="00676F0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терроризма и экстремизма должна изучаться на уроках </w:t>
      </w:r>
      <w:r w:rsidR="00613F40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Основам безопасности жизнедеятельности», «Истории» и «Обществознанию», а также во внеурочной деятельности – на тема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х классных часах, дискус</w:t>
      </w:r>
      <w:r w:rsidR="00613F40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онных площадках, круглых столах, заседани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 школьного актива или при раз</w:t>
      </w:r>
      <w:r w:rsidR="00613F40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ке социально-значимых проектов.</w:t>
      </w:r>
    </w:p>
    <w:p w:rsidR="00613F40" w:rsidRPr="00676F08" w:rsidRDefault="00613F40" w:rsidP="00676F0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6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етодика 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учебного занятия должна быть построена по классическому принципу дидактики:</w:t>
      </w:r>
    </w:p>
    <w:p w:rsidR="00613F40" w:rsidRPr="00676F08" w:rsidRDefault="00613F40" w:rsidP="00676F0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едварительная работа;</w:t>
      </w:r>
    </w:p>
    <w:p w:rsidR="00613F40" w:rsidRPr="00033A4B" w:rsidRDefault="00613F40" w:rsidP="00676F0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вод</w:t>
      </w:r>
      <w:r w:rsidR="0003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часть (мотивационный этап);</w:t>
      </w:r>
    </w:p>
    <w:p w:rsidR="00613F40" w:rsidRPr="00033A4B" w:rsidRDefault="00033A4B" w:rsidP="00676F0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сновная часть;</w:t>
      </w:r>
    </w:p>
    <w:p w:rsidR="00613F40" w:rsidRPr="00676F08" w:rsidRDefault="00613F40" w:rsidP="00676F0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ключительная часть (рефлексия).</w:t>
      </w:r>
    </w:p>
    <w:p w:rsidR="00613F40" w:rsidRPr="00676F08" w:rsidRDefault="00613F40" w:rsidP="00676F0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работа должна начинаться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ень – два до учебного заня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. На данном этапе можно дать задание об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ющимся, например, собрать </w:t>
      </w:r>
      <w:proofErr w:type="spellStart"/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графику</w:t>
      </w:r>
      <w:proofErr w:type="spellEnd"/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Экстремизм и терроризм»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то и </w:t>
      </w:r>
      <w:proofErr w:type="spellStart"/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ы</w:t>
      </w:r>
      <w:proofErr w:type="spellEnd"/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шившихся терактов, последствий терактов.</w:t>
      </w:r>
      <w:r w:rsidR="009E74ED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варительной работы заключается в том, чтобы постепенн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две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обучающегося к правильному восприят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проблемы распространения иде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ии экстремизма и терроризма среди молоде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, которая в дальнейшем будет 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а на уроке или на занятиях во внеурочной деятельности.</w:t>
      </w:r>
    </w:p>
    <w:p w:rsidR="00613F40" w:rsidRPr="00676F08" w:rsidRDefault="00613F40" w:rsidP="00676F0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рассмотрения пробл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 экстремизма и терроризма бу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 зависеть от формы проведения учебного зан</w:t>
      </w:r>
      <w:r w:rsidR="00C27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ия и от возраста детей. Так, если это урок по «Основам безопасности 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и», «Истории» или «Обществознанию» в шесто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– седьмом классе, то продолжи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 изложения учебного материала 14–15 минут.</w:t>
      </w:r>
    </w:p>
    <w:p w:rsidR="00613F40" w:rsidRPr="00676F08" w:rsidRDefault="00613F40" w:rsidP="00676F0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это урок по «Основам безопасности жизнедеятельности», «Истории» и «Обществознанию» в восьмом – девятом – десятом – одиннадцатом классе, то продолжительность изложения учебного материала 16–18 минут.</w:t>
      </w:r>
      <w:proofErr w:type="gramEnd"/>
      <w:r w:rsidR="009E74ED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вязано с законами детской возрастн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физиологии: удерживать актив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е внимание ребенка можно на протяжении 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го времени. Далее на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ает утомление нервной системы, которое п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является в потере интереса об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ющегося к происходящему. Наша же задача 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том, чтобы подава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я учителем информация сработала эффективно.</w:t>
      </w:r>
    </w:p>
    <w:p w:rsidR="00613F40" w:rsidRPr="00676F08" w:rsidRDefault="00613F40" w:rsidP="00676F0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ной части занятия, которая называется мотивационной, раскрывается актуальность проблемы распространения идеологии экстремизма и терроризма. В этой части можно продемонстрировать </w:t>
      </w:r>
      <w:proofErr w:type="spellStart"/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графику</w:t>
      </w:r>
      <w:proofErr w:type="spellEnd"/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то и видеоматериал, который обучающиеся подготовили в период предварительной работы. Также, учитель должен предоставить статистические 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распространенности экс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мизма и терроризма в нашей стране и за рубежом. </w:t>
      </w:r>
    </w:p>
    <w:p w:rsidR="00613F40" w:rsidRPr="00676F08" w:rsidRDefault="00613F40" w:rsidP="00676F0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сновой части, дается информац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раскрывающая преступную сущ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 идеологии экстремизма и терроризма. В этой же части необходимо раскрыть термины и понятия «экстремизм», «терроризм», «экстремистская и террористическая деятельность» и проверить методом задавания вопросов, правильно или 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восприняли обучающиеся пре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есенный материал.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</w:t>
      </w:r>
      <w:r w:rsidR="00C27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</w:t>
      </w:r>
      <w:proofErr w:type="gramStart"/>
      <w:r w:rsidR="00C27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C27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раскрыть суть и 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ь угроз, вызываемых распространением идей т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оризма и религиозного полити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го экстремизма, межнациональной и межконфессиональной розни. </w:t>
      </w:r>
    </w:p>
    <w:p w:rsidR="00613F40" w:rsidRPr="00676F08" w:rsidRDefault="00613F40" w:rsidP="00676F0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основной части раскрывается 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Национального анти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ористического комитета как основы системы противодействия распространению экстремизма и терроризма на территории Российской Федерации. Здесь же следует акцентировать внимание обучаю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на административной и уго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ной ответственности граждан за противоправную деятельность. При этом необходимо воспользоваться 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наглядными пособиями, ко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е на визуальном уровне содействуют более эмоциональному восприятию подростками указанных угроз, пониманию их крайней опасности не только для себя лично, но и для всех окружающих, однокл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ников, друзей, родных и близ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. С этой целью рекомендуем использовать матери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 (контент) средств мас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й информации – печатной периодики, И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-изданий только из офици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х источников.</w:t>
      </w:r>
    </w:p>
    <w:p w:rsidR="00613F40" w:rsidRDefault="00613F40" w:rsidP="00676F0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ительной части учебного заняти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оторая носит функцию рефлек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и (анализа), рекомендуем подвести итог в виде краткого повтор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прорабо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ного материала во вводной и основной части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этом следует обязательно 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замедлительно проводить совместный с под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ками критический анализ, в 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 которого показать разрушительность экс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мистских постулатов, противо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ащих нормальному развитию общества, а т</w:t>
      </w:r>
      <w:r w:rsidR="000618B4"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 потребности человека в ощу</w:t>
      </w:r>
      <w:r w:rsidRPr="0067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ии безопасности. </w:t>
      </w:r>
    </w:p>
    <w:p w:rsidR="00F606A0" w:rsidRDefault="00F606A0" w:rsidP="00F606A0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2C3D38" w:rsidRPr="00F60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ых организациях</w:t>
      </w:r>
      <w:r w:rsidR="002C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вести комплексную работу в области противодействия и </w:t>
      </w:r>
      <w:r w:rsidR="002C3D38" w:rsidRPr="00F60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C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актики</w:t>
      </w:r>
      <w:r w:rsidR="002C3D38" w:rsidRPr="00F60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</w:t>
      </w:r>
      <w:r w:rsidR="002C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="00C27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й терроризма и экстремизма. </w:t>
      </w:r>
      <w:proofErr w:type="gramStart"/>
      <w:r w:rsidR="002C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ма мероприятий </w:t>
      </w:r>
      <w:r w:rsidRPr="00F60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быть ориентирована на недопущение распространения идеологии терроризма среди обучающихся и на формирование неприятия обучающимися идеологии терроризма. </w:t>
      </w:r>
      <w:proofErr w:type="gramEnd"/>
    </w:p>
    <w:p w:rsidR="008116D8" w:rsidRDefault="008116D8" w:rsidP="00F606A0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II. Практические меры по обеспечению антитеррористической защищенности образовательных учреждений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16D8" w:rsidRPr="008116D8" w:rsidRDefault="00753E88" w:rsidP="008116D8">
      <w:pPr>
        <w:shd w:val="clear" w:color="auto" w:fill="FFFFFF"/>
        <w:spacing w:before="15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Основные д</w:t>
      </w:r>
      <w:r w:rsidR="008116D8" w:rsidRPr="00811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ументы по антитеррористической безопасности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существует достаточно обширный перечень законодательных и нормативно-правовых документов в области профилактики идеологии терроризма и экстремизма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по антитеррористической безопасности, разрабатываемые в образовательных учреждениях для удобства работы с ними и обеспечения единого порядка хранения, сводятся в накопительные дела и хранятся в папках: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ительное дело № 1. Законодательные и нормативные акты по антитеррористической защищённости. В данной папке должны находиться документы федерального значения, а также законодательные и нормативные акты региона и муниципалитета по данной проблеме. Полный перечень документов федерального значения включает в себя: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Гражданский кодекс Российской Федерации (часть первая) от 30 ноября 1994 г. N 51-ФЗ 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едеральный закон</w:t>
      </w:r>
      <w:r w:rsidR="00033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 декабря 2012 г. N 273-ФЗ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разовании в Российской Федерации»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едеральный закон от 28 декабря 2010 г. N 390-ФЗ «О безопасности»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ФЗ от 21 декабря 2012 г. № 69-ФЗ «О пожарной безопасности» 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едеральный закон от 6 марта 2006 г. N 35-ФЗ "О противодействии терроризму"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Федеральный закон от 13 декабря 1996 г. N 150-ФЗ "Об оружии"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 Федеральный закон от 30 декабря 2009 г. N 384-ФЗ "Технический регламент о безопасности зданий и сооружений"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Федеральный закон от 25 июля 2002 г. N 114-ФЗ "О противодействии экстремистской деятельности"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Федеральный закон от 21 декабря 1994 г. N 68-ФЗ "О защите населения и территорий от чрезвычайных ситуаций природного и техногенного характера"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Федеральный закон от 12 февраля 1998 г. N 28-ФЗ "О гражданской обороне"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Федеральный закон от 6 октября 2003 г. N 131-ФЗ "Об общих принципах организации местного самоуправления в Российской Федерации"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Закон Российской Федерации от 11 марта 1992 г. N 2487-1 "О частной детективной и охранной деятельности в Российской Федерации"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Закон Российской Федерации от 21 июля 1993 г. N 5485-1 "О государственной тайне"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Указ Президента Российской Федерации от 31 декабря 2015 г. N 683 "О Стратегии национальной безопасности Российской Федерации"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Указ Президента Российской Федерации от 15 февраля 2006 г. N 116 "О мерах по противодействию терроризму"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Указ Президента Российской Федерации от 26 июля 2011 г. N 988 "О Межведомственной комиссии по противодействию экстремизму в Российской Федерации"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Указ Президента Российской Федерации от 14 июня 2012 г. N 851 "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"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Указ Президента Российской Федерации от 26 декабря 2015 г. N 664 "О мерах по совершенствованию государственного управления в области 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тиводействия терроризму" (вместе с "Положением о Национальном антитеррористическом комитете")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Указ Президента Российской Федерации от 30 сентября 2016 г. N 510 "О федеральной службе войск национальной гвардии Российской Федерации"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"Концепция противодействия терроризму в Российской Федерации" (утв. Президентом Российской Федерации 5 октября 2009 г.)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Постановление Правительства Российской Федерации от 21 июля 1998 г. N 814 "О мерах по урегулированию оборотов гражданского и служебного оружия и патронов к нему на территории Российской Федерации"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. Постановление Правительства Российской Федерации от 30 декабря 2003 г. N 794 "О единой государственной системе предупреждения и ликвидации чрезвычайных ситуаций"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Постановление Правительства Российской Федерации от 4 мая 2008 г. N 333 "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"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Постановление Правительства Российской Федерации от 25 декабря 2013 г. N 1244 "Об антитеррористической защищенности объектов (территорий)" (вместе с "Правилами разработки требований к антитеррористической защищенности объектов (территорий) и паспорта безопасности объектов (территорий)")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Ф от 4.09.2003 №547 « О подготовке населения в области защиты от ЧС  природного и техногенного характера»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Постановление Правительства Российской Федерации от 26 декабря 2014 г. N 1521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льного закона "Технический регламент о безопасности зданий и сооружений"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 </w:t>
      </w:r>
      <w:proofErr w:type="gramStart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7 мая 2017 г. N 638 "О взаимодействии федеральных органов исполнительной власти, органов государственной власти субъектов Российской Федерации 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"</w:t>
      </w:r>
      <w:proofErr w:type="gramEnd"/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Постановление Правительства Российской Федерации от 7 октября 2017 г. N 1235 "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"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 Приказ МЧС России от 28 февраля 2003 г. N 105 "Об утверждении Требований по предупреждению чрезвычайных ситуаций на потенциально опасных объектах и объектах жизнеобеспечения" и иные нормативные правовые акты Российской Федерации в области противодействия терроризму 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 Приказ Минтруда России от 11 декабря 2015 г. N 1010н "Об утверждении профессионального стандарта "Работник по обеспечению охраны образовательных организаций" (зарегистрирован Минюстом России 31 декабря 2015 г., N 40478)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. ГОСТ </w:t>
      </w:r>
      <w:proofErr w:type="gramStart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0.8-2013. "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" (утв. приказом </w:t>
      </w:r>
      <w:proofErr w:type="spellStart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тандарта</w:t>
      </w:r>
      <w:proofErr w:type="spellEnd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7 октября 2013 г. N 1185-ст).</w:t>
      </w:r>
    </w:p>
    <w:p w:rsidR="008116D8" w:rsidRPr="00EA34D1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торая папка или Накопительное дело № 2. «Нормативные документы по организации антитеррористической работы в образовательном учреждении» долж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</w:t>
      </w:r>
      <w:r w:rsidR="00EA3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осн</w:t>
      </w:r>
      <w:r w:rsidR="00EA3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ые документы: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нструкция руководителю образовательного учреждения по обеспечению безопасности, антитеррористической защищенности сотрудников и обучающихся в условиях повседневной деятельности 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каз руководителя образовательного учреждения (об обеспечении комплексной безопасности и правопорядка в ОО, о создании антитеррористической группы, утверждении системы работы по противодействию терроризму и экстремизму, утверждении Положения об антитеррористической группе и т.п.)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лан работы  по профилактике идеологии терроризма и экстремизма.</w:t>
      </w:r>
    </w:p>
    <w:p w:rsidR="008116D8" w:rsidRPr="008116D8" w:rsidRDefault="002264FF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грамма </w:t>
      </w:r>
      <w:r w:rsidR="008116D8"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ого инструктажа по ГО и ЧС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Журнал прохождения вводного инструктажа по ГО и ЧС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аспорт безопасности объекта (территории)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изменившимися требованиями к антитеррористической защищенност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ых учреждений важная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ится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объекта (территории). Паспорт безопасности (антитеррористической защищенности) образовательной организации (далее – Паспорт) является информационно-справочным документом, разработанным в целях снижения возможного ущерба при совершении на территории образовательной организации диверсионно-террористического акта, экстремистской акции, а также минимизации ущерба при возникновении чрезвычайных ситуаций природного и техногенного характера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определяет готовность образовательной организации к выполнению возложенных на него задач по обеспечению жизни и здоровья обучающихся (воспитанников), персонала, противодействию проявлениям экстремизма и терроризма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аспорт составляется специально созданной рабочей группой под руководством </w:t>
      </w:r>
      <w:proofErr w:type="gramStart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</w:t>
      </w:r>
      <w:proofErr w:type="gramEnd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безопасность образовательной организации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безопасности включает в себя:</w:t>
      </w:r>
    </w:p>
    <w:p w:rsidR="008116D8" w:rsidRPr="002264FF" w:rsidRDefault="008116D8" w:rsidP="002264FF">
      <w:pPr>
        <w:pStyle w:val="a8"/>
        <w:numPr>
          <w:ilvl w:val="0"/>
          <w:numId w:val="15"/>
        </w:numPr>
        <w:shd w:val="clear" w:color="auto" w:fill="FFFFFF"/>
        <w:spacing w:before="15"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аспорте безопасности;</w:t>
      </w:r>
    </w:p>
    <w:p w:rsidR="008116D8" w:rsidRPr="002264FF" w:rsidRDefault="008116D8" w:rsidP="002264FF">
      <w:pPr>
        <w:pStyle w:val="a8"/>
        <w:numPr>
          <w:ilvl w:val="0"/>
          <w:numId w:val="15"/>
        </w:numPr>
        <w:shd w:val="clear" w:color="auto" w:fill="FFFFFF"/>
        <w:spacing w:before="15"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тация;</w:t>
      </w:r>
    </w:p>
    <w:p w:rsidR="008116D8" w:rsidRPr="002264FF" w:rsidRDefault="008116D8" w:rsidP="002264FF">
      <w:pPr>
        <w:pStyle w:val="a8"/>
        <w:numPr>
          <w:ilvl w:val="0"/>
          <w:numId w:val="15"/>
        </w:numPr>
        <w:shd w:val="clear" w:color="auto" w:fill="FFFFFF"/>
        <w:spacing w:before="15"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 ситуации на объекте;</w:t>
      </w:r>
    </w:p>
    <w:p w:rsidR="008116D8" w:rsidRPr="002264FF" w:rsidRDefault="008116D8" w:rsidP="002264FF">
      <w:pPr>
        <w:pStyle w:val="a8"/>
        <w:numPr>
          <w:ilvl w:val="0"/>
          <w:numId w:val="15"/>
        </w:numPr>
        <w:shd w:val="clear" w:color="auto" w:fill="FFFFFF"/>
        <w:spacing w:before="15"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ерсонале объекта;</w:t>
      </w:r>
    </w:p>
    <w:p w:rsidR="008116D8" w:rsidRPr="002264FF" w:rsidRDefault="008116D8" w:rsidP="002264FF">
      <w:pPr>
        <w:pStyle w:val="a8"/>
        <w:numPr>
          <w:ilvl w:val="0"/>
          <w:numId w:val="15"/>
        </w:numPr>
        <w:shd w:val="clear" w:color="auto" w:fill="FFFFFF"/>
        <w:spacing w:before="15"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ы и средства охраны объекта;</w:t>
      </w:r>
    </w:p>
    <w:p w:rsidR="008116D8" w:rsidRPr="002264FF" w:rsidRDefault="008116D8" w:rsidP="002264FF">
      <w:pPr>
        <w:pStyle w:val="a8"/>
        <w:numPr>
          <w:ilvl w:val="0"/>
          <w:numId w:val="15"/>
        </w:numPr>
        <w:shd w:val="clear" w:color="auto" w:fill="FFFFFF"/>
        <w:spacing w:before="15"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-схема охраны;</w:t>
      </w:r>
    </w:p>
    <w:p w:rsidR="008116D8" w:rsidRPr="002264FF" w:rsidRDefault="008116D8" w:rsidP="002264FF">
      <w:pPr>
        <w:pStyle w:val="a8"/>
        <w:numPr>
          <w:ilvl w:val="0"/>
          <w:numId w:val="15"/>
        </w:numPr>
        <w:shd w:val="clear" w:color="auto" w:fill="FFFFFF"/>
        <w:spacing w:before="15"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приложение;</w:t>
      </w:r>
    </w:p>
    <w:p w:rsidR="008116D8" w:rsidRPr="002264FF" w:rsidRDefault="008116D8" w:rsidP="002264FF">
      <w:pPr>
        <w:pStyle w:val="a8"/>
        <w:numPr>
          <w:ilvl w:val="0"/>
          <w:numId w:val="15"/>
        </w:numPr>
        <w:shd w:val="clear" w:color="auto" w:fill="FFFFFF"/>
        <w:spacing w:before="15"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пунктам паспорта безопасности</w:t>
      </w:r>
      <w:r w:rsidR="00EA34D1" w:rsidRPr="0022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утверждается руководителем организации, подписывается заместителем по безопасности (ответственным лицом организации за выполнение мероприятий по антитеррористической защите ОУ), согласовывается - с руководителями территориальных подразделений ФСБ, УВД и ГУ ГО ЧС и ПБ, в других муниципальных образованиях с руководителями территориальных ОВД, пожарных частей (далее - ПЧ)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и дополнения в Паспорт вносятся ежегодно в начале нового учебного года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Паспорта образовательные организации могут включать дополнительную информацию, пункты и разделы с учетом своих особенностей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является документом строгой отчетности. С завершением его разработки ему присваивается категория документа с грифом «ДСП» (для служебного пользования). Паспорт тщательно охраняется от посторонних и хранится в соответствии с руководящими документами по делопроизводству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подлежит пересмотру и переоформлению в случаях изменения требований по обеспечению защиты объекта и его территории или по истечению срока – 5 лет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.</w:t>
      </w:r>
      <w:r w:rsidRPr="00811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Компл</w:t>
      </w:r>
      <w:bookmarkStart w:id="0" w:name="_GoBack"/>
      <w:bookmarkEnd w:id="0"/>
      <w:r w:rsidRPr="00811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кс организационно-профилактических мероприятий по предупреждению и пресечению террористических</w:t>
      </w:r>
    </w:p>
    <w:p w:rsidR="008116D8" w:rsidRPr="008116D8" w:rsidRDefault="00753E88" w:rsidP="008116D8">
      <w:pPr>
        <w:shd w:val="clear" w:color="auto" w:fill="FFFFFF"/>
        <w:spacing w:before="15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8116D8" w:rsidRPr="00811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явлен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r w:rsidRPr="00753E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м учреждении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  является объектом повышенной опасности в связи с массовым присутствием людей на ограниченной территории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редуп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сечения возможности совер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 террористического а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ебный процесс образователь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учреждения вводитс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лекс организационно-профилак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х мероприятий, по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ющий предотвратить или макси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 сократить потери 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 при совершении террористиче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акта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ганизационно-профилактических мероприятий включает: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структаж работников образовательного учреждения всех уровней по противодействию террористическим проявлениям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вентаризацию основных и запасных входов-выходов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ведение осмотров территории и помещений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изацию контролируемого въезда автотранспорта на территорию образовательного учреждения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изацию пропускного режима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рганизацию убор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и помещений образов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учреждения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формационное обе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ние в сфере антитеррористиче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деятельности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верку работоспособности телефонной связи дежурной службы образовательного учреждения с дежурной частью УВД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лановые проверки работоспособности технических средств защиты (кодовых замков, электронных замков, домофонов и т.д.)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ведение тренировок по антитеррористической деятельности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вентаризацию помещений, сдаваемых в аренду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Инструктаж работников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ого учреждения всех уров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 по противодействию терр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ческим проявлениям. Инструк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ж проводится по следующей тематике: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йствия работников и должностных лиц образовательного учреждения при получении сообщения о подготовке или совершении террористического акта, обнаружении бесхозных вещей или подозрительных предметов на территории или в помещениях учреждения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ведение мероприятий по эвакуации людей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рядок доклада должностных лиц образовательного учреждения о происшествиях террористического характера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 мерах личной безопасности при проведении мероприятий в сфере антитеррористической деятельности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рядок ликвидации по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вий террористических воздей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й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вентаризация помещений, сдаваемых в аренду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роводится ч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 антитеррористической комис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и образовательного учреждения совместно с территориальным органом УВД и охраной учреждения по мере необходимости, но не реже одного раза в полгода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ентаризация основны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ных входов-выходов. Для со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оточения сил образов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 учреждения, территориаль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органов УВД, охраны на </w:t>
      </w:r>
      <w:proofErr w:type="gramStart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анкционированным проникновением посторонних лиц на территорию в служебные, технические помещения, учебные корпуса, общежития проводится инвентаризация основных и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сных входов-выходов образов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учреждения. При инвентаризации вы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яются также основные мероприя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из представленного вы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а организационно-профи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ктических мероприят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ю и пресечению тер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ристических проявлений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вентаризация пр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антитеррористической комисси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образовательного учреждения совместно с территориальными органами УВД и охраны по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 необходимости, но не реже од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раза в полгода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вентаризации обследуются все входы-выходы с целью определения минимального количества открытых входов-выходов, обеспечивающих бесперебо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работу и контроль доступа по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них лиц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инвентаризации составляется акт, который утверждается руководител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льные входы-выходы закрыв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и опечатываются (пло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уются). Ключи от закрытых вхо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-выходов находятся в опечатанном виде у дежурных служб, определенных приказом рук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, на случай эвакуации и чрез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айных ситуаций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смотров тер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и и помещений. Проведение ос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ров территории и помещений образовательного учреждения осуществляется в целях: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наружения бесхозных вещей, подозрительных предметов и лиц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допущения проникновения посторонних лиц в служебные, учебные помещения, общежития, на территорию, к системам жизнеобеспечения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допущения несанкционированного въезда автомобильного транспорта на территорию и стоянки автотранспорта вблизи стен зданий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ы проводятся либо только должностными л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вательного учрежд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совместно с территориальны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органами УВД и охраны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осмотров приказом руководителя территория или отдельные участки, помещения, в том числе подвальные, чердачные, малоиспользуемые и т.д., системы жизнеобеспечения образовательного 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ются з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 ли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ми, эксплуатирующими их или в чьем ведении они находятся</w:t>
      </w:r>
      <w:proofErr w:type="gramEnd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ностные лица, за к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ыми закреплена территория, по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ния, проводят осмотр е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о. Результат осмотра фикси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ется в Журнале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ов, находящемся у должнос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го лица, за которым закреплены территория и помещения образовательного учреждения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ы территории 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ний сотрудниками охраны про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тся с периодичностью, у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ой в табеле постам, и их ре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ы фиксируются в п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й ведомости. Выявленные нару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 немедленно докладываются в дежурную диспетчерскую службу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урналах проведения осм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 указываются: конкретные про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нные участки территории или помещения, кто проводил осмотр и его роспись, в к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ремя проводился осмотр, выяв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е недостатки и какие меры приняты для их устранения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контролируем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ъезда автотранспорта на терри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ю образовательного уч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я. Для недопущения бесконт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ного въезда автотранспорта на территорию образовательного учреждения организуется создание на путях въезда контрольно-пропускных пунктов (КПП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уживаемых охраной образов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го учреждения, обеспечивающих пропуск автотранспорта на основании разрешительной документации и </w:t>
      </w:r>
      <w:proofErr w:type="gramStart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размещением на территории образовательного учреждения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ительная документация на право въезда автотранспорта на территорию образовательного учреждения (пропуска, списки, заявки и т.д.) и инстру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нтролеров КПП разрабатыв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антитеррористической 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ией образовательного учрежде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утверждаются руководителем образовательного учреждения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пропуск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. Пропускной режим органи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ется для недопущения пр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вения посторонних лиц на тер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орию, в служебные, учебные поме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щежития, к сис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м жизнеобеспечения образовательного учреждения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кной режим обеспечивается: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изацией постов охраны по проверке разрешительных документов на право входа (пропусков, служебных удостоверений и т.д.)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становкой технических средств защиты (решеток, замков, кодовых замков, домофонов и т.д.)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ециальным контроле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х служебных и технических вхо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 в здание учреждения.</w:t>
      </w:r>
    </w:p>
    <w:p w:rsidR="008116D8" w:rsidRPr="008116D8" w:rsidRDefault="008116D8" w:rsidP="00021791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уборки территории и помещений образовательного учреждения. Уборка территории и помещений проводится с целью</w:t>
      </w:r>
      <w:r w:rsidR="00021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я мусора, бытовых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ов и своевременного обнаруже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одозрительных предметов и бесхозных вещей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ны и </w:t>
      </w:r>
      <w:proofErr w:type="spellStart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осборные</w:t>
      </w:r>
      <w:proofErr w:type="spellEnd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йнеры могут быть использованы как объекты для закладки взрывных устройств, поэтому особое внимание необходимо обращать на их расстановку и </w:t>
      </w:r>
      <w:proofErr w:type="spellStart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ость</w:t>
      </w:r>
      <w:proofErr w:type="spellEnd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обенно в местах массового пребывания людей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ны и </w:t>
      </w:r>
      <w:proofErr w:type="spellStart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осборные</w:t>
      </w:r>
      <w:proofErr w:type="spellEnd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йнеры устанавливаются на вид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местах и опорожняются по мере заполнения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е обеспечение в области антитеррористической деятельности. Под информационным обеспечением понимается звуковая и наглядная информация работников образовательного учреждения о порядке их действий при обнаружении бесхозных вещей и подозрительных предметов, при получении сообщений о готовящемся теракте,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мероприятий по эваку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людей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ая информация передается по громкоговорящей связи дикторской или диспетчерской службой образо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учреж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для всех категорий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мых и по телефону дежур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службой образов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для оповещения руко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ей подразделений и д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должностных лиц образователь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учреждения, находя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 зоны досягаемости громкого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ящей связи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ая информация состоит:</w:t>
      </w:r>
    </w:p>
    <w:p w:rsidR="008116D8" w:rsidRPr="00021791" w:rsidRDefault="008116D8" w:rsidP="00021791">
      <w:pPr>
        <w:pStyle w:val="a8"/>
        <w:numPr>
          <w:ilvl w:val="0"/>
          <w:numId w:val="27"/>
        </w:numPr>
        <w:shd w:val="clear" w:color="auto" w:fill="FFFFFF"/>
        <w:tabs>
          <w:tab w:val="left" w:pos="1276"/>
        </w:tabs>
        <w:spacing w:before="15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 предупредительных объявлений, которые передаются только по громкоговорящей связи;</w:t>
      </w:r>
    </w:p>
    <w:p w:rsidR="008116D8" w:rsidRPr="00021791" w:rsidRDefault="008116D8" w:rsidP="00021791">
      <w:pPr>
        <w:pStyle w:val="a8"/>
        <w:numPr>
          <w:ilvl w:val="0"/>
          <w:numId w:val="27"/>
        </w:numPr>
        <w:shd w:val="clear" w:color="auto" w:fill="FFFFFF"/>
        <w:tabs>
          <w:tab w:val="left" w:pos="1276"/>
        </w:tabs>
        <w:spacing w:before="15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ий о проведении мероприятий по эвакуации для всех категорий информируемых, которые передаются по громкоговорящей связи и телефону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лядная информация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и для работников образов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учреждения по анти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ристической деятельности, кот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ые должны быть на рабоч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х, и стенды «Внимание: тер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ризм» в местах с массовым пребыванием людей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работосп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фонной связи дежурной служ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образовательного учре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с дежурной частью УВД. Дежур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служба образов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проверяет работоспо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ость прямой телефонной связи с дежурной частью УВД, а также всех телефонов с АОН. Результат проверки фиксируется в Журнале проведения осмо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рритории и помещений образов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ого учреждения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ыявления нарушений в работоспособности сре</w:t>
      </w:r>
      <w:proofErr w:type="gramStart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св</w:t>
      </w:r>
      <w:proofErr w:type="gramEnd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и дежурная служба образовательного учреждения немедленно докладывает руководителю образов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для при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я мер к их устранению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 проверки работо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ости технических средств з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ты. Проверку работоспособности технических средств защиты (механических, кодовых, электронных замков) выполняют должностные лица образовательного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дения при плановых ос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рах территории и по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 Результат проверки фиксирует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Журнале проведения осмотров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явленных нарушениях в работоспособности технических средств защиты должностные лица докладывают руководителю образовательного уч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ля принятия мер к их устране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 тренировок по антитеррористической деятельности. Тренировки в сфере антитеррористической деятельности являются итоговым этапом компл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 организационно-профилактичес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мероприятий по противодействию тер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ическим прояв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м на предприятии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тренировок провер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тся и отрабатываются практиче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действия сотрудников и должностных лиц: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 организации осмотров территории и помещений с целью обнаружения бесхозных вещей и подозрительных предметов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йствиям при обнаружении бесхозных вещей, подозрительных предметов и получении сообщений о минировании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изации взаимодействия с территориальными органами УВД, охраны при обнаружении бесхозных вещей, подозрительных предметов и получении сообщения о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ровании образов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учреждения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изации оповещения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изации эвакуации персонала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этими мероприятиями проводятся следующие тренировки по действиям: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получении сообщен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о минировании образовательно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учреждения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ении</w:t>
      </w:r>
      <w:proofErr w:type="gramEnd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хозных вещей и подозрительных предметов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вакуации людей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и проводятся как независимо одна от другой, так и комплексно. При комплексно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тренировке объединяется прове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 тренировки 1 или 2 с тренировкой 3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ренировкам 1, 2 и комплексным привлекается весь личный состав образовательного учреждения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ировки 1—3 проводятся 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асчета по одной в год с каж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 подразделением образовательного учреждения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лексные тренировки проводятся из расчета по одной в год для всего образовательного учреждения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и проводятся сам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ятельно или совместно с тер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ориальными органами УВД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террористическая комиссия образовательного учреждения разрабатывает план проведен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тренировок и учебно-методиче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руководства по проведению тренировок, согласовывая их при необходимости с территориа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ми органами УВД, и утвержд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у руководителя образовательного учреждения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всеми тренировками возлагается на председателя антитеррористической комиссии образовательного учреждения, комплексными — на руководителя образовательного учреждения. Результаты тренировки отража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в приказе «Об итогах прове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объектовой тренировки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 материалам которого с уч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вавшими в ней работни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 и должностными лицами обр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ого учреждения проводится разбор их действий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я помещений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даваемых в аренду. Она прово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ся антитеррористической к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ей образовательного учреж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я совместно с территориальными органами УВД и охраной учреждения по мере необходимости, но не реже одного раза в полгода. При инвентаризации 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также основные мероп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ятия из представленного вы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 комплекса организационно-про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актических мероприятий по предупреждению и пресечению террористических проявлений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16D8" w:rsidRPr="00CC2E3A" w:rsidRDefault="008116D8" w:rsidP="00CC2E3A">
      <w:pPr>
        <w:shd w:val="clear" w:color="auto" w:fill="FFFFFF"/>
        <w:spacing w:before="15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2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</w:t>
      </w:r>
      <w:r w:rsidRPr="00CC2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Организация работы </w:t>
      </w:r>
      <w:r w:rsidR="00753E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Pr="00CC2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</w:t>
      </w:r>
      <w:r w:rsidR="00753E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 учреждении</w:t>
      </w:r>
      <w:r w:rsidRPr="00CC2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 обнаружении бесхозных вещей или предметов, при получении сообщений о минировании и при эвакуации людей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ие положения. Минирование территории образовательного учреждения — наиболее вероятное проявление террористической деятельности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 сообщение об обнар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нии бесхозных вещей, подозри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предметов или о мин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ии образовательного учреж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рассматривается как ре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ая угроза жизни людей, нахо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щихся на предприятии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б эвакуации людей 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рритории объекта и ее степе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принимается исключительно руководством территориальных органов УВД по результатам объективной оценки сведений об обнаруженных бесхозных вещах,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зрительных предметах. О ми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овании образовательного уч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дения сообщается через дежур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часть УВД в дежурную ди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тчерскую службу образователь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учреждения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 дежурная часть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Д обязана передавать в дежур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ю диспетчерскую службу образовательного учреждения полную информацию о минировании 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, по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пившую из централизованных источников — пульт «02» и др., а также о принимаемых по этим фактам мерах (вызов кинолога, саперов и т.д.), по фактам обнаружения бесхозных вещей или подозрительных предметов и 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кончании выполнения этих м</w:t>
      </w:r>
      <w:r w:rsidR="00021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риятий.</w:t>
      </w:r>
      <w:proofErr w:type="gramEnd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меро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й по эвакуации обеспечив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совместными действиями сотрудников территориальных органов УВД, охраны, должно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ых лиц и работников образов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учреждения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бразовательн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учреждения и дежурная служ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 перемещаются в район сбора эвакуируемых, оповещают об этом дежурную часть УВД, должнос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х лиц образовательного учреж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и продолжают выполня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свои функциональные обязанно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используя мобильную связь. Степени эвакуации в зависимости от нарастания обстановки могут вводиться последовательно или независимо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обнаружении бесхозн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вещей, подозрительных предме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категорически запрещается: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асаться подозрительного 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 и перемещать его и дру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е предметы, находящиеся с ним в контакте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ливать жидкостями, засы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ь грунтом или накрывать обн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женный предмет тканевыми и другими материалами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ьзоваться электро-, радиоаппаратурой, переговорными устройствами или рацией вблизи обнаруженного предмета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казывать температурное, звуковое, световое, механическое воздействие на обнаруженный предмет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благовременной подготовки к возможному проведению эвакуации людей приказом руко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я образовательного учреж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определяются: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лица, ответственные в рабочее 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рабочее время за организ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ю эвакуации людей с определенных участков территории и из помещений, за организацию оц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ления, его состав; состав эв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ируемых и районы их сбора, 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е на безопасном уд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и от периметра образовательного учреждения; порядок связи с районами сбора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рядок оповещения </w:t>
      </w:r>
      <w:proofErr w:type="gramStart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х</w:t>
      </w:r>
      <w:proofErr w:type="gramEnd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вакуацию и выставление оцепления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 руководителя о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ого учреждения в не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время выполняет дежурный диспетчер образовательного учреждения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бразовательного учреждения информируется и вызывается в любое время п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обнаружении взрывного устрой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на территории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 подразделений в нерабочее время вызываются по решению руководителя образовательного учреждения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должностных лиц и раб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иков при обнаружении бес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ных вещей, подозрительных предметов. </w:t>
      </w:r>
    </w:p>
    <w:p w:rsidR="008116D8" w:rsidRPr="008116D8" w:rsidRDefault="00CC2E3A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ник образователь</w:t>
      </w:r>
      <w:r w:rsidR="008116D8"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учреждения. Любой работник образовательного учреждения при обнаружении или полу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сообщения об обнаружении бес</w:t>
      </w:r>
      <w:r w:rsidR="008116D8"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ных вещей или подозрительных предметов обязан: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замедлительно уточнить место их нахождения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блюдая меры предосторо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сти, организовать, по возмож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, их ограждение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общить о находке в деж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ую диспетчерскую службу обр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ого учреждения лично или по телефону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алее действовать по указанию дежурной диспетчерской службы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ная диспетчерская служба образовательного учреждения. Дежурный диспетчер образов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ого учреждения при получе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сообщения об обнаруже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бесхозных вещей или подозри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предметов обязан: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точнить место обнаружения находки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общить о находке руко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ю образовательного учреж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или лицу, его замещающему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поступлении из дежурн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части УВД указания на эваку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 людей уточнить степень эвакуации и далее действовать по организации эвакуации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нерабочее время выполн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 обязанности руководителя об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ого учреждения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бразовательно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учреждения. При получении со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я об обнаружении бесхозных вещей или подозрительных предметов </w:t>
      </w:r>
      <w:proofErr w:type="gramStart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proofErr w:type="gramEnd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ходиться на своем рабочем месте и поддерживать постоянную связь с руководством 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Д и дежурной службой образов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учреждения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 принятии руководством УВД решения об эвакуации людей координировать действия 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й учреждения по эв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ации людей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йствия должностных лиц и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 образовательного уч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дения при получении сообщ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 о минировании образователь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учреждения. 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 образовательного учреждения. Любой работник образовательного 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при получении сообще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 минировании образовательного учреждения обязан: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 возможности наиболее полно и точно выяснить данные о времени и месте заложенного взрывного устройства, его внешних признаках, порядке и времени срабатывания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тараться установить внешние данные, особые приметы или паспортные данные заявителя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медленно сообщить все полученные сведения в дежурную диспетчерскую службу образовательного учреждения лично или по телефону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алее действовать по ее указанию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ная диспетчерская служба образовательного учреждения. Дежурный диспетчер образовательного учреждения при получении сообщения о минировании образовательного учреждения обязан: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общить о минировании руководителю образовательного учреждения или лицу, его замещающему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медленно сообщить все сведения в дежурную часть УВД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овестить о минировании образовательного учреждения территориальный орган МЧС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алее поддерживать постоянную связь с дежурной частью УВД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поступлении из дежурной части УВД указания на эвакуацию людей уточнить степень эвакуации и далее действовать по организации эвакуации людей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нерабочее время выполнять обязанности руководителя образовательного учреждения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ководитель. Получив сообщ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о минировании образователь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учреждения, руководитель обязан: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общить о минировании образовательного учреждения в УВД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ходиться на своем рабочем месте и поддерживать постоянную связь с руководством 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Д и дежурной службой образов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учреждения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принятии руководст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м УВД решения на эвакуацию лю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 координировать действия подразделений образовательного учреждения по эвакуации людей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должностных лиц 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ботников при поступлении ре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 на эвакуацию людей. Сот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ики. Любой сотрудник образо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ельного учреждения при получении сообщения об эвакуации обязан немедленно прекратить 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, передать сообщение в со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дние помещения, отключить 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электросети все электрообору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ние, закрыть форточки, за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ть и опечатать, при необходи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и, помещение и убыть в установленный район сбора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журная служба образовательного учреждения. 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ный дис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чер образовательного учреждения при проведении эвакуации обязан: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получении по телефо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сообщения об эвакуации позво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 в дежурную часть УВД и уточнить причину эвакуации, ее степень, зону эвакуации, зону выставления оцепления, кто пере¬ дал сообщение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ложить руководителю образовательного учреждения или лицу, его замещающему, о поступлении решения на эвакуацию людей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ать указание на узел гро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говорящей связи образователь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учреждения о передаче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ений о закрытии образов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учреждения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нимать доклады от отве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венных по эвакуации и выстав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ю оцепления о ходе выполнения мероприятий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тоянно находиться на связи с руководителем образовательного учреждения и докла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вать ему о ходе выполнения ме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риятий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получении из дежурной части УВД сообщения об окончании мероприятий по эваку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доложить руководителю обр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ого учреждения и после его разрешения дать указание на оповещение об открытии образовательного учреждения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учить в дежурной части УВД копию акта о проведенных мероприятиях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тветственные за эва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ацию. Ответственные за эваку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 при получении сообщения об эвакуации обязаны: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медленно провести на закрепленных за ними участках территории и помещениях обра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ого учреждения оповеще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людей, используя любые сп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 передачи информации (сред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связи, голос и т.д.)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ойти все закрепленные участки территории и помещения и убедиться, что все люди оповещены, приступили к эвакуации и убыть в район сбора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районе сбора провести 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ю </w:t>
      </w:r>
      <w:proofErr w:type="gramStart"/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акуированных</w:t>
      </w:r>
      <w:proofErr w:type="gramEnd"/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ить о выполнении эвакуаци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дежурную диспетчерскую служ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 образовательного учреждения и далее выполнять ее указания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получении из дежурно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испетчерской службы образов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учреждения информации об окончании мероприятий по эвакуации оповестить об этом эвакуированных и обеспечить их организованное возвращение на рабочие места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тветственные за выставление оцепления. Ответственные за выставление оцепления пр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учении сообщения об эваку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бязаны: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медленно провести опове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е людей, участвующих в оцеп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и, и убыть к месту выставления оцепления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ставить работников, участву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 в оцеплении, и по окон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нии выставления оцеплени</w:t>
      </w:r>
      <w:r w:rsidR="003B0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оложить в дежурную диспетчер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ую службу и далее действовать по ее указанию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получении из дежур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службы информации об оконч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мероприятия по эвакуации,</w:t>
      </w:r>
      <w:r w:rsidR="003B0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ять оцепление и организован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ернуться на рабочие места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, ответственные за отключение от </w:t>
      </w:r>
      <w:proofErr w:type="spellStart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</w:t>
      </w:r>
      <w:proofErr w:type="spellEnd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 газоснабжения. Ответственные за отключение от </w:t>
      </w:r>
      <w:proofErr w:type="spellStart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</w:t>
      </w:r>
      <w:proofErr w:type="spellEnd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газоснабжения образовательного учреждения пр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учении сообщения об эваку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бязаны: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вязаться с дежурной службой образовательного учреждения и уточнить степень эвакуации, эвакуируемую зону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пределить возможность отключения зданий в эвакуируемой зоне от </w:t>
      </w:r>
      <w:proofErr w:type="spellStart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</w:t>
      </w:r>
      <w:proofErr w:type="spellEnd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газоснабжения, доложить об этом в дежурную службу образовательного учреждения и убыть к местам отключения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 команде дежурной диспетчерской службы образовательного учреждения отключить </w:t>
      </w:r>
      <w:proofErr w:type="spellStart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</w:t>
      </w:r>
      <w:proofErr w:type="spellEnd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газоснабжение, убыть в установленный район сбора и находиться на постоянной связи с дежурной службой образовательного учреждения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 окончании мероприятий по эвакуации по команде дежурной службы восстановить </w:t>
      </w:r>
      <w:proofErr w:type="spellStart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го</w:t>
      </w:r>
      <w:proofErr w:type="spellEnd"/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газоснабжение образов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учреждения и доложи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об этом в дежурную диспетчер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ю службу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. Руководитель образовательного учреждения при получении сообщения об эвакуации обязан: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точнить степень эвакуации и эвакуируемую зону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ддерживать постоянную связь с дежурной частью УВД и дежурной службой образовательного учреждения, информируя их </w:t>
      </w:r>
      <w:proofErr w:type="gramStart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своих перемещениях и порядке связи; координировать действия подразделений образовательного учреждения по эвакуации людей;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получении информации об окончании мероприятий по эвакуации дать указание на оповещение об открытии объекта.</w:t>
      </w:r>
    </w:p>
    <w:p w:rsidR="008116D8" w:rsidRPr="008116D8" w:rsidRDefault="008116D8" w:rsidP="003D37D4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руководителю образовательного учреждения</w:t>
      </w:r>
      <w:r w:rsidR="003D3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ам антитеррористической и противодиверсионной</w:t>
      </w:r>
      <w:r w:rsidR="003D3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 обучающихся и сотрудников</w:t>
      </w:r>
      <w:r w:rsidR="003D3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 неотл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ых мер по усилению бдительно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, обеспечению безопасности жизни и здоровья, обучающихся и сотрудников образовательных 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 руководитель учрежде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бязан: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зучить руководящие документы по предупреждению дивер</w:t>
      </w:r>
      <w:r w:rsidR="003D3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онно-террористических актов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зять под личный конт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организацию антитеррористи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й и противодиверсионной защиты учреждения, развернуть разъяснительную работу среди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, их родителей, учи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, направленную на усиле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бдительности, организованно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готовности к действиям в чрезвычайных ситуациях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вместно с представителями исполнительной и законодательной власти с привлечением средств массовой информации, советами и попечительскими советами, родителями провести комплекс предупредительно-профилактических мероприятий по повышению бдительности, направленной на обеспечение без¬ опасности обучающихся и учителей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стоянно поддерживать 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е взаимодействие с ме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ыми органами ФСБ РФ, МВД РФ, прокуратуры, военными комиссариатами и военным командованием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жесточить режим допуска 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 и автотранспорта на кон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ируемую территорию, и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ючить бесконтрольное пребыв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на территории посторонних лиц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сключить возможность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ждения бесхозных транспорт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редств в непосредственной близости и на контролируемой территории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силить охрану учреждения, 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охраны орг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овать дежурство преподав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ского и обслуживающего пер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ла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Ежедневно проводить проверку подвалов, чердаков, подсобных помещений, держать их закрытыми на замок и оп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атан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, а также проверять состояние решеток и ограждений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 началом и окончанием занятий входные двери держать в закрытом состоянии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тролировать освещенность территории учреждения в темное время суток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верять наличие и исправность средств пожаротушения, тренировать внештатные пожарные расчеты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истематически коррект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ть схему оповещения сотруд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учреждения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в учреждении план действий по предупреждению и ликвидации чрезвычайной ситуации (в дошкольном — инструкцию).</w:t>
      </w:r>
      <w:proofErr w:type="gramEnd"/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еспечить предупредительный контроль мест массового скопления людей: классов, аудиторий и помещений, где будут проводиться занятия, совещания, собрания, культурно-массовые мероприятия.</w:t>
      </w: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нать телефоны местных отделов ФСБ, МВД, прокуратуры, военного комиссариата, пр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вопожарной службы, скорой ме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нской помощи и аварийной бригады.</w:t>
      </w:r>
    </w:p>
    <w:p w:rsid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О случаях вскрытия пре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осылок к возможным террористи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м актам, чрезвычайны</w:t>
      </w:r>
      <w:r w:rsidR="00CC2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роисшествий немедленно докла</w:t>
      </w:r>
      <w:r w:rsidRPr="0081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вать в местные органы правопорядка,  управление образования.</w:t>
      </w:r>
    </w:p>
    <w:p w:rsidR="0043302B" w:rsidRPr="008116D8" w:rsidRDefault="0043302B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ых условиях проблемы обеспечения безопасности и антитеррористической защищенности в образовательных учреждениях остаются актуальными. </w:t>
      </w:r>
      <w:proofErr w:type="gramStart"/>
      <w:r w:rsidRPr="00433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решение возможно только путем применения комплексного подхода, сочетающего в себе основные мероприятия по противодействию терроризму, меры по развитию общей культуры </w:t>
      </w:r>
      <w:r w:rsidRPr="00433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хся в области безопасности жизнедеятельности, обучение безопасному поведению в различных опасных и чрезвычайных ситуациях природного, техногенного и социального характера.</w:t>
      </w:r>
      <w:proofErr w:type="gramEnd"/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16D8" w:rsidRPr="008116D8" w:rsidRDefault="008116D8" w:rsidP="008116D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6A0" w:rsidRPr="00676F08" w:rsidRDefault="00F606A0" w:rsidP="00676F08">
      <w:pPr>
        <w:shd w:val="clear" w:color="auto" w:fill="FFFFFF"/>
        <w:spacing w:before="1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418" w:rsidRDefault="00857418" w:rsidP="004D6BD6">
      <w:pPr>
        <w:pStyle w:val="1"/>
        <w:pageBreakBefore/>
        <w:widowControl w:val="0"/>
        <w:spacing w:line="276" w:lineRule="auto"/>
        <w:ind w:left="1491"/>
        <w:rPr>
          <w:sz w:val="28"/>
          <w:szCs w:val="28"/>
        </w:rPr>
      </w:pPr>
      <w:r>
        <w:rPr>
          <w:sz w:val="28"/>
          <w:szCs w:val="28"/>
        </w:rPr>
        <w:lastRenderedPageBreak/>
        <w:t>Список ресурсов</w:t>
      </w:r>
    </w:p>
    <w:p w:rsidR="000E12B0" w:rsidRDefault="000E12B0" w:rsidP="00857418">
      <w:pPr>
        <w:pStyle w:val="1"/>
        <w:spacing w:line="276" w:lineRule="auto"/>
        <w:ind w:left="1491"/>
        <w:rPr>
          <w:sz w:val="28"/>
          <w:szCs w:val="28"/>
        </w:rPr>
      </w:pPr>
      <w:r>
        <w:rPr>
          <w:sz w:val="28"/>
          <w:szCs w:val="28"/>
        </w:rPr>
        <w:t>Законодательные и нормативно-правовые документы</w:t>
      </w:r>
    </w:p>
    <w:p w:rsidR="00CC2E3A" w:rsidRPr="00CC2E3A" w:rsidRDefault="00CC2E3A" w:rsidP="00CC2E3A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54C3">
        <w:rPr>
          <w:sz w:val="28"/>
          <w:szCs w:val="28"/>
        </w:rPr>
        <w:t>Федеральный закон от 29.12.2012 N 273-ФЗ (ред. от 03.07.2016) "Об образовании в Российской Федерации" (с изм. и доп., вступ. в силу с 01.09.2016).</w:t>
      </w:r>
    </w:p>
    <w:p w:rsidR="00CC2E3A" w:rsidRPr="00826B0E" w:rsidRDefault="00CC2E3A" w:rsidP="00713657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6B0E">
        <w:rPr>
          <w:sz w:val="28"/>
          <w:szCs w:val="28"/>
        </w:rPr>
        <w:t>Федеральный закон от 28 декабря 2010 г. N 390-ФЗ «О безопасности»</w:t>
      </w:r>
      <w:r w:rsidR="00713657">
        <w:rPr>
          <w:sz w:val="28"/>
          <w:szCs w:val="28"/>
          <w:lang w:val="ru-RU"/>
        </w:rPr>
        <w:t>.</w:t>
      </w:r>
    </w:p>
    <w:p w:rsidR="00CC2E3A" w:rsidRPr="00CC2E3A" w:rsidRDefault="00CC2E3A" w:rsidP="00713657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26B0E">
        <w:rPr>
          <w:sz w:val="28"/>
          <w:szCs w:val="28"/>
        </w:rPr>
        <w:t>Федеральный закон от 6 марта 2006 г. N 35-ФЗ «О противодействии терроризму»</w:t>
      </w:r>
      <w:r>
        <w:rPr>
          <w:sz w:val="28"/>
          <w:szCs w:val="28"/>
          <w:lang w:val="ru-RU"/>
        </w:rPr>
        <w:t>.</w:t>
      </w:r>
    </w:p>
    <w:p w:rsidR="00CC2E3A" w:rsidRPr="00826B0E" w:rsidRDefault="00CC2E3A" w:rsidP="00713657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826B0E">
        <w:rPr>
          <w:sz w:val="28"/>
          <w:szCs w:val="28"/>
        </w:rPr>
        <w:t>Федеральный закон от 25 июля 2002 г. N 114-ФЗ «О противодействии экстремистской деятельности»</w:t>
      </w:r>
      <w:r w:rsidR="00713657">
        <w:rPr>
          <w:sz w:val="28"/>
          <w:szCs w:val="28"/>
          <w:lang w:val="ru-RU"/>
        </w:rPr>
        <w:t>.</w:t>
      </w:r>
    </w:p>
    <w:p w:rsidR="00CC2E3A" w:rsidRPr="00826B0E" w:rsidRDefault="00CC2E3A" w:rsidP="00713657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26B0E">
        <w:rPr>
          <w:sz w:val="28"/>
          <w:szCs w:val="28"/>
        </w:rPr>
        <w:t>Федеральный закон от 21 декабря 1994 г. N 68-ФЗ «О защите населения и территорий от чрезвычайных ситуаций природного и техногенного характера»</w:t>
      </w:r>
      <w:r w:rsidR="00713657">
        <w:rPr>
          <w:sz w:val="28"/>
          <w:szCs w:val="28"/>
          <w:lang w:val="ru-RU"/>
        </w:rPr>
        <w:t>.</w:t>
      </w:r>
    </w:p>
    <w:p w:rsidR="00CC2E3A" w:rsidRPr="00713657" w:rsidRDefault="00CC2E3A" w:rsidP="00CC2E3A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6B0E">
        <w:rPr>
          <w:sz w:val="28"/>
          <w:szCs w:val="28"/>
        </w:rPr>
        <w:t>Федеральный закон от 21 декабря 2012 г. № 69-ФЗ «О пожарной безопасности»</w:t>
      </w:r>
      <w:r w:rsidR="00713657">
        <w:rPr>
          <w:sz w:val="28"/>
          <w:szCs w:val="28"/>
          <w:lang w:val="ru-RU"/>
        </w:rPr>
        <w:t>.</w:t>
      </w:r>
      <w:r w:rsidRPr="00826B0E">
        <w:rPr>
          <w:sz w:val="28"/>
          <w:szCs w:val="28"/>
        </w:rPr>
        <w:t xml:space="preserve"> </w:t>
      </w:r>
    </w:p>
    <w:p w:rsidR="00713657" w:rsidRPr="00826B0E" w:rsidRDefault="00713657" w:rsidP="00713657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826B0E">
        <w:rPr>
          <w:sz w:val="28"/>
          <w:szCs w:val="28"/>
        </w:rPr>
        <w:t>Указ Президента Российской Федерации от 15 февраля 2006 г. N 116 «О мерах по противодействию терроризму»</w:t>
      </w:r>
      <w:r>
        <w:rPr>
          <w:sz w:val="28"/>
          <w:szCs w:val="28"/>
          <w:lang w:val="ru-RU"/>
        </w:rPr>
        <w:t>.</w:t>
      </w:r>
    </w:p>
    <w:p w:rsidR="00713657" w:rsidRPr="00826B0E" w:rsidRDefault="00713657" w:rsidP="00713657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6B0E">
        <w:rPr>
          <w:sz w:val="28"/>
          <w:szCs w:val="28"/>
        </w:rPr>
        <w:t>Указ Президента Российской Федерации от 26 декабря 2015 г. N 664 «О мерах по совершенствованию государственного управления в области противодействия терроризму» (вместе с «Положением о Национальном антитеррористическом комитете»)</w:t>
      </w:r>
      <w:r>
        <w:rPr>
          <w:sz w:val="28"/>
          <w:szCs w:val="28"/>
          <w:lang w:val="ru-RU"/>
        </w:rPr>
        <w:t>.</w:t>
      </w:r>
    </w:p>
    <w:p w:rsidR="00713657" w:rsidRPr="00826B0E" w:rsidRDefault="00713657" w:rsidP="00713657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6B0E">
        <w:rPr>
          <w:sz w:val="28"/>
          <w:szCs w:val="28"/>
        </w:rPr>
        <w:t>Указ Президента Российской Федерации от 31 декабря 2015 г. N 683 «О Стратегии национальной безопасности Российской Федерации»</w:t>
      </w:r>
      <w:r>
        <w:rPr>
          <w:sz w:val="28"/>
          <w:szCs w:val="28"/>
          <w:lang w:val="ru-RU"/>
        </w:rPr>
        <w:t>.</w:t>
      </w:r>
    </w:p>
    <w:p w:rsidR="00713657" w:rsidRPr="00826B0E" w:rsidRDefault="00713657" w:rsidP="00713657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6B0E">
        <w:rPr>
          <w:sz w:val="28"/>
          <w:szCs w:val="28"/>
        </w:rPr>
        <w:t xml:space="preserve">Постановление Правительства Российской Федерации от 25 декабря 2013 г. N 1244 «Об антитеррористической защищенности объектов (территорий)» (вместе с «Правилами разработки требований к антитеррористической защищенности объектов (территорий) и паспорта </w:t>
      </w:r>
      <w:r w:rsidRPr="00826B0E">
        <w:rPr>
          <w:sz w:val="28"/>
          <w:szCs w:val="28"/>
        </w:rPr>
        <w:lastRenderedPageBreak/>
        <w:t>безопасности объектов (территорий)»)</w:t>
      </w:r>
      <w:r>
        <w:rPr>
          <w:sz w:val="28"/>
          <w:szCs w:val="28"/>
          <w:lang w:val="ru-RU"/>
        </w:rPr>
        <w:t>.</w:t>
      </w:r>
    </w:p>
    <w:p w:rsidR="00713657" w:rsidRPr="00713657" w:rsidRDefault="00713657" w:rsidP="00713657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6B0E">
        <w:rPr>
          <w:sz w:val="28"/>
          <w:szCs w:val="28"/>
        </w:rPr>
        <w:t xml:space="preserve"> </w:t>
      </w:r>
      <w:r w:rsidRPr="00DE101E">
        <w:rPr>
          <w:sz w:val="28"/>
          <w:szCs w:val="28"/>
        </w:rPr>
        <w:t>Постановление Правительства Российской Федерац</w:t>
      </w:r>
      <w:r>
        <w:rPr>
          <w:sz w:val="28"/>
          <w:szCs w:val="28"/>
        </w:rPr>
        <w:t xml:space="preserve">ии от 7 октября 2017 г. N 1235 </w:t>
      </w:r>
      <w:r w:rsidRPr="00826B0E">
        <w:rPr>
          <w:sz w:val="28"/>
          <w:szCs w:val="28"/>
        </w:rPr>
        <w:t>«</w:t>
      </w:r>
      <w:r w:rsidRPr="00DE101E">
        <w:rPr>
          <w:sz w:val="28"/>
          <w:szCs w:val="28"/>
        </w:rPr>
        <w:t>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</w:t>
      </w:r>
      <w:r>
        <w:rPr>
          <w:sz w:val="28"/>
          <w:szCs w:val="28"/>
        </w:rPr>
        <w:t>ости этих объектов (территорий)</w:t>
      </w:r>
      <w:r w:rsidRPr="00826B0E"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>.</w:t>
      </w:r>
    </w:p>
    <w:p w:rsidR="000E12B0" w:rsidRPr="00DE101E" w:rsidRDefault="000E12B0" w:rsidP="00CC2E3A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194F">
        <w:rPr>
          <w:sz w:val="28"/>
          <w:szCs w:val="28"/>
        </w:rPr>
        <w:t>Концепция долгосрочного социально-экономического развития РФ на период до 2020 года (утв. распоряжением Правительства РФ от 17 ноября 2008 г. N 1662-р). [Электронный ресурс] // Справочно-правовая система Консультант Плюс.</w:t>
      </w:r>
    </w:p>
    <w:p w:rsidR="000E12B0" w:rsidRPr="00CC2E3A" w:rsidRDefault="000E12B0" w:rsidP="000E12B0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6B0E">
        <w:rPr>
          <w:sz w:val="28"/>
          <w:szCs w:val="28"/>
        </w:rPr>
        <w:t>Концепция противодействия терроризму в Российской Федерации (утв. Президентом Российской Федерации 5 октября 2009 г.)</w:t>
      </w:r>
    </w:p>
    <w:p w:rsidR="00CC2E3A" w:rsidRPr="00DE101E" w:rsidRDefault="00CC2E3A" w:rsidP="00CC2E3A">
      <w:pPr>
        <w:pStyle w:val="Stlus"/>
        <w:numPr>
          <w:ilvl w:val="0"/>
          <w:numId w:val="18"/>
        </w:numPr>
        <w:tabs>
          <w:tab w:val="left" w:pos="0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DE101E">
        <w:rPr>
          <w:sz w:val="28"/>
          <w:szCs w:val="28"/>
        </w:rPr>
        <w:t>Дополнительная образовательная программа «Гражданское население в противодействии распространению идеологии терроризма». (Приложение к письму Минобрнауки России  от 11.11.2015 № 09-3149).</w:t>
      </w:r>
    </w:p>
    <w:p w:rsidR="000E12B0" w:rsidRPr="00DE101E" w:rsidRDefault="000E12B0" w:rsidP="000E12B0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101E">
        <w:rPr>
          <w:sz w:val="28"/>
          <w:szCs w:val="28"/>
        </w:rPr>
        <w:t>Методические материалы для использов</w:t>
      </w:r>
      <w:r w:rsidR="00C2710C">
        <w:rPr>
          <w:sz w:val="28"/>
          <w:szCs w:val="28"/>
        </w:rPr>
        <w:t>ания в образовательном процессе</w:t>
      </w:r>
      <w:r w:rsidRPr="00DE101E">
        <w:rPr>
          <w:sz w:val="28"/>
          <w:szCs w:val="28"/>
        </w:rPr>
        <w:t xml:space="preserve"> «Угрозы, вызываемые распространением идей терроризма и религиозно-политического экстремизма, межнациональной и межконфессиональной розни». (Приложение к письму Минобрнауки Р</w:t>
      </w:r>
      <w:r w:rsidR="003D37D4">
        <w:rPr>
          <w:sz w:val="28"/>
          <w:szCs w:val="28"/>
        </w:rPr>
        <w:t xml:space="preserve">оссии </w:t>
      </w:r>
      <w:r w:rsidR="00713657">
        <w:rPr>
          <w:sz w:val="28"/>
          <w:szCs w:val="28"/>
        </w:rPr>
        <w:t>от 11.11.2015 № 09-3149)</w:t>
      </w:r>
      <w:r w:rsidR="00713657">
        <w:rPr>
          <w:sz w:val="28"/>
          <w:szCs w:val="28"/>
          <w:lang w:val="ru-RU"/>
        </w:rPr>
        <w:t>.</w:t>
      </w:r>
    </w:p>
    <w:p w:rsidR="000E12B0" w:rsidRPr="00DE101E" w:rsidRDefault="000E12B0" w:rsidP="000E12B0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101E">
        <w:rPr>
          <w:sz w:val="28"/>
          <w:szCs w:val="28"/>
        </w:rPr>
        <w:t> Методические материалы для педагогических и управляющих работников образовательных организаций по противодействию распространения экстремизма в молодежной среде. (Приложение к письму Минобрнауки Ро</w:t>
      </w:r>
      <w:r w:rsidR="00713657">
        <w:rPr>
          <w:sz w:val="28"/>
          <w:szCs w:val="28"/>
        </w:rPr>
        <w:t>ссии  от 11.05.2016 № 09-1063)</w:t>
      </w:r>
      <w:r w:rsidR="00713657">
        <w:rPr>
          <w:sz w:val="28"/>
          <w:szCs w:val="28"/>
          <w:lang w:val="ru-RU"/>
        </w:rPr>
        <w:t>.</w:t>
      </w:r>
    </w:p>
    <w:p w:rsidR="000E12B0" w:rsidRPr="00DE101E" w:rsidRDefault="000E12B0" w:rsidP="000E12B0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101E">
        <w:rPr>
          <w:sz w:val="28"/>
          <w:szCs w:val="28"/>
        </w:rPr>
        <w:t xml:space="preserve">Методические материалы для работников и руководства образовательных организаций по противодействию распространения экстремизма в молодежной среде. (Приложение к письму Минобрнауки РФ 25.03.2016 №  09-582.) Методические рекомендации для педагогических работников по профилактике проявлений терроризма и экстремизма в </w:t>
      </w:r>
      <w:r w:rsidRPr="00DE101E">
        <w:rPr>
          <w:sz w:val="28"/>
          <w:szCs w:val="28"/>
        </w:rPr>
        <w:lastRenderedPageBreak/>
        <w:t>образовательных организациях(Приложение к письму Минобрнауки Р</w:t>
      </w:r>
      <w:r w:rsidR="00713657">
        <w:rPr>
          <w:sz w:val="28"/>
          <w:szCs w:val="28"/>
        </w:rPr>
        <w:t>оссии  от 16.06.2016 № 09-1467)</w:t>
      </w:r>
      <w:r w:rsidR="00713657">
        <w:rPr>
          <w:sz w:val="28"/>
          <w:szCs w:val="28"/>
          <w:lang w:val="ru-RU"/>
        </w:rPr>
        <w:t>.</w:t>
      </w:r>
    </w:p>
    <w:p w:rsidR="000E12B0" w:rsidRPr="00DE101E" w:rsidRDefault="000E12B0" w:rsidP="000E12B0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101E">
        <w:rPr>
          <w:sz w:val="28"/>
          <w:szCs w:val="28"/>
        </w:rPr>
        <w:t>Методические рекомендации для педагогических работников по профилактике проявлений терроризма и экстремизма в образовательных организациях(Приложение к письму Минобрнауки Р</w:t>
      </w:r>
      <w:r w:rsidR="00713657">
        <w:rPr>
          <w:sz w:val="28"/>
          <w:szCs w:val="28"/>
        </w:rPr>
        <w:t>оссии  от 16.06.2016 № 09-1467)</w:t>
      </w:r>
      <w:r w:rsidR="00713657">
        <w:rPr>
          <w:sz w:val="28"/>
          <w:szCs w:val="28"/>
          <w:lang w:val="ru-RU"/>
        </w:rPr>
        <w:t>.</w:t>
      </w:r>
    </w:p>
    <w:p w:rsidR="000E12B0" w:rsidRPr="00DE101E" w:rsidRDefault="000E12B0" w:rsidP="000E12B0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101E">
        <w:rPr>
          <w:sz w:val="28"/>
          <w:szCs w:val="28"/>
        </w:rPr>
        <w:t xml:space="preserve">Методические рекомендации по внедрению программ </w:t>
      </w:r>
      <w:r w:rsidRPr="00DE101E">
        <w:rPr>
          <w:sz w:val="28"/>
          <w:szCs w:val="28"/>
        </w:rPr>
        <w:br/>
        <w:t>психолого-педагогического сопровождения детей из семей участн</w:t>
      </w:r>
      <w:r w:rsidR="003D37D4">
        <w:rPr>
          <w:sz w:val="28"/>
          <w:szCs w:val="28"/>
        </w:rPr>
        <w:t xml:space="preserve">иков </w:t>
      </w:r>
      <w:r w:rsidRPr="00DE101E">
        <w:rPr>
          <w:sz w:val="28"/>
          <w:szCs w:val="28"/>
        </w:rPr>
        <w:t>религиозно-экстремистских объединений и псевдорелигиозных сект деструктивной направленности. (Приложение к письму Минобрнауки Р</w:t>
      </w:r>
      <w:r w:rsidR="003D37D4">
        <w:rPr>
          <w:sz w:val="28"/>
          <w:szCs w:val="28"/>
        </w:rPr>
        <w:t xml:space="preserve">оссии </w:t>
      </w:r>
      <w:r w:rsidR="00713657">
        <w:rPr>
          <w:sz w:val="28"/>
          <w:szCs w:val="28"/>
        </w:rPr>
        <w:t>от 11.05.2016 № 09-1063)</w:t>
      </w:r>
      <w:r w:rsidR="00713657">
        <w:rPr>
          <w:sz w:val="28"/>
          <w:szCs w:val="28"/>
          <w:lang w:val="ru-RU"/>
        </w:rPr>
        <w:t>.</w:t>
      </w:r>
    </w:p>
    <w:p w:rsidR="000E12B0" w:rsidRPr="00DE101E" w:rsidRDefault="000E12B0" w:rsidP="000E12B0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101E">
        <w:rPr>
          <w:sz w:val="28"/>
          <w:szCs w:val="28"/>
        </w:rPr>
        <w:t>Основные направления реализации комплекса мер по профилактике экстремизма и ксенофобии. (Приложение к письму Миноб</w:t>
      </w:r>
      <w:r w:rsidR="00713657">
        <w:rPr>
          <w:sz w:val="28"/>
          <w:szCs w:val="28"/>
        </w:rPr>
        <w:t>рнауки РФ 25.03.2016 №  09-582)</w:t>
      </w:r>
      <w:r w:rsidR="00713657">
        <w:rPr>
          <w:sz w:val="28"/>
          <w:szCs w:val="28"/>
          <w:lang w:val="ru-RU"/>
        </w:rPr>
        <w:t>.</w:t>
      </w:r>
    </w:p>
    <w:p w:rsidR="00613F40" w:rsidRPr="00857418" w:rsidRDefault="00857418" w:rsidP="00857418">
      <w:pPr>
        <w:pStyle w:val="Stlus"/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857418">
        <w:rPr>
          <w:b/>
          <w:sz w:val="28"/>
          <w:szCs w:val="28"/>
        </w:rPr>
        <w:t>Литература</w:t>
      </w:r>
    </w:p>
    <w:p w:rsidR="00C4696D" w:rsidRPr="00857418" w:rsidRDefault="00C4696D" w:rsidP="00857418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7418">
        <w:rPr>
          <w:sz w:val="28"/>
          <w:szCs w:val="28"/>
        </w:rPr>
        <w:t>Авдеев Ю. И. Терроризм в современной России: состояние, возможные перспективы, некоторые вопросы противостояния // Противодействие</w:t>
      </w:r>
      <w:r>
        <w:rPr>
          <w:sz w:val="28"/>
          <w:szCs w:val="28"/>
        </w:rPr>
        <w:t xml:space="preserve"> терроризму. Проблемы ХХI века −</w:t>
      </w:r>
      <w:r w:rsidRPr="00857418">
        <w:rPr>
          <w:sz w:val="28"/>
          <w:szCs w:val="28"/>
        </w:rPr>
        <w:t xml:space="preserve"> Counter-Terrorism. </w:t>
      </w:r>
      <w:r>
        <w:rPr>
          <w:sz w:val="28"/>
          <w:szCs w:val="28"/>
        </w:rPr>
        <w:t>− 2014. −</w:t>
      </w:r>
      <w:r w:rsidRPr="00857418">
        <w:rPr>
          <w:sz w:val="28"/>
          <w:szCs w:val="28"/>
        </w:rPr>
        <w:t xml:space="preserve"> No 3. </w:t>
      </w:r>
      <w:r>
        <w:rPr>
          <w:sz w:val="28"/>
          <w:szCs w:val="28"/>
        </w:rPr>
        <w:t>−</w:t>
      </w:r>
      <w:r w:rsidRPr="00857418">
        <w:rPr>
          <w:sz w:val="28"/>
          <w:szCs w:val="28"/>
        </w:rPr>
        <w:t xml:space="preserve"> С. 4 – 20.</w:t>
      </w:r>
    </w:p>
    <w:p w:rsidR="00C4696D" w:rsidRPr="001D3174" w:rsidRDefault="00C4696D" w:rsidP="001D3174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А</w:t>
      </w:r>
      <w:r w:rsidRPr="00857418">
        <w:rPr>
          <w:sz w:val="28"/>
          <w:szCs w:val="28"/>
        </w:rPr>
        <w:t xml:space="preserve">джиева Е. М. Толерантность как принцип поведения культурной личности и </w:t>
      </w:r>
      <w:r w:rsidR="00C2710C">
        <w:rPr>
          <w:sz w:val="28"/>
          <w:szCs w:val="28"/>
        </w:rPr>
        <w:t>мера противодействия экстремизму // Молодежный экстремизм: истоки, предупреждение,</w:t>
      </w:r>
      <w:r w:rsidRPr="001D3174">
        <w:rPr>
          <w:sz w:val="28"/>
          <w:szCs w:val="28"/>
        </w:rPr>
        <w:t xml:space="preserve"> профилактика</w:t>
      </w:r>
      <w:r w:rsidR="00C2710C">
        <w:rPr>
          <w:sz w:val="28"/>
          <w:szCs w:val="28"/>
        </w:rPr>
        <w:t>: материалы международной научно</w:t>
      </w:r>
      <w:r w:rsidR="00C2710C">
        <w:rPr>
          <w:sz w:val="28"/>
          <w:szCs w:val="28"/>
          <w:lang w:val="ru-RU"/>
        </w:rPr>
        <w:t>-</w:t>
      </w:r>
      <w:r w:rsidR="003D37D4">
        <w:rPr>
          <w:sz w:val="28"/>
          <w:szCs w:val="28"/>
        </w:rPr>
        <w:t xml:space="preserve">практической </w:t>
      </w:r>
      <w:r w:rsidRPr="001D3174">
        <w:rPr>
          <w:sz w:val="28"/>
          <w:szCs w:val="28"/>
        </w:rPr>
        <w:t>конференции (23</w:t>
      </w:r>
      <w:r w:rsidR="003D37D4">
        <w:rPr>
          <w:sz w:val="28"/>
          <w:szCs w:val="28"/>
        </w:rPr>
        <w:t>−24 мая 2014 г.): в 2 ч. − М.:</w:t>
      </w:r>
      <w:r w:rsidRPr="001D3174">
        <w:rPr>
          <w:sz w:val="28"/>
          <w:szCs w:val="28"/>
        </w:rPr>
        <w:t>НОУ ВПО «МПСУ»; Воронеж</w:t>
      </w:r>
      <w:proofErr w:type="gramStart"/>
      <w:r w:rsidRPr="001D3174">
        <w:rPr>
          <w:sz w:val="28"/>
          <w:szCs w:val="28"/>
        </w:rPr>
        <w:t xml:space="preserve"> :</w:t>
      </w:r>
      <w:proofErr w:type="gramEnd"/>
      <w:r w:rsidRPr="001D3174">
        <w:rPr>
          <w:sz w:val="28"/>
          <w:szCs w:val="28"/>
        </w:rPr>
        <w:t xml:space="preserve"> МОДЭК, 2014. − Ч. II. − С. 146−150.</w:t>
      </w:r>
    </w:p>
    <w:p w:rsidR="00C4696D" w:rsidRPr="00857418" w:rsidRDefault="00C4696D" w:rsidP="00857418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7418">
        <w:rPr>
          <w:sz w:val="28"/>
          <w:szCs w:val="28"/>
        </w:rPr>
        <w:t>Беляев Г. Ю. Молодежный неонацизм как вызов теории и практике общественного воспитания в контексте государственной безопасности России</w:t>
      </w:r>
      <w:r>
        <w:rPr>
          <w:sz w:val="28"/>
          <w:szCs w:val="28"/>
          <w:lang w:val="ru-RU"/>
        </w:rPr>
        <w:t xml:space="preserve"> </w:t>
      </w:r>
      <w:r w:rsidRPr="00857418">
        <w:rPr>
          <w:sz w:val="28"/>
          <w:szCs w:val="28"/>
        </w:rPr>
        <w:t>//</w:t>
      </w:r>
      <w:r>
        <w:rPr>
          <w:sz w:val="28"/>
          <w:szCs w:val="28"/>
          <w:lang w:val="ru-RU"/>
        </w:rPr>
        <w:t xml:space="preserve"> </w:t>
      </w:r>
      <w:r w:rsidRPr="00857418">
        <w:rPr>
          <w:sz w:val="28"/>
          <w:szCs w:val="28"/>
        </w:rPr>
        <w:t>Молодежный экстремизм: истоки, предупреждение, профилактика: материалы международной научно-практической конференции (23</w:t>
      </w:r>
      <w:r>
        <w:rPr>
          <w:sz w:val="28"/>
          <w:szCs w:val="28"/>
        </w:rPr>
        <w:t>−</w:t>
      </w:r>
      <w:r w:rsidRPr="00857418">
        <w:rPr>
          <w:sz w:val="28"/>
          <w:szCs w:val="28"/>
        </w:rPr>
        <w:t xml:space="preserve">24 мая 2014 г.): в 2 ч. </w:t>
      </w:r>
      <w:r>
        <w:rPr>
          <w:sz w:val="28"/>
          <w:szCs w:val="28"/>
        </w:rPr>
        <w:t>−</w:t>
      </w:r>
      <w:r w:rsidRPr="00857418">
        <w:rPr>
          <w:sz w:val="28"/>
          <w:szCs w:val="28"/>
        </w:rPr>
        <w:t xml:space="preserve"> М.: НОУ ВПО</w:t>
      </w:r>
      <w:r>
        <w:rPr>
          <w:sz w:val="28"/>
          <w:szCs w:val="28"/>
        </w:rPr>
        <w:t xml:space="preserve"> «МПСУ»; Воронеж: МОДЭК, 2014. − Ч. II. − С. 269−</w:t>
      </w:r>
      <w:r w:rsidRPr="00857418">
        <w:rPr>
          <w:sz w:val="28"/>
          <w:szCs w:val="28"/>
        </w:rPr>
        <w:t>274.</w:t>
      </w:r>
    </w:p>
    <w:p w:rsidR="00C4696D" w:rsidRPr="00857418" w:rsidRDefault="00C4696D" w:rsidP="00857418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7418">
        <w:rPr>
          <w:sz w:val="28"/>
          <w:szCs w:val="28"/>
        </w:rPr>
        <w:lastRenderedPageBreak/>
        <w:t xml:space="preserve">Бочарникова И. С., Зубова О. Г.Оценка эффективности противодействия молодежному экстремизму: на примере анализа региональных программ // Государственный советник. </w:t>
      </w:r>
      <w:r>
        <w:rPr>
          <w:sz w:val="28"/>
          <w:szCs w:val="28"/>
        </w:rPr>
        <w:t>−</w:t>
      </w:r>
      <w:r w:rsidRPr="00857418">
        <w:rPr>
          <w:sz w:val="28"/>
          <w:szCs w:val="28"/>
        </w:rPr>
        <w:t xml:space="preserve"> 2013. </w:t>
      </w:r>
      <w:r>
        <w:rPr>
          <w:sz w:val="28"/>
          <w:szCs w:val="28"/>
        </w:rPr>
        <w:t>−</w:t>
      </w:r>
      <w:r w:rsidRPr="00857418">
        <w:rPr>
          <w:sz w:val="28"/>
          <w:szCs w:val="28"/>
        </w:rPr>
        <w:t xml:space="preserve"> No 4.</w:t>
      </w:r>
    </w:p>
    <w:p w:rsidR="00C4696D" w:rsidRPr="00857418" w:rsidRDefault="00C4696D" w:rsidP="00857418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7418">
        <w:rPr>
          <w:sz w:val="28"/>
          <w:szCs w:val="28"/>
        </w:rPr>
        <w:t xml:space="preserve">Дегальцева Е.Концепт «чужой» в практиках экстремизма // Власть. </w:t>
      </w:r>
      <w:r>
        <w:rPr>
          <w:sz w:val="28"/>
          <w:szCs w:val="28"/>
        </w:rPr>
        <w:t>−</w:t>
      </w:r>
      <w:r w:rsidRPr="00857418">
        <w:rPr>
          <w:sz w:val="28"/>
          <w:szCs w:val="28"/>
        </w:rPr>
        <w:t xml:space="preserve"> 2013. </w:t>
      </w:r>
      <w:r>
        <w:rPr>
          <w:sz w:val="28"/>
          <w:szCs w:val="28"/>
        </w:rPr>
        <w:t>−</w:t>
      </w:r>
      <w:r w:rsidRPr="00857418">
        <w:rPr>
          <w:sz w:val="28"/>
          <w:szCs w:val="28"/>
        </w:rPr>
        <w:t xml:space="preserve"> No 2. </w:t>
      </w:r>
      <w:r>
        <w:rPr>
          <w:sz w:val="28"/>
          <w:szCs w:val="28"/>
        </w:rPr>
        <w:t>−</w:t>
      </w:r>
      <w:r w:rsidRPr="00857418">
        <w:rPr>
          <w:sz w:val="28"/>
          <w:szCs w:val="28"/>
        </w:rPr>
        <w:t xml:space="preserve"> С. 20</w:t>
      </w:r>
      <w:r>
        <w:rPr>
          <w:sz w:val="28"/>
          <w:szCs w:val="28"/>
        </w:rPr>
        <w:t>−</w:t>
      </w:r>
      <w:r w:rsidRPr="00857418">
        <w:rPr>
          <w:sz w:val="28"/>
          <w:szCs w:val="28"/>
        </w:rPr>
        <w:t>25.</w:t>
      </w:r>
    </w:p>
    <w:p w:rsidR="00C4696D" w:rsidRPr="00857418" w:rsidRDefault="00C4696D" w:rsidP="00857418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7418">
        <w:rPr>
          <w:sz w:val="28"/>
          <w:szCs w:val="28"/>
        </w:rPr>
        <w:t xml:space="preserve">Дети </w:t>
      </w:r>
      <w:r>
        <w:rPr>
          <w:sz w:val="28"/>
          <w:szCs w:val="28"/>
        </w:rPr>
        <w:t>−</w:t>
      </w:r>
      <w:r w:rsidRPr="00857418">
        <w:rPr>
          <w:sz w:val="28"/>
          <w:szCs w:val="28"/>
        </w:rPr>
        <w:t xml:space="preserve"> жертвы террора в новейшей истории: проблемы исторической памяти. Материа</w:t>
      </w:r>
      <w:r w:rsidR="003D37D4">
        <w:rPr>
          <w:sz w:val="28"/>
          <w:szCs w:val="28"/>
        </w:rPr>
        <w:t>лы 1-го Международного форума. М.</w:t>
      </w:r>
      <w:r w:rsidRPr="00857418">
        <w:rPr>
          <w:sz w:val="28"/>
          <w:szCs w:val="28"/>
        </w:rPr>
        <w:t xml:space="preserve"> Владикавказ, 2014.</w:t>
      </w:r>
    </w:p>
    <w:p w:rsidR="00C4696D" w:rsidRPr="00857418" w:rsidRDefault="00C2710C" w:rsidP="00857418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ев И., Понеделков А. </w:t>
      </w:r>
      <w:r w:rsidR="003D37D4">
        <w:rPr>
          <w:sz w:val="28"/>
          <w:szCs w:val="28"/>
        </w:rPr>
        <w:t xml:space="preserve">Тенденции в  волюции терроризма на </w:t>
      </w:r>
      <w:r w:rsidR="00C4696D" w:rsidRPr="00857418">
        <w:rPr>
          <w:sz w:val="28"/>
          <w:szCs w:val="28"/>
        </w:rPr>
        <w:t xml:space="preserve">Северном </w:t>
      </w:r>
      <w:r w:rsidR="003D37D4">
        <w:rPr>
          <w:sz w:val="28"/>
          <w:szCs w:val="28"/>
        </w:rPr>
        <w:t xml:space="preserve">Кавказе // </w:t>
      </w:r>
      <w:r w:rsidR="00C4696D">
        <w:rPr>
          <w:sz w:val="28"/>
          <w:szCs w:val="28"/>
        </w:rPr>
        <w:t>Власть. −</w:t>
      </w:r>
      <w:r w:rsidR="003D37D4">
        <w:rPr>
          <w:sz w:val="28"/>
          <w:szCs w:val="28"/>
        </w:rPr>
        <w:t xml:space="preserve"> 2013.</w:t>
      </w:r>
      <w:r w:rsidR="00C4696D" w:rsidRPr="00857418">
        <w:rPr>
          <w:sz w:val="28"/>
          <w:szCs w:val="28"/>
        </w:rPr>
        <w:t xml:space="preserve"> </w:t>
      </w:r>
      <w:r w:rsidR="00C4696D">
        <w:rPr>
          <w:sz w:val="28"/>
          <w:szCs w:val="28"/>
        </w:rPr>
        <w:t>−</w:t>
      </w:r>
      <w:r w:rsidR="00C4696D" w:rsidRPr="00857418">
        <w:rPr>
          <w:sz w:val="28"/>
          <w:szCs w:val="28"/>
        </w:rPr>
        <w:t xml:space="preserve"> No 10. </w:t>
      </w:r>
      <w:r w:rsidR="00C4696D">
        <w:rPr>
          <w:sz w:val="28"/>
          <w:szCs w:val="28"/>
        </w:rPr>
        <w:t>−</w:t>
      </w:r>
      <w:r w:rsidR="003D37D4">
        <w:rPr>
          <w:sz w:val="28"/>
          <w:szCs w:val="28"/>
        </w:rPr>
        <w:t xml:space="preserve"> </w:t>
      </w:r>
      <w:r w:rsidR="00C4696D" w:rsidRPr="00857418">
        <w:rPr>
          <w:sz w:val="28"/>
          <w:szCs w:val="28"/>
        </w:rPr>
        <w:t>С.17.</w:t>
      </w:r>
    </w:p>
    <w:p w:rsidR="00C4696D" w:rsidRPr="00857418" w:rsidRDefault="00C4696D" w:rsidP="00857418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7418">
        <w:rPr>
          <w:sz w:val="28"/>
          <w:szCs w:val="28"/>
        </w:rPr>
        <w:t>Добаев И.</w:t>
      </w:r>
      <w:r>
        <w:rPr>
          <w:sz w:val="28"/>
          <w:szCs w:val="28"/>
          <w:lang w:val="ru-RU"/>
        </w:rPr>
        <w:t xml:space="preserve">, </w:t>
      </w:r>
      <w:r w:rsidRPr="00857418">
        <w:rPr>
          <w:sz w:val="28"/>
          <w:szCs w:val="28"/>
        </w:rPr>
        <w:t>Террористические исламистские о</w:t>
      </w:r>
      <w:r>
        <w:rPr>
          <w:sz w:val="28"/>
          <w:szCs w:val="28"/>
        </w:rPr>
        <w:t>рганизации на Северном Кавказа:</w:t>
      </w:r>
      <w:r>
        <w:rPr>
          <w:sz w:val="28"/>
          <w:szCs w:val="28"/>
          <w:lang w:val="ru-RU"/>
        </w:rPr>
        <w:t xml:space="preserve"> </w:t>
      </w:r>
      <w:r w:rsidRPr="00857418">
        <w:rPr>
          <w:sz w:val="28"/>
          <w:szCs w:val="28"/>
        </w:rPr>
        <w:t>влияние экзогенного фактора // Мировая эконом</w:t>
      </w:r>
      <w:r>
        <w:rPr>
          <w:sz w:val="28"/>
          <w:szCs w:val="28"/>
        </w:rPr>
        <w:t>ика и международные отношения. −</w:t>
      </w:r>
      <w:r w:rsidRPr="00857418">
        <w:rPr>
          <w:sz w:val="28"/>
          <w:szCs w:val="28"/>
        </w:rPr>
        <w:t xml:space="preserve">  2012. </w:t>
      </w:r>
      <w:r>
        <w:rPr>
          <w:sz w:val="28"/>
          <w:szCs w:val="28"/>
        </w:rPr>
        <w:t>−</w:t>
      </w:r>
      <w:r w:rsidRPr="00857418">
        <w:rPr>
          <w:sz w:val="28"/>
          <w:szCs w:val="28"/>
        </w:rPr>
        <w:t xml:space="preserve"> No 10. </w:t>
      </w:r>
      <w:r>
        <w:rPr>
          <w:sz w:val="28"/>
          <w:szCs w:val="28"/>
        </w:rPr>
        <w:t>− С. 13−</w:t>
      </w:r>
      <w:r w:rsidRPr="00857418">
        <w:rPr>
          <w:sz w:val="28"/>
          <w:szCs w:val="28"/>
        </w:rPr>
        <w:t>20.</w:t>
      </w:r>
    </w:p>
    <w:p w:rsidR="00C4696D" w:rsidRPr="00C4696D" w:rsidRDefault="00C4696D" w:rsidP="00C4696D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696D">
        <w:rPr>
          <w:sz w:val="28"/>
          <w:szCs w:val="28"/>
        </w:rPr>
        <w:t xml:space="preserve">Кавказ в начале XXI века: роль публичной дипломатии в противодействии терроризму : материалы Междунар. форума / ред. Т. А. Шебзухова. – Кисловодск : Магистр, 2017. – Т. 1. – 148 с. </w:t>
      </w:r>
    </w:p>
    <w:p w:rsidR="00C4696D" w:rsidRPr="00C4696D" w:rsidRDefault="00C4696D" w:rsidP="00C4696D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696D">
        <w:rPr>
          <w:sz w:val="28"/>
          <w:szCs w:val="28"/>
        </w:rPr>
        <w:t>Казанцев, А. А. Угроза религиозного экстремизма на постсоветском пространстве / А. А. Ка</w:t>
      </w:r>
      <w:r w:rsidR="003D37D4">
        <w:rPr>
          <w:sz w:val="28"/>
          <w:szCs w:val="28"/>
        </w:rPr>
        <w:t>занцев, Л. Ю. Гусев. – Москва:</w:t>
      </w:r>
      <w:r w:rsidR="003D37D4">
        <w:rPr>
          <w:sz w:val="28"/>
          <w:szCs w:val="28"/>
          <w:lang w:val="ru-RU"/>
        </w:rPr>
        <w:t xml:space="preserve"> </w:t>
      </w:r>
      <w:r w:rsidR="003D37D4">
        <w:rPr>
          <w:sz w:val="28"/>
          <w:szCs w:val="28"/>
        </w:rPr>
        <w:t>ЦИПИ</w:t>
      </w:r>
      <w:r w:rsidRPr="00C4696D">
        <w:rPr>
          <w:sz w:val="28"/>
          <w:szCs w:val="28"/>
        </w:rPr>
        <w:t>: МГИМО-ун-т, 2017. – 79 с.</w:t>
      </w:r>
    </w:p>
    <w:p w:rsidR="00C4696D" w:rsidRPr="00C4696D" w:rsidRDefault="00C4696D" w:rsidP="00C4696D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696D">
        <w:rPr>
          <w:sz w:val="28"/>
          <w:szCs w:val="28"/>
        </w:rPr>
        <w:t>Красинский, В. В. Кто есть кто в международном терроризме: справочник / В. В. Кр</w:t>
      </w:r>
      <w:r w:rsidR="003D37D4">
        <w:rPr>
          <w:sz w:val="28"/>
          <w:szCs w:val="28"/>
        </w:rPr>
        <w:t>асинский, В. В. Машко. – Москва</w:t>
      </w:r>
      <w:r w:rsidRPr="00C4696D">
        <w:rPr>
          <w:sz w:val="28"/>
          <w:szCs w:val="28"/>
        </w:rPr>
        <w:t xml:space="preserve">: НФРА-М, 2018. – 126 с. </w:t>
      </w:r>
    </w:p>
    <w:p w:rsidR="00C4696D" w:rsidRPr="00C4696D" w:rsidRDefault="00C4696D" w:rsidP="00C4696D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696D">
        <w:rPr>
          <w:sz w:val="28"/>
          <w:szCs w:val="28"/>
        </w:rPr>
        <w:t>Кузьмин, А. Г. Религиозные аспекты идеологии и политических практик современного рус</w:t>
      </w:r>
      <w:r w:rsidR="003D37D4">
        <w:rPr>
          <w:sz w:val="28"/>
          <w:szCs w:val="28"/>
        </w:rPr>
        <w:t>ского радикального национализма</w:t>
      </w:r>
      <w:r w:rsidRPr="00C4696D">
        <w:rPr>
          <w:sz w:val="28"/>
          <w:szCs w:val="28"/>
        </w:rPr>
        <w:t>: монография / А. Г. Кузьмин ; Министерство образования и науки Российской Федерации, Сыктывкарский государственный университет, Институт соц</w:t>
      </w:r>
      <w:r w:rsidR="00D81C83">
        <w:rPr>
          <w:sz w:val="28"/>
          <w:szCs w:val="28"/>
        </w:rPr>
        <w:t>иальных технологий. – Сыктывкар</w:t>
      </w:r>
      <w:r w:rsidRPr="00C4696D">
        <w:rPr>
          <w:sz w:val="28"/>
          <w:szCs w:val="28"/>
        </w:rPr>
        <w:t>: Изд-во СГУ, 2018. – 257 с.</w:t>
      </w:r>
    </w:p>
    <w:p w:rsidR="00C4696D" w:rsidRPr="00857418" w:rsidRDefault="00C4696D" w:rsidP="00857418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7418">
        <w:rPr>
          <w:sz w:val="28"/>
          <w:szCs w:val="28"/>
        </w:rPr>
        <w:t xml:space="preserve">Маврин О. В. Профилактика экстремизма и терроризма в Республике Татарстан </w:t>
      </w:r>
      <w:r>
        <w:rPr>
          <w:sz w:val="28"/>
          <w:szCs w:val="28"/>
        </w:rPr>
        <w:t>// PolitBook. −</w:t>
      </w:r>
      <w:r w:rsidRPr="00857418">
        <w:rPr>
          <w:sz w:val="28"/>
          <w:szCs w:val="28"/>
        </w:rPr>
        <w:t xml:space="preserve"> 2012. </w:t>
      </w:r>
      <w:r>
        <w:rPr>
          <w:sz w:val="28"/>
          <w:szCs w:val="28"/>
        </w:rPr>
        <w:t>−</w:t>
      </w:r>
      <w:r w:rsidRPr="00857418">
        <w:rPr>
          <w:sz w:val="28"/>
          <w:szCs w:val="28"/>
        </w:rPr>
        <w:t xml:space="preserve"> No 4.</w:t>
      </w:r>
    </w:p>
    <w:p w:rsidR="00C4696D" w:rsidRPr="00857418" w:rsidRDefault="00C4696D" w:rsidP="00857418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7418">
        <w:rPr>
          <w:sz w:val="28"/>
          <w:szCs w:val="28"/>
        </w:rPr>
        <w:t xml:space="preserve">Маркин В. Формирование российской идентичности как фактор </w:t>
      </w:r>
      <w:r w:rsidRPr="00857418">
        <w:rPr>
          <w:sz w:val="28"/>
          <w:szCs w:val="28"/>
        </w:rPr>
        <w:lastRenderedPageBreak/>
        <w:t>противодействия идеологии экстремизма и терроризма: регионал</w:t>
      </w:r>
      <w:r>
        <w:rPr>
          <w:sz w:val="28"/>
          <w:szCs w:val="28"/>
        </w:rPr>
        <w:t>ьный аспект // Власть. − 2014. −</w:t>
      </w:r>
      <w:r w:rsidRPr="00857418">
        <w:rPr>
          <w:sz w:val="28"/>
          <w:szCs w:val="28"/>
        </w:rPr>
        <w:t xml:space="preserve"> No 6. </w:t>
      </w:r>
      <w:r>
        <w:rPr>
          <w:sz w:val="28"/>
          <w:szCs w:val="28"/>
        </w:rPr>
        <w:t>−</w:t>
      </w:r>
      <w:r w:rsidRPr="00857418">
        <w:rPr>
          <w:sz w:val="28"/>
          <w:szCs w:val="28"/>
        </w:rPr>
        <w:t xml:space="preserve"> С. 120.</w:t>
      </w:r>
    </w:p>
    <w:p w:rsidR="00C4696D" w:rsidRPr="00C4696D" w:rsidRDefault="00C4696D" w:rsidP="00C4696D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696D">
        <w:rPr>
          <w:sz w:val="28"/>
          <w:szCs w:val="28"/>
        </w:rPr>
        <w:t>Международный терроризм и право: современные зарубежные исследования : сб. обзоров и рефератов / от</w:t>
      </w:r>
      <w:r w:rsidR="003D37D4">
        <w:rPr>
          <w:sz w:val="28"/>
          <w:szCs w:val="28"/>
        </w:rPr>
        <w:t>в. ред. Е. В. Алферов. – Москва</w:t>
      </w:r>
      <w:r w:rsidRPr="00C4696D">
        <w:rPr>
          <w:sz w:val="28"/>
          <w:szCs w:val="28"/>
        </w:rPr>
        <w:t xml:space="preserve">: ИНИОН РАН, 2017. – 194 с. </w:t>
      </w:r>
    </w:p>
    <w:p w:rsidR="00C4696D" w:rsidRPr="00C4696D" w:rsidRDefault="00C4696D" w:rsidP="00C4696D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696D">
        <w:rPr>
          <w:sz w:val="28"/>
          <w:szCs w:val="28"/>
        </w:rPr>
        <w:t>Новые вызовы терроризма и экстремизма:</w:t>
      </w:r>
      <w:r w:rsidR="00D81C83">
        <w:rPr>
          <w:sz w:val="28"/>
          <w:szCs w:val="28"/>
        </w:rPr>
        <w:t xml:space="preserve"> формы и методы противодействия</w:t>
      </w:r>
      <w:r w:rsidRPr="00C4696D">
        <w:rPr>
          <w:sz w:val="28"/>
          <w:szCs w:val="28"/>
        </w:rPr>
        <w:t>: материалы II Междунар. науч.-практ. конф., 16 марта 2017 г. / о</w:t>
      </w:r>
      <w:r w:rsidR="00D81C83">
        <w:rPr>
          <w:sz w:val="28"/>
          <w:szCs w:val="28"/>
        </w:rPr>
        <w:t>тв. ред. А. И. Быба. – Владимир</w:t>
      </w:r>
      <w:r w:rsidRPr="00C4696D">
        <w:rPr>
          <w:sz w:val="28"/>
          <w:szCs w:val="28"/>
        </w:rPr>
        <w:t xml:space="preserve">: Владимирский фил. РАНХиГС, 2017. – 174 с. </w:t>
      </w:r>
    </w:p>
    <w:p w:rsidR="00C4696D" w:rsidRPr="00C4696D" w:rsidRDefault="00C4696D" w:rsidP="00C4696D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696D">
        <w:rPr>
          <w:sz w:val="28"/>
          <w:szCs w:val="28"/>
        </w:rPr>
        <w:t xml:space="preserve">Правовые, психологические и образовательные средства противодействия экстремизму </w:t>
      </w:r>
      <w:r w:rsidR="00D81C83">
        <w:rPr>
          <w:sz w:val="28"/>
          <w:szCs w:val="28"/>
        </w:rPr>
        <w:t>и терроризму в молодежной среде</w:t>
      </w:r>
      <w:r w:rsidRPr="00C4696D">
        <w:rPr>
          <w:sz w:val="28"/>
          <w:szCs w:val="28"/>
        </w:rPr>
        <w:t>: учеб.-метод. пособие / авт.-сост. Е. Н. Атарщикова [и др</w:t>
      </w:r>
      <w:r w:rsidR="00D81C83">
        <w:rPr>
          <w:sz w:val="28"/>
          <w:szCs w:val="28"/>
        </w:rPr>
        <w:t>.]. – Ставрополь</w:t>
      </w:r>
      <w:r w:rsidRPr="00C4696D">
        <w:rPr>
          <w:sz w:val="28"/>
          <w:szCs w:val="28"/>
        </w:rPr>
        <w:t xml:space="preserve">: ГБОУ ВО СГПИ, 2017. – 157 с. </w:t>
      </w:r>
    </w:p>
    <w:p w:rsidR="00C4696D" w:rsidRPr="00C4696D" w:rsidRDefault="00C4696D" w:rsidP="00C4696D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696D">
        <w:rPr>
          <w:sz w:val="28"/>
          <w:szCs w:val="28"/>
        </w:rPr>
        <w:t>Противодействие идеологии терроризма и экстремизма в образовательных организациях Ярославской области: практическое пособие / О. В. Иерусалимц</w:t>
      </w:r>
      <w:r w:rsidR="00D81C83">
        <w:rPr>
          <w:sz w:val="28"/>
          <w:szCs w:val="28"/>
        </w:rPr>
        <w:t>ева, В. П. Перфилов — Ярославль</w:t>
      </w:r>
      <w:r w:rsidRPr="00C4696D">
        <w:rPr>
          <w:sz w:val="28"/>
          <w:szCs w:val="28"/>
        </w:rPr>
        <w:t>: ГАУ ДПО ЯО ИРО, 2018. — 91 с. — (Безопасность жизнедеятельности).</w:t>
      </w:r>
    </w:p>
    <w:p w:rsidR="00C4696D" w:rsidRPr="00BC4E66" w:rsidRDefault="00C4696D" w:rsidP="00857418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4E66">
        <w:rPr>
          <w:sz w:val="28"/>
          <w:szCs w:val="28"/>
        </w:rPr>
        <w:t>Профилактика  распространения  идеологии  терроризма и экстремизма в образовательной среде.  Методическое пособие / Сост.: Л. Ф. Кихтенко, Р. С. Койбаев. – Ставрополь: СКИРО ПК и ПРО. – 2016. – 58 с.</w:t>
      </w:r>
    </w:p>
    <w:p w:rsidR="00C4696D" w:rsidRPr="00C4696D" w:rsidRDefault="00C4696D" w:rsidP="00C4696D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696D">
        <w:rPr>
          <w:sz w:val="28"/>
          <w:szCs w:val="28"/>
        </w:rPr>
        <w:t>Профилактика проявлений экстремизма и терроризма как фактор обеспечения социальной бе</w:t>
      </w:r>
      <w:r>
        <w:rPr>
          <w:sz w:val="28"/>
          <w:szCs w:val="28"/>
        </w:rPr>
        <w:t>зопасности в современной России</w:t>
      </w:r>
      <w:r w:rsidRPr="00C4696D">
        <w:rPr>
          <w:sz w:val="28"/>
          <w:szCs w:val="28"/>
        </w:rPr>
        <w:t>: материалы Всерос. науч.-практ. конф. / под общ</w:t>
      </w:r>
      <w:r>
        <w:rPr>
          <w:sz w:val="28"/>
          <w:szCs w:val="28"/>
        </w:rPr>
        <w:t>. ред. Р. Ф. Идрисова. – Москва</w:t>
      </w:r>
      <w:r w:rsidRPr="00C4696D">
        <w:rPr>
          <w:sz w:val="28"/>
          <w:szCs w:val="28"/>
        </w:rPr>
        <w:t>: РУДН, 2017. – 398 с.</w:t>
      </w:r>
    </w:p>
    <w:p w:rsidR="00C4696D" w:rsidRPr="00C4696D" w:rsidRDefault="00C4696D" w:rsidP="00C4696D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</w:rPr>
      </w:pPr>
      <w:r w:rsidRPr="00C4696D">
        <w:rPr>
          <w:sz w:val="28"/>
          <w:szCs w:val="28"/>
        </w:rPr>
        <w:t xml:space="preserve">Сердюк, Л. В. </w:t>
      </w:r>
      <w:r>
        <w:rPr>
          <w:sz w:val="28"/>
          <w:szCs w:val="28"/>
        </w:rPr>
        <w:t>Терроризм как форма экстремизма</w:t>
      </w:r>
      <w:r w:rsidRPr="00C4696D">
        <w:rPr>
          <w:sz w:val="28"/>
          <w:szCs w:val="28"/>
        </w:rPr>
        <w:t>: мон</w:t>
      </w:r>
      <w:r>
        <w:rPr>
          <w:sz w:val="28"/>
          <w:szCs w:val="28"/>
        </w:rPr>
        <w:t>ография / Л. В. Сердюк. – Уфа</w:t>
      </w:r>
      <w:r w:rsidRPr="00C4696D">
        <w:rPr>
          <w:sz w:val="28"/>
          <w:szCs w:val="28"/>
        </w:rPr>
        <w:t>: Уфимский</w:t>
      </w:r>
      <w:r w:rsidRPr="009F753A">
        <w:rPr>
          <w:color w:val="000000" w:themeColor="text1"/>
        </w:rPr>
        <w:t xml:space="preserve"> ЮИ МВД России, 2017. – 156 с.</w:t>
      </w:r>
    </w:p>
    <w:p w:rsidR="00C4696D" w:rsidRPr="00857418" w:rsidRDefault="00C4696D" w:rsidP="00857418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7418">
        <w:rPr>
          <w:sz w:val="28"/>
          <w:szCs w:val="28"/>
        </w:rPr>
        <w:t xml:space="preserve">Тарчоков Б. А. Криминологическая характеристика причин распространения молодежного экстремизма // Пробелы в российском законодательстве. </w:t>
      </w:r>
      <w:r>
        <w:rPr>
          <w:sz w:val="28"/>
          <w:szCs w:val="28"/>
        </w:rPr>
        <w:t>−</w:t>
      </w:r>
      <w:r w:rsidRPr="00857418">
        <w:rPr>
          <w:sz w:val="28"/>
          <w:szCs w:val="28"/>
        </w:rPr>
        <w:t xml:space="preserve"> 2014. </w:t>
      </w:r>
      <w:r>
        <w:rPr>
          <w:sz w:val="28"/>
          <w:szCs w:val="28"/>
        </w:rPr>
        <w:t>−</w:t>
      </w:r>
      <w:r w:rsidRPr="00857418">
        <w:rPr>
          <w:sz w:val="28"/>
          <w:szCs w:val="28"/>
        </w:rPr>
        <w:t xml:space="preserve"> No 3.</w:t>
      </w:r>
    </w:p>
    <w:p w:rsidR="00C4696D" w:rsidRPr="00C4696D" w:rsidRDefault="00C4696D" w:rsidP="00C4696D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696D">
        <w:rPr>
          <w:sz w:val="28"/>
          <w:szCs w:val="28"/>
        </w:rPr>
        <w:t>Терроризм и экстремизм как угрозы н</w:t>
      </w:r>
      <w:r>
        <w:rPr>
          <w:sz w:val="28"/>
          <w:szCs w:val="28"/>
        </w:rPr>
        <w:t xml:space="preserve">ациональной безопасности </w:t>
      </w:r>
      <w:r>
        <w:rPr>
          <w:sz w:val="28"/>
          <w:szCs w:val="28"/>
        </w:rPr>
        <w:lastRenderedPageBreak/>
        <w:t>России</w:t>
      </w:r>
      <w:r w:rsidRPr="00C4696D">
        <w:rPr>
          <w:sz w:val="28"/>
          <w:szCs w:val="28"/>
        </w:rPr>
        <w:t xml:space="preserve">: сб. ст. Междунар. науч.-практ. конф., 11 мая 2018 г. / отв.ред. А. А. </w:t>
      </w:r>
      <w:r w:rsidR="00D81C83">
        <w:rPr>
          <w:sz w:val="28"/>
          <w:szCs w:val="28"/>
        </w:rPr>
        <w:t>Сукиасян. – Казань: [б. и.]</w:t>
      </w:r>
      <w:r w:rsidRPr="00C4696D">
        <w:rPr>
          <w:sz w:val="28"/>
          <w:szCs w:val="28"/>
        </w:rPr>
        <w:t>; Уфа : МЦИИ Омега Сайнс, 2018. – 53 с.</w:t>
      </w:r>
    </w:p>
    <w:p w:rsidR="00C4696D" w:rsidRPr="00857418" w:rsidRDefault="00C4696D" w:rsidP="00857418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7418">
        <w:rPr>
          <w:sz w:val="28"/>
          <w:szCs w:val="28"/>
        </w:rPr>
        <w:t xml:space="preserve">Ткаченко В. В., Ткаченко С. В. Российский терроризм. Проблемы уголовной ответственности. </w:t>
      </w:r>
      <w:r>
        <w:rPr>
          <w:sz w:val="28"/>
          <w:szCs w:val="28"/>
        </w:rPr>
        <w:t>−</w:t>
      </w:r>
      <w:r w:rsidRPr="00857418">
        <w:rPr>
          <w:sz w:val="28"/>
          <w:szCs w:val="28"/>
        </w:rPr>
        <w:t xml:space="preserve"> М.: ИНФРА-М, 2014.</w:t>
      </w:r>
    </w:p>
    <w:p w:rsidR="00C4696D" w:rsidRPr="001D3174" w:rsidRDefault="00C4696D" w:rsidP="001D3174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7418">
        <w:rPr>
          <w:sz w:val="28"/>
          <w:szCs w:val="28"/>
        </w:rPr>
        <w:t xml:space="preserve">Трубицина  Л. В. Профилактика нарушений социализации детей и подростков // </w:t>
      </w:r>
      <w:r w:rsidRPr="001D3174">
        <w:rPr>
          <w:sz w:val="28"/>
          <w:szCs w:val="28"/>
        </w:rPr>
        <w:t xml:space="preserve">Педагогика. </w:t>
      </w:r>
      <w:r>
        <w:rPr>
          <w:sz w:val="28"/>
          <w:szCs w:val="28"/>
        </w:rPr>
        <w:t>−</w:t>
      </w:r>
      <w:r w:rsidRPr="001D3174">
        <w:rPr>
          <w:sz w:val="28"/>
          <w:szCs w:val="28"/>
        </w:rPr>
        <w:t xml:space="preserve">  2014. </w:t>
      </w:r>
      <w:r>
        <w:rPr>
          <w:sz w:val="28"/>
          <w:szCs w:val="28"/>
        </w:rPr>
        <w:t>−</w:t>
      </w:r>
      <w:r w:rsidRPr="001D3174">
        <w:rPr>
          <w:sz w:val="28"/>
          <w:szCs w:val="28"/>
        </w:rPr>
        <w:t xml:space="preserve"> No 3. </w:t>
      </w:r>
      <w:r>
        <w:rPr>
          <w:sz w:val="28"/>
          <w:szCs w:val="28"/>
        </w:rPr>
        <w:t>− C.62−</w:t>
      </w:r>
      <w:r w:rsidRPr="001D3174">
        <w:rPr>
          <w:sz w:val="28"/>
          <w:szCs w:val="28"/>
        </w:rPr>
        <w:t>69.</w:t>
      </w:r>
    </w:p>
    <w:p w:rsidR="00C4696D" w:rsidRPr="00C4696D" w:rsidRDefault="00C4696D" w:rsidP="00C4696D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696D">
        <w:rPr>
          <w:sz w:val="28"/>
          <w:szCs w:val="28"/>
        </w:rPr>
        <w:t>Формы и методы противодействия распространению идеологии экстремизма и терроризма среди молодежи. Роль и задачи образовате</w:t>
      </w:r>
      <w:r w:rsidR="00D81C83">
        <w:rPr>
          <w:sz w:val="28"/>
          <w:szCs w:val="28"/>
        </w:rPr>
        <w:t>льных организаций</w:t>
      </w:r>
      <w:r w:rsidRPr="00C4696D">
        <w:rPr>
          <w:sz w:val="28"/>
          <w:szCs w:val="28"/>
        </w:rPr>
        <w:t>: учеб.-метод. комплекс / под о</w:t>
      </w:r>
      <w:r w:rsidR="00D81C83">
        <w:rPr>
          <w:sz w:val="28"/>
          <w:szCs w:val="28"/>
        </w:rPr>
        <w:t>бщ. ред. А. П. Богуна. – Элиста</w:t>
      </w:r>
      <w:r w:rsidRPr="00C4696D">
        <w:rPr>
          <w:sz w:val="28"/>
          <w:szCs w:val="28"/>
        </w:rPr>
        <w:t>: ИКИАТ, 2018. – 106 с.</w:t>
      </w:r>
    </w:p>
    <w:p w:rsidR="001D3174" w:rsidRPr="001D3174" w:rsidRDefault="001D3174" w:rsidP="001D3174">
      <w:pPr>
        <w:pStyle w:val="Stlus"/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ab/>
      </w:r>
      <w:proofErr w:type="gramStart"/>
      <w:r w:rsidRPr="001D3174">
        <w:rPr>
          <w:b/>
          <w:sz w:val="28"/>
          <w:szCs w:val="28"/>
          <w:lang w:val="ru-RU"/>
        </w:rPr>
        <w:t>Интернет-источники</w:t>
      </w:r>
      <w:proofErr w:type="gramEnd"/>
    </w:p>
    <w:p w:rsidR="001D3174" w:rsidRPr="001D3174" w:rsidRDefault="00C2710C" w:rsidP="001D3174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йко А., Ушаков С. Компьютерная форма терроризма и ее </w:t>
      </w:r>
      <w:r w:rsidR="001D3174" w:rsidRPr="00857418">
        <w:rPr>
          <w:sz w:val="28"/>
          <w:szCs w:val="28"/>
        </w:rPr>
        <w:t>легализация [Электр</w:t>
      </w:r>
      <w:r>
        <w:rPr>
          <w:sz w:val="28"/>
          <w:szCs w:val="28"/>
        </w:rPr>
        <w:t xml:space="preserve">онный ресурс] – Режим доступа: </w:t>
      </w:r>
      <w:hyperlink r:id="rId34" w:history="1">
        <w:r w:rsidR="001D3174" w:rsidRPr="002E6F98">
          <w:rPr>
            <w:rStyle w:val="aa"/>
            <w:sz w:val="28"/>
            <w:szCs w:val="28"/>
          </w:rPr>
          <w:t>http://www.crimeresearch.org/library/kiber1.htm</w:t>
        </w:r>
      </w:hyperlink>
      <w:r w:rsidR="001D3174">
        <w:rPr>
          <w:sz w:val="28"/>
          <w:szCs w:val="28"/>
          <w:lang w:val="ru-RU"/>
        </w:rPr>
        <w:t>.</w:t>
      </w:r>
    </w:p>
    <w:p w:rsidR="001D3174" w:rsidRPr="00857418" w:rsidRDefault="001D3174" w:rsidP="001D3174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7418">
        <w:rPr>
          <w:sz w:val="28"/>
          <w:szCs w:val="28"/>
        </w:rPr>
        <w:t>Бутгер М. Электронный терроризм угроза XXI века [Электронный ресурс] – Режим доступа: http://www.crime-research.org/library/kiber.htm</w:t>
      </w:r>
    </w:p>
    <w:p w:rsidR="001D3174" w:rsidRPr="00857418" w:rsidRDefault="001D3174" w:rsidP="001D3174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7418">
        <w:rPr>
          <w:sz w:val="28"/>
          <w:szCs w:val="28"/>
        </w:rPr>
        <w:t>Голубев В. Кибертерроризм как новая форма терроризма [Электронный ресурс] – Режим доступа: http://www.crime-research.org/library/Gol_tem3.htm</w:t>
      </w:r>
      <w:r>
        <w:rPr>
          <w:sz w:val="28"/>
          <w:szCs w:val="28"/>
          <w:lang w:val="ru-RU"/>
        </w:rPr>
        <w:t>.</w:t>
      </w:r>
    </w:p>
    <w:p w:rsidR="001D3174" w:rsidRPr="00857418" w:rsidRDefault="001D3174" w:rsidP="001D3174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7418">
        <w:rPr>
          <w:sz w:val="28"/>
          <w:szCs w:val="28"/>
        </w:rPr>
        <w:t xml:space="preserve">Голубев В., Сайтарлы Т. Проблемы борьбы с кибертерроризмом в современных условиях [Электронный ресурс] – Режим доступа: </w:t>
      </w:r>
      <w:hyperlink r:id="rId35" w:history="1">
        <w:r w:rsidRPr="00857418">
          <w:rPr>
            <w:sz w:val="28"/>
            <w:szCs w:val="28"/>
          </w:rPr>
          <w:t>http://www.crime-research.org/library/e-</w:t>
        </w:r>
      </w:hyperlink>
      <w:r w:rsidRPr="00857418">
        <w:rPr>
          <w:sz w:val="28"/>
          <w:szCs w:val="28"/>
        </w:rPr>
        <w:t xml:space="preserve"> terrorism.htm</w:t>
      </w:r>
      <w:r>
        <w:rPr>
          <w:sz w:val="28"/>
          <w:szCs w:val="28"/>
          <w:lang w:val="ru-RU"/>
        </w:rPr>
        <w:t>.</w:t>
      </w:r>
    </w:p>
    <w:p w:rsidR="001D3174" w:rsidRPr="00857418" w:rsidRDefault="001D3174" w:rsidP="001D3174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7418">
        <w:rPr>
          <w:sz w:val="28"/>
          <w:szCs w:val="28"/>
        </w:rPr>
        <w:t>Казенов С. Ю., Кумачев В. Н.  Проблема терроризма на рубеже третьего тысячелетия новой эры человечества [Электронный ресурс] – Режим доступа: http: // www/auditorium.ru/books/157/06.html</w:t>
      </w:r>
    </w:p>
    <w:p w:rsidR="001D3174" w:rsidRPr="00857418" w:rsidRDefault="001D3174" w:rsidP="001D3174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7418">
        <w:rPr>
          <w:sz w:val="28"/>
          <w:szCs w:val="28"/>
        </w:rPr>
        <w:t>Лунеев В. В. Социальная несправедливость в мире и терроризм [Электронный ресурс] – Режим доступа: http://www.waaf.ru/index_ru.php?section=6&amp;paragraph=38&amp;article=19</w:t>
      </w:r>
      <w:r>
        <w:rPr>
          <w:sz w:val="28"/>
          <w:szCs w:val="28"/>
          <w:lang w:val="ru-RU"/>
        </w:rPr>
        <w:t>.</w:t>
      </w:r>
    </w:p>
    <w:p w:rsidR="001D3174" w:rsidRPr="00857418" w:rsidRDefault="001D3174" w:rsidP="001D3174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7418">
        <w:rPr>
          <w:sz w:val="28"/>
          <w:szCs w:val="28"/>
        </w:rPr>
        <w:t xml:space="preserve">Практические рекомендации по тематике формам и методам проведения информационно-пропагандистских </w:t>
      </w:r>
      <w:r w:rsidR="00D81C83">
        <w:rPr>
          <w:sz w:val="28"/>
          <w:szCs w:val="28"/>
        </w:rPr>
        <w:t xml:space="preserve"> кампаний  </w:t>
      </w:r>
      <w:r w:rsidR="00D81C83">
        <w:rPr>
          <w:sz w:val="28"/>
          <w:szCs w:val="28"/>
        </w:rPr>
        <w:lastRenderedPageBreak/>
        <w:t xml:space="preserve">антитеррористической и </w:t>
      </w:r>
      <w:r w:rsidRPr="00857418">
        <w:rPr>
          <w:sz w:val="28"/>
          <w:szCs w:val="28"/>
        </w:rPr>
        <w:t>антиэкстремистской направленности [Электр</w:t>
      </w:r>
      <w:r w:rsidR="00E15D7B">
        <w:rPr>
          <w:sz w:val="28"/>
          <w:szCs w:val="28"/>
        </w:rPr>
        <w:t xml:space="preserve">онный ресурс] – Режим доступа: </w:t>
      </w:r>
      <w:r w:rsidRPr="00857418">
        <w:rPr>
          <w:sz w:val="28"/>
          <w:szCs w:val="28"/>
        </w:rPr>
        <w:t>http://ulgov.ru/page/index/permlink/id/3880.</w:t>
      </w:r>
    </w:p>
    <w:p w:rsidR="001D3174" w:rsidRPr="00857418" w:rsidRDefault="00E15D7B" w:rsidP="001D3174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биряков С. </w:t>
      </w:r>
      <w:r w:rsidR="001D3174" w:rsidRPr="00857418">
        <w:rPr>
          <w:sz w:val="28"/>
          <w:szCs w:val="28"/>
        </w:rPr>
        <w:t>Чем может быть полезен России израильский антитеррористический опыт? [Электр</w:t>
      </w:r>
      <w:r w:rsidR="00D81C83">
        <w:rPr>
          <w:sz w:val="28"/>
          <w:szCs w:val="28"/>
        </w:rPr>
        <w:t xml:space="preserve">онный ресурс] – Режим доступа: </w:t>
      </w:r>
      <w:r w:rsidR="001D3174" w:rsidRPr="00857418">
        <w:rPr>
          <w:sz w:val="28"/>
          <w:szCs w:val="28"/>
        </w:rPr>
        <w:t>http://www.russian.kiev.ua/material.php?id=11605285</w:t>
      </w:r>
      <w:r w:rsidR="001D3174">
        <w:rPr>
          <w:sz w:val="28"/>
          <w:szCs w:val="28"/>
          <w:lang w:val="ru-RU"/>
        </w:rPr>
        <w:t>.</w:t>
      </w:r>
    </w:p>
    <w:p w:rsidR="00E03FE4" w:rsidRPr="00E03FE4" w:rsidRDefault="001D3174" w:rsidP="00E03FE4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7418">
        <w:rPr>
          <w:sz w:val="28"/>
          <w:szCs w:val="28"/>
        </w:rPr>
        <w:t xml:space="preserve">Сляднева Н. А. Международный терроризм и добровольный ПИАР: симбиоз, порожденный новым информационным режимом ХХI в. </w:t>
      </w:r>
      <w:r w:rsidRPr="00E15D7B">
        <w:rPr>
          <w:sz w:val="28"/>
          <w:szCs w:val="28"/>
        </w:rPr>
        <w:t xml:space="preserve">[Электронный ресурс] – Режим доступа: </w:t>
      </w:r>
      <w:hyperlink r:id="rId36" w:history="1">
        <w:r w:rsidR="00E03FE4" w:rsidRPr="00E15D7B">
          <w:rPr>
            <w:sz w:val="28"/>
            <w:szCs w:val="28"/>
          </w:rPr>
          <w:t>http://www.e-journal.ru/besop-st4-21.html</w:t>
        </w:r>
      </w:hyperlink>
      <w:r w:rsidRPr="00E15D7B">
        <w:rPr>
          <w:sz w:val="28"/>
          <w:szCs w:val="28"/>
        </w:rPr>
        <w:t>.</w:t>
      </w:r>
    </w:p>
    <w:p w:rsidR="00E03FE4" w:rsidRPr="00E03FE4" w:rsidRDefault="00E03FE4" w:rsidP="00E03FE4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685A">
        <w:rPr>
          <w:sz w:val="28"/>
          <w:szCs w:val="28"/>
        </w:rPr>
        <w:t>Терроризм</w:t>
      </w:r>
      <w:r>
        <w:rPr>
          <w:sz w:val="28"/>
          <w:szCs w:val="28"/>
        </w:rPr>
        <w:t xml:space="preserve">. </w:t>
      </w:r>
      <w:r w:rsidRPr="00857418">
        <w:rPr>
          <w:sz w:val="28"/>
          <w:szCs w:val="28"/>
        </w:rPr>
        <w:t xml:space="preserve">[Электронный ресурс] – Режим доступа: </w:t>
      </w:r>
      <w:r w:rsidRPr="00F0685A">
        <w:rPr>
          <w:sz w:val="28"/>
          <w:szCs w:val="28"/>
        </w:rPr>
        <w:t>https://ru.wikipedia.org/wiki/Терроризм</w:t>
      </w:r>
    </w:p>
    <w:p w:rsidR="001D3174" w:rsidRPr="001D3174" w:rsidRDefault="001D3174" w:rsidP="001D3174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7418">
        <w:rPr>
          <w:sz w:val="28"/>
          <w:szCs w:val="28"/>
        </w:rPr>
        <w:t xml:space="preserve">Штейнбух А. Г. Интернет и антитеррор. [Электронный ресурс] – Режим доступа: </w:t>
      </w:r>
      <w:hyperlink r:id="rId37" w:history="1">
        <w:r w:rsidRPr="00E03FE4">
          <w:rPr>
            <w:sz w:val="28"/>
            <w:szCs w:val="28"/>
          </w:rPr>
          <w:t>http://atk.avo.ru/documents/78600/1437055/Интернет%2Bи%2Bантитеррор.pdf/7c8d1d00950b-4b9c-9d4b-7fc26a590f3e</w:t>
        </w:r>
      </w:hyperlink>
      <w:r w:rsidRPr="00E03FE4">
        <w:rPr>
          <w:sz w:val="28"/>
          <w:szCs w:val="28"/>
        </w:rPr>
        <w:t>.</w:t>
      </w:r>
    </w:p>
    <w:p w:rsidR="001D3174" w:rsidRPr="00E03FE4" w:rsidRDefault="001D3174" w:rsidP="00E03FE4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174">
        <w:rPr>
          <w:sz w:val="28"/>
          <w:szCs w:val="28"/>
        </w:rPr>
        <w:t xml:space="preserve">Эфиров С. А. Терроризм как катастрофогенный фактор [Электронный ресурс] – Режим доступа: </w:t>
      </w:r>
      <w:hyperlink r:id="rId38" w:history="1">
        <w:r w:rsidRPr="002E6F98">
          <w:rPr>
            <w:rStyle w:val="aa"/>
            <w:sz w:val="28"/>
            <w:szCs w:val="28"/>
          </w:rPr>
          <w:t>http://conflictolog.isras.ru/93-4-2.html</w:t>
        </w:r>
      </w:hyperlink>
      <w:r>
        <w:rPr>
          <w:sz w:val="28"/>
          <w:szCs w:val="28"/>
          <w:lang w:val="ru-RU"/>
        </w:rPr>
        <w:t>.</w:t>
      </w:r>
    </w:p>
    <w:p w:rsidR="001D3174" w:rsidRPr="001D3174" w:rsidRDefault="001D3174" w:rsidP="001D3174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7418">
        <w:rPr>
          <w:sz w:val="28"/>
          <w:szCs w:val="28"/>
        </w:rPr>
        <w:t xml:space="preserve">Штейнбух А. Г. Интернет и антитеррор. [Электронный ресурс] – Режим доступа: </w:t>
      </w:r>
      <w:hyperlink r:id="rId39" w:history="1">
        <w:r w:rsidRPr="002E6F98">
          <w:rPr>
            <w:rStyle w:val="aa"/>
            <w:sz w:val="28"/>
            <w:szCs w:val="28"/>
          </w:rPr>
          <w:t>http://atk.avo.ru/documents/78600/1437055/Интернет%2Bи%2Bантитеррор.pdf/7c8d1d00950b-4b9c-9d4b-7fc26a590f3e</w:t>
        </w:r>
      </w:hyperlink>
      <w:r>
        <w:rPr>
          <w:sz w:val="28"/>
          <w:szCs w:val="28"/>
          <w:lang w:val="ru-RU"/>
        </w:rPr>
        <w:t>.</w:t>
      </w:r>
    </w:p>
    <w:p w:rsidR="001D3174" w:rsidRPr="001D3174" w:rsidRDefault="001D3174" w:rsidP="001D3174">
      <w:pPr>
        <w:pStyle w:val="Stlus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174">
        <w:rPr>
          <w:sz w:val="28"/>
          <w:szCs w:val="28"/>
        </w:rPr>
        <w:t xml:space="preserve">Эфиров С. А. Терроризм как катастрофогенный фактор [Электронный ресурс] – Режим доступа: </w:t>
      </w:r>
      <w:hyperlink r:id="rId40" w:history="1">
        <w:r w:rsidRPr="002E6F98">
          <w:rPr>
            <w:rStyle w:val="aa"/>
            <w:sz w:val="28"/>
            <w:szCs w:val="28"/>
          </w:rPr>
          <w:t>http://conflictolog.isras.ru/93-4-2.html</w:t>
        </w:r>
      </w:hyperlink>
      <w:r>
        <w:rPr>
          <w:sz w:val="28"/>
          <w:szCs w:val="28"/>
          <w:lang w:val="ru-RU"/>
        </w:rPr>
        <w:t>.</w:t>
      </w:r>
    </w:p>
    <w:p w:rsidR="001D3174" w:rsidRPr="001D3174" w:rsidRDefault="001D3174" w:rsidP="001D3174">
      <w:pPr>
        <w:pStyle w:val="Stlus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sectPr w:rsidR="001D3174" w:rsidRPr="001D3174" w:rsidSect="008C43B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CA" w:rsidRDefault="00FB16CA" w:rsidP="00F0685A">
      <w:pPr>
        <w:spacing w:after="0" w:line="240" w:lineRule="auto"/>
      </w:pPr>
      <w:r>
        <w:separator/>
      </w:r>
    </w:p>
  </w:endnote>
  <w:endnote w:type="continuationSeparator" w:id="0">
    <w:p w:rsidR="00FB16CA" w:rsidRDefault="00FB16CA" w:rsidP="00F0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1295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43B6" w:rsidRPr="008C43B6" w:rsidRDefault="008C43B6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C43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43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43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1BF1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8C43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43B6" w:rsidRDefault="008C43B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CA" w:rsidRDefault="00FB16CA" w:rsidP="00F0685A">
      <w:pPr>
        <w:spacing w:after="0" w:line="240" w:lineRule="auto"/>
      </w:pPr>
      <w:r>
        <w:separator/>
      </w:r>
    </w:p>
  </w:footnote>
  <w:footnote w:type="continuationSeparator" w:id="0">
    <w:p w:rsidR="00FB16CA" w:rsidRDefault="00FB16CA" w:rsidP="00F0685A">
      <w:pPr>
        <w:spacing w:after="0" w:line="240" w:lineRule="auto"/>
      </w:pPr>
      <w:r>
        <w:continuationSeparator/>
      </w:r>
    </w:p>
  </w:footnote>
  <w:footnote w:id="1">
    <w:p w:rsidR="008C43B6" w:rsidRPr="00BC4E66" w:rsidRDefault="008C43B6" w:rsidP="002F272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a5"/>
        </w:rPr>
        <w:footnoteRef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</w:t>
      </w:r>
      <w:r w:rsidRPr="00BC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ы пособия </w:t>
      </w:r>
      <w:r w:rsidRPr="00202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ы на осно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х рекомендаций</w:t>
      </w:r>
      <w:r w:rsidRPr="00202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авл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202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ским коллекти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ропольского </w:t>
      </w:r>
      <w:r w:rsidRPr="00BC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 ПК и </w:t>
      </w:r>
      <w:proofErr w:type="gramStart"/>
      <w:r w:rsidRPr="00BC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BC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 Ф. Кихтенко, Р. С. </w:t>
      </w:r>
      <w:proofErr w:type="spellStart"/>
      <w:r w:rsidRPr="00BC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баев</w:t>
      </w:r>
      <w:proofErr w:type="spellEnd"/>
      <w:r w:rsidRPr="00BC4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43B6" w:rsidRDefault="008C43B6" w:rsidP="00BC4E66">
      <w:pPr>
        <w:pStyle w:val="a3"/>
      </w:pPr>
    </w:p>
    <w:p w:rsidR="008C43B6" w:rsidRDefault="008C43B6">
      <w:pPr>
        <w:pStyle w:val="a3"/>
      </w:pPr>
      <w:r>
        <w:t xml:space="preserve"> </w:t>
      </w:r>
    </w:p>
  </w:footnote>
  <w:footnote w:id="2">
    <w:p w:rsidR="008C43B6" w:rsidRPr="004D6BD6" w:rsidRDefault="008C43B6" w:rsidP="00567AA0">
      <w:pPr>
        <w:pStyle w:val="a3"/>
        <w:ind w:firstLine="709"/>
        <w:jc w:val="both"/>
        <w:rPr>
          <w:sz w:val="24"/>
          <w:szCs w:val="24"/>
        </w:rPr>
      </w:pPr>
      <w:r w:rsidRPr="004D6BD6">
        <w:rPr>
          <w:rStyle w:val="a5"/>
          <w:sz w:val="24"/>
          <w:szCs w:val="24"/>
        </w:rPr>
        <w:footnoteRef/>
      </w:r>
      <w:r w:rsidRPr="004D6BD6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оризм. </w:t>
      </w:r>
      <w:r w:rsidRPr="004D6BD6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ru.wikipedia.org/wiki/Терроризм</w:t>
      </w:r>
    </w:p>
  </w:footnote>
  <w:footnote w:id="3">
    <w:p w:rsidR="008C43B6" w:rsidRDefault="008C43B6" w:rsidP="00567AA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Жаринов К.В.</w:t>
      </w:r>
      <w:r w:rsidRPr="003818CD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r w:rsidRPr="00A746E4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Терроризм и террористы: Ис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т. справочник/ под общ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р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ед. А.Е.</w:t>
      </w:r>
      <w:r w:rsidRPr="003818CD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Тараса.</w:t>
      </w:r>
      <w:r w:rsidRPr="003818CD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r w:rsidRPr="00A746E4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— Минск: </w:t>
      </w:r>
      <w:proofErr w:type="spellStart"/>
      <w:r w:rsidRPr="00A746E4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Харвест</w:t>
      </w:r>
      <w:proofErr w:type="spellEnd"/>
      <w:r w:rsidRPr="00A746E4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, 199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9.</w:t>
      </w:r>
      <w:r w:rsidRPr="003818CD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— 606 с.</w:t>
      </w:r>
      <w:r w:rsidRPr="00CE2E99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r w:rsidRPr="00A746E4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— Серия «Коммандос».</w:t>
      </w:r>
    </w:p>
  </w:footnote>
  <w:footnote w:id="4">
    <w:p w:rsidR="008C43B6" w:rsidRDefault="008C43B6" w:rsidP="00CE2E99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оящие Рекомендации рас</w:t>
      </w:r>
      <w:r w:rsidRPr="00613F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итаны на учащихся двенадцати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613F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Pr="00613F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мнадцати ле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D25"/>
    <w:multiLevelType w:val="multilevel"/>
    <w:tmpl w:val="0CDA8C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">
    <w:nsid w:val="024B2433"/>
    <w:multiLevelType w:val="hybridMultilevel"/>
    <w:tmpl w:val="D25A3E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350D94"/>
    <w:multiLevelType w:val="hybridMultilevel"/>
    <w:tmpl w:val="4A621D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169D5"/>
    <w:multiLevelType w:val="multilevel"/>
    <w:tmpl w:val="C95C8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09BC1D29"/>
    <w:multiLevelType w:val="hybridMultilevel"/>
    <w:tmpl w:val="B226D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0852B0"/>
    <w:multiLevelType w:val="multilevel"/>
    <w:tmpl w:val="4740C3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696A62"/>
    <w:multiLevelType w:val="hybridMultilevel"/>
    <w:tmpl w:val="3CFE2ADC"/>
    <w:lvl w:ilvl="0" w:tplc="1A441F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5810F7"/>
    <w:multiLevelType w:val="hybridMultilevel"/>
    <w:tmpl w:val="F7460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A79E2"/>
    <w:multiLevelType w:val="multilevel"/>
    <w:tmpl w:val="6678A4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9">
    <w:nsid w:val="1E4C126C"/>
    <w:multiLevelType w:val="hybridMultilevel"/>
    <w:tmpl w:val="CBF288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EF399A"/>
    <w:multiLevelType w:val="hybridMultilevel"/>
    <w:tmpl w:val="20CE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0546F"/>
    <w:multiLevelType w:val="multilevel"/>
    <w:tmpl w:val="F262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4E18E4"/>
    <w:multiLevelType w:val="hybridMultilevel"/>
    <w:tmpl w:val="463242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41172"/>
    <w:multiLevelType w:val="hybridMultilevel"/>
    <w:tmpl w:val="A54E46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C0E4E"/>
    <w:multiLevelType w:val="hybridMultilevel"/>
    <w:tmpl w:val="F3C8C6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C158A"/>
    <w:multiLevelType w:val="hybridMultilevel"/>
    <w:tmpl w:val="2DC65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7144D7"/>
    <w:multiLevelType w:val="multilevel"/>
    <w:tmpl w:val="5882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B000CC"/>
    <w:multiLevelType w:val="multilevel"/>
    <w:tmpl w:val="4D807D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8">
    <w:nsid w:val="3E8815E3"/>
    <w:multiLevelType w:val="multilevel"/>
    <w:tmpl w:val="4740C3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5D12BB"/>
    <w:multiLevelType w:val="hybridMultilevel"/>
    <w:tmpl w:val="6CB27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E2CBC"/>
    <w:multiLevelType w:val="hybridMultilevel"/>
    <w:tmpl w:val="D25A3E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405E88"/>
    <w:multiLevelType w:val="multilevel"/>
    <w:tmpl w:val="4740C3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5B5547"/>
    <w:multiLevelType w:val="multilevel"/>
    <w:tmpl w:val="A75E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0F13623"/>
    <w:multiLevelType w:val="hybridMultilevel"/>
    <w:tmpl w:val="F7460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B3A64"/>
    <w:multiLevelType w:val="hybridMultilevel"/>
    <w:tmpl w:val="B950D0A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0472A72"/>
    <w:multiLevelType w:val="hybridMultilevel"/>
    <w:tmpl w:val="11204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7D169C"/>
    <w:multiLevelType w:val="multilevel"/>
    <w:tmpl w:val="493C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6"/>
  </w:num>
  <w:num w:numId="3">
    <w:abstractNumId w:val="11"/>
  </w:num>
  <w:num w:numId="4">
    <w:abstractNumId w:val="22"/>
  </w:num>
  <w:num w:numId="5">
    <w:abstractNumId w:val="7"/>
  </w:num>
  <w:num w:numId="6">
    <w:abstractNumId w:val="21"/>
  </w:num>
  <w:num w:numId="7">
    <w:abstractNumId w:val="18"/>
  </w:num>
  <w:num w:numId="8">
    <w:abstractNumId w:val="16"/>
  </w:num>
  <w:num w:numId="9">
    <w:abstractNumId w:val="19"/>
  </w:num>
  <w:num w:numId="10">
    <w:abstractNumId w:val="10"/>
  </w:num>
  <w:num w:numId="11">
    <w:abstractNumId w:val="23"/>
  </w:num>
  <w:num w:numId="12">
    <w:abstractNumId w:val="24"/>
  </w:num>
  <w:num w:numId="13">
    <w:abstractNumId w:val="20"/>
  </w:num>
  <w:num w:numId="14">
    <w:abstractNumId w:val="1"/>
  </w:num>
  <w:num w:numId="15">
    <w:abstractNumId w:val="25"/>
  </w:num>
  <w:num w:numId="16">
    <w:abstractNumId w:val="9"/>
  </w:num>
  <w:num w:numId="17">
    <w:abstractNumId w:val="17"/>
  </w:num>
  <w:num w:numId="18">
    <w:abstractNumId w:val="2"/>
  </w:num>
  <w:num w:numId="19">
    <w:abstractNumId w:val="8"/>
  </w:num>
  <w:num w:numId="20">
    <w:abstractNumId w:val="4"/>
  </w:num>
  <w:num w:numId="21">
    <w:abstractNumId w:val="13"/>
  </w:num>
  <w:num w:numId="22">
    <w:abstractNumId w:val="14"/>
  </w:num>
  <w:num w:numId="23">
    <w:abstractNumId w:val="0"/>
  </w:num>
  <w:num w:numId="24">
    <w:abstractNumId w:val="6"/>
  </w:num>
  <w:num w:numId="25">
    <w:abstractNumId w:val="12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5A"/>
    <w:rsid w:val="00005AC3"/>
    <w:rsid w:val="00021791"/>
    <w:rsid w:val="00033A4B"/>
    <w:rsid w:val="000618B4"/>
    <w:rsid w:val="000658C3"/>
    <w:rsid w:val="000D12A3"/>
    <w:rsid w:val="000D2634"/>
    <w:rsid w:val="000D78FF"/>
    <w:rsid w:val="000E12B0"/>
    <w:rsid w:val="00121640"/>
    <w:rsid w:val="00153C6E"/>
    <w:rsid w:val="00166EB0"/>
    <w:rsid w:val="00191214"/>
    <w:rsid w:val="001B0B90"/>
    <w:rsid w:val="001D3174"/>
    <w:rsid w:val="001E64A8"/>
    <w:rsid w:val="0020290F"/>
    <w:rsid w:val="002264FF"/>
    <w:rsid w:val="002606B9"/>
    <w:rsid w:val="0028755F"/>
    <w:rsid w:val="002C3D38"/>
    <w:rsid w:val="002E2F4E"/>
    <w:rsid w:val="002F2727"/>
    <w:rsid w:val="002F44D5"/>
    <w:rsid w:val="003818CD"/>
    <w:rsid w:val="003B05CE"/>
    <w:rsid w:val="003D30E8"/>
    <w:rsid w:val="003D37D4"/>
    <w:rsid w:val="0043302B"/>
    <w:rsid w:val="004D6BD6"/>
    <w:rsid w:val="004E1173"/>
    <w:rsid w:val="00512C16"/>
    <w:rsid w:val="005231E5"/>
    <w:rsid w:val="00557E3C"/>
    <w:rsid w:val="00563C40"/>
    <w:rsid w:val="00567AA0"/>
    <w:rsid w:val="00590225"/>
    <w:rsid w:val="005A05FA"/>
    <w:rsid w:val="005C4E72"/>
    <w:rsid w:val="00613F40"/>
    <w:rsid w:val="00616101"/>
    <w:rsid w:val="0062067F"/>
    <w:rsid w:val="006442F1"/>
    <w:rsid w:val="0066082C"/>
    <w:rsid w:val="00676F08"/>
    <w:rsid w:val="00681041"/>
    <w:rsid w:val="006871FA"/>
    <w:rsid w:val="006931FB"/>
    <w:rsid w:val="006B4598"/>
    <w:rsid w:val="00713657"/>
    <w:rsid w:val="00753E88"/>
    <w:rsid w:val="008116D8"/>
    <w:rsid w:val="00857418"/>
    <w:rsid w:val="008C43B6"/>
    <w:rsid w:val="009B6140"/>
    <w:rsid w:val="009E74ED"/>
    <w:rsid w:val="00A350CA"/>
    <w:rsid w:val="00B029C4"/>
    <w:rsid w:val="00B2452F"/>
    <w:rsid w:val="00B923E9"/>
    <w:rsid w:val="00BC4E66"/>
    <w:rsid w:val="00BE4C7E"/>
    <w:rsid w:val="00C01381"/>
    <w:rsid w:val="00C05037"/>
    <w:rsid w:val="00C26219"/>
    <w:rsid w:val="00C2710C"/>
    <w:rsid w:val="00C34C39"/>
    <w:rsid w:val="00C420FE"/>
    <w:rsid w:val="00C4696D"/>
    <w:rsid w:val="00C85C34"/>
    <w:rsid w:val="00CC052C"/>
    <w:rsid w:val="00CC2E3A"/>
    <w:rsid w:val="00CE2E99"/>
    <w:rsid w:val="00D07C0B"/>
    <w:rsid w:val="00D81C83"/>
    <w:rsid w:val="00DA2C4C"/>
    <w:rsid w:val="00DC4054"/>
    <w:rsid w:val="00E0205F"/>
    <w:rsid w:val="00E03FE4"/>
    <w:rsid w:val="00E15D7B"/>
    <w:rsid w:val="00E41BF1"/>
    <w:rsid w:val="00E84B43"/>
    <w:rsid w:val="00E9069C"/>
    <w:rsid w:val="00EA34D1"/>
    <w:rsid w:val="00EA771F"/>
    <w:rsid w:val="00ED7C8C"/>
    <w:rsid w:val="00EF1F88"/>
    <w:rsid w:val="00F0685A"/>
    <w:rsid w:val="00F606A0"/>
    <w:rsid w:val="00F82C41"/>
    <w:rsid w:val="00FB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5A"/>
  </w:style>
  <w:style w:type="paragraph" w:styleId="1">
    <w:name w:val="heading 1"/>
    <w:basedOn w:val="a"/>
    <w:link w:val="10"/>
    <w:uiPriority w:val="9"/>
    <w:qFormat/>
    <w:rsid w:val="000E12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"/>
    <w:basedOn w:val="a"/>
    <w:link w:val="a4"/>
    <w:unhideWhenUsed/>
    <w:rsid w:val="00F0685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Знак Знак"/>
    <w:basedOn w:val="a0"/>
    <w:link w:val="a3"/>
    <w:rsid w:val="00F0685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0685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A7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71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A771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D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D30E8"/>
    <w:rPr>
      <w:color w:val="0000FF"/>
      <w:u w:val="single"/>
    </w:rPr>
  </w:style>
  <w:style w:type="character" w:customStyle="1" w:styleId="badge">
    <w:name w:val="badge"/>
    <w:basedOn w:val="a0"/>
    <w:rsid w:val="0020290F"/>
  </w:style>
  <w:style w:type="character" w:customStyle="1" w:styleId="10">
    <w:name w:val="Заголовок 1 Знак"/>
    <w:basedOn w:val="a0"/>
    <w:link w:val="1"/>
    <w:uiPriority w:val="9"/>
    <w:rsid w:val="000E1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lus">
    <w:name w:val="Stílus"/>
    <w:rsid w:val="000E1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ab">
    <w:name w:val="Body Text"/>
    <w:basedOn w:val="a"/>
    <w:link w:val="ac"/>
    <w:unhideWhenUsed/>
    <w:rsid w:val="00857418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57418"/>
    <w:rPr>
      <w:rFonts w:ascii="Tahoma" w:eastAsia="Times New Roman" w:hAnsi="Tahoma" w:cs="Tahoma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90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0225"/>
  </w:style>
  <w:style w:type="paragraph" w:styleId="af">
    <w:name w:val="footer"/>
    <w:basedOn w:val="a"/>
    <w:link w:val="af0"/>
    <w:uiPriority w:val="99"/>
    <w:unhideWhenUsed/>
    <w:rsid w:val="00590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0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5A"/>
  </w:style>
  <w:style w:type="paragraph" w:styleId="1">
    <w:name w:val="heading 1"/>
    <w:basedOn w:val="a"/>
    <w:link w:val="10"/>
    <w:uiPriority w:val="9"/>
    <w:qFormat/>
    <w:rsid w:val="000E12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"/>
    <w:basedOn w:val="a"/>
    <w:link w:val="a4"/>
    <w:unhideWhenUsed/>
    <w:rsid w:val="00F0685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Знак Знак"/>
    <w:basedOn w:val="a0"/>
    <w:link w:val="a3"/>
    <w:rsid w:val="00F0685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0685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A7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71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A771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D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D30E8"/>
    <w:rPr>
      <w:color w:val="0000FF"/>
      <w:u w:val="single"/>
    </w:rPr>
  </w:style>
  <w:style w:type="character" w:customStyle="1" w:styleId="badge">
    <w:name w:val="badge"/>
    <w:basedOn w:val="a0"/>
    <w:rsid w:val="0020290F"/>
  </w:style>
  <w:style w:type="character" w:customStyle="1" w:styleId="10">
    <w:name w:val="Заголовок 1 Знак"/>
    <w:basedOn w:val="a0"/>
    <w:link w:val="1"/>
    <w:uiPriority w:val="9"/>
    <w:rsid w:val="000E1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lus">
    <w:name w:val="Stílus"/>
    <w:rsid w:val="000E1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ab">
    <w:name w:val="Body Text"/>
    <w:basedOn w:val="a"/>
    <w:link w:val="ac"/>
    <w:unhideWhenUsed/>
    <w:rsid w:val="00857418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57418"/>
    <w:rPr>
      <w:rFonts w:ascii="Tahoma" w:eastAsia="Times New Roman" w:hAnsi="Tahoma" w:cs="Tahoma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90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0225"/>
  </w:style>
  <w:style w:type="paragraph" w:styleId="af">
    <w:name w:val="footer"/>
    <w:basedOn w:val="a"/>
    <w:link w:val="af0"/>
    <w:uiPriority w:val="99"/>
    <w:unhideWhenUsed/>
    <w:rsid w:val="00590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0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3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32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3289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77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58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91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874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846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6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10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7062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046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3561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B%D0%B0%D1%82%D0%B8%D0%BD%D1%81%D0%BA%D0%B8%D0%B9_%D1%8F%D0%B7%D1%8B%D0%BA" TargetMode="External"/><Relationship Id="rId18" Type="http://schemas.openxmlformats.org/officeDocument/2006/relationships/hyperlink" Target="consultantplus://offline/ref=91A02512410275074CF22A8C870A26326494660166931F0EE790D7528009A3FAA336657C25F3971284098E6167r7D" TargetMode="External"/><Relationship Id="rId26" Type="http://schemas.openxmlformats.org/officeDocument/2006/relationships/hyperlink" Target="https://ru.wikipedia.org/wiki/%D0%98%D1%81%D0%BB%D0%B0%D0%BC%D1%81%D0%BA%D0%BE%D0%B5_%D0%B3%D0%BE%D1%81%D1%83%D0%B4%D0%B0%D1%80%D1%81%D1%82%D0%B2%D0%BE" TargetMode="External"/><Relationship Id="rId39" Type="http://schemas.openxmlformats.org/officeDocument/2006/relationships/hyperlink" Target="http://atk.avo.ru/documents/78600/1437055/&#1048;&#1085;&#1090;&#1077;&#1088;&#1085;&#1077;&#1090;%2B&#1080;%2B&#1072;&#1085;&#1090;&#1080;&#1090;&#1077;&#1088;&#1088;&#1086;&#1088;.pdf/7c8d1d00950b-4b9c-9d4b-7fc26a590f3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1%83%D0%B1%D0%BB%D0%B8%D1%87%D0%BD%D1%8B%D0%B5_%D0%BF%D1%80%D0%B8%D0%B7%D1%8B%D0%B2%D1%8B_%D0%BA_%D0%BE%D1%81%D1%83%D1%89%D0%B5%D1%81%D1%82%D0%B2%D0%BB%D0%B5%D0%BD%D0%B8%D1%8E_%D1%82%D0%B5%D1%80%D1%80%D0%BE%D1%80%D0%B8%D1%81%D1%82%D0%B8%D1%87%D0%B5%D1%81%D0%BA%D0%BE%D0%B9_%D0%B4%D0%B5%D1%8F%D1%82%D0%B5%D0%BB%D1%8C%D0%BD%D0%BE%D1%81%D1%82%D0%B8_%D0%B8%D0%BB%D0%B8_%D0%BF%D1%83%D0%B1%D0%BB%D0%B8%D1%87%D0%BD%D0%BE%D0%B5_%D0%BE%D0%BF%D1%80%D0%B0%D0%B2%D0%B4%D0%B0%D0%BD%D0%B8%D0%B5_%D1%82%D0%B5%D1%80%D1%80%D0%BE%D1%80%D0%B8%D0%B7%D0%BC%D0%B0" TargetMode="External"/><Relationship Id="rId34" Type="http://schemas.openxmlformats.org/officeDocument/2006/relationships/hyperlink" Target="http://www.crimeresearch.org/library/kiber1.htm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2%D0%B5%D1%80%D1%80%D0%BE%D1%80" TargetMode="External"/><Relationship Id="rId17" Type="http://schemas.openxmlformats.org/officeDocument/2006/relationships/hyperlink" Target="https://ru.wikipedia.org/wiki/%D0%A0%D0%BE%D1%81%D1%81%D0%B8%D1%8F" TargetMode="External"/><Relationship Id="rId25" Type="http://schemas.openxmlformats.org/officeDocument/2006/relationships/hyperlink" Target="https://ru.wikipedia.org/wiki/%D0%90%D0%BB%D1%8C-%D0%9A%D0%B0%D0%B8%D0%B4%D0%B0" TargetMode="External"/><Relationship Id="rId33" Type="http://schemas.openxmlformats.org/officeDocument/2006/relationships/hyperlink" Target="https://ru.wikipedia.org/wiki/%D0%A2%D0%B5%D1%80%D1%80%D0%BE%D1%80%D0%B8%D0%B7%D0%BC" TargetMode="External"/><Relationship Id="rId38" Type="http://schemas.openxmlformats.org/officeDocument/2006/relationships/hyperlink" Target="http://conflictolog.isras.ru/93-4-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A8%D0%90" TargetMode="External"/><Relationship Id="rId20" Type="http://schemas.openxmlformats.org/officeDocument/2006/relationships/hyperlink" Target="https://ru.wikipedia.org/wiki/%D0%A1%D0%BE%D0%B4%D0%B5%D0%B9%D1%81%D1%82%D0%B2%D0%B8%D0%B5_%D1%82%D0%B5%D1%80%D1%80%D0%BE%D1%80%D0%B8%D1%81%D1%82%D0%B8%D1%87%D0%B5%D1%81%D0%BA%D0%BE%D0%B9_%D0%B4%D0%B5%D1%8F%D1%82%D0%B5%D0%BB%D1%8C%D0%BD%D0%BE%D1%81%D1%82%D0%B8" TargetMode="External"/><Relationship Id="rId29" Type="http://schemas.openxmlformats.org/officeDocument/2006/relationships/hyperlink" Target="https://ru.wikipedia.org/wiki/%D0%93%D0%B0%D0%BD%D0%B4%D0%B8,_%D0%98%D0%BD%D0%B4%D0%B8%D1%80%D0%B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2%D0%B5%D1%80%D1%80%D0%BE%D1%80" TargetMode="External"/><Relationship Id="rId24" Type="http://schemas.openxmlformats.org/officeDocument/2006/relationships/hyperlink" Target="https://ru.wikipedia.org/wiki/%D0%AD%D1%81%D0%B5%D1%80%D1%8B" TargetMode="External"/><Relationship Id="rId32" Type="http://schemas.openxmlformats.org/officeDocument/2006/relationships/hyperlink" Target="https://ru.wikipedia.org/wiki/%D0%A3%D0%BB%D1%8C%D1%82%D1%80%D0%B0%D0%BF%D1%80%D0%B0%D0%B2%D1%8B%D0%B5" TargetMode="External"/><Relationship Id="rId37" Type="http://schemas.openxmlformats.org/officeDocument/2006/relationships/hyperlink" Target="http://atk.avo.ru/documents/78600/1437055/&#1048;&#1085;&#1090;&#1077;&#1088;&#1085;&#1077;&#1090;%2B&#1080;%2B&#1072;&#1085;&#1090;&#1080;&#1090;&#1077;&#1088;&#1088;&#1086;&#1088;.pdf/7c8d1d00950b-4b9c-9d4b-7fc26a590f3e" TargetMode="External"/><Relationship Id="rId40" Type="http://schemas.openxmlformats.org/officeDocument/2006/relationships/hyperlink" Target="http://conflictolog.isras.ru/93-4-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7%D0%B0%D0%BF%D1%83%D0%B3%D0%B8%D0%B2%D0%B0%D0%BD%D0%B8%D0%B5" TargetMode="External"/><Relationship Id="rId23" Type="http://schemas.openxmlformats.org/officeDocument/2006/relationships/hyperlink" Target="https://ru.wikipedia.org/wiki/%D0%9D%D0%B0%D1%80%D0%BE%D0%B4%D0%BE%D0%B2%D0%BE%D0%BB%D1%8C%D1%86%D1%8B" TargetMode="External"/><Relationship Id="rId28" Type="http://schemas.openxmlformats.org/officeDocument/2006/relationships/hyperlink" Target="https://ru.wikipedia.org/wiki/%D0%A1%D0%B0%D0%B4%D0%B0%D1%82,_%D0%90%D0%BD%D0%B2%D0%B0%D1%80" TargetMode="External"/><Relationship Id="rId36" Type="http://schemas.openxmlformats.org/officeDocument/2006/relationships/hyperlink" Target="http://www.e-journal.ru/besop-st4-21.html" TargetMode="External"/><Relationship Id="rId10" Type="http://schemas.openxmlformats.org/officeDocument/2006/relationships/hyperlink" Target="https://ru.wikipedia.org/wiki/%D0%9F%D0%BE%D0%BB%D0%B8%D1%82%D0%B8%D0%BA%D0%B0" TargetMode="External"/><Relationship Id="rId19" Type="http://schemas.openxmlformats.org/officeDocument/2006/relationships/hyperlink" Target="https://ru.wikipedia.org/wiki/%D0%A3%D0%9A_%D0%A0%D0%A4" TargetMode="External"/><Relationship Id="rId31" Type="http://schemas.openxmlformats.org/officeDocument/2006/relationships/hyperlink" Target="https://ru.wikipedia.org/wiki/%D0%9F%D1%80%D0%B0%D0%B2%D1%8B%D0%B9_%D1%82%D0%B5%D1%80%D1%80%D0%BE%D1%80%D0%B8%D0%B7%D0%B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D%D0%B0%D1%81%D0%B8%D0%BB%D0%B8%D0%B5" TargetMode="External"/><Relationship Id="rId22" Type="http://schemas.openxmlformats.org/officeDocument/2006/relationships/hyperlink" Target="https://ru.wikipedia.org/wiki/%D0%A2%D0%B5%D1%80%D0%B0%D0%BA%D1%82" TargetMode="External"/><Relationship Id="rId27" Type="http://schemas.openxmlformats.org/officeDocument/2006/relationships/hyperlink" Target="https://ru.wikipedia.org/wiki/%D0%AD%D0%BA%D0%BE%D0%BB%D0%BE%D0%B3%D0%B8%D1%87%D0%B5%D1%81%D0%BA%D0%B8%D0%B9_%D1%82%D0%B5%D1%80%D1%80%D0%BE%D1%80%D0%B8%D0%B7%D0%BC" TargetMode="External"/><Relationship Id="rId30" Type="http://schemas.openxmlformats.org/officeDocument/2006/relationships/hyperlink" Target="https://ru.wikipedia.org/wiki/%D0%9B%D0%B5%D0%B2%D1%8B%D0%B9_%D1%82%D0%B5%D1%80%D1%80%D0%BE%D1%80%D0%B8%D0%B7%D0%BC" TargetMode="External"/><Relationship Id="rId35" Type="http://schemas.openxmlformats.org/officeDocument/2006/relationships/hyperlink" Target="http://www.crime-research.org/library/e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48A6-2F5B-4AFF-A88D-BD8FD8D6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758</Words>
  <Characters>78427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Ивановна</dc:creator>
  <cp:lastModifiedBy>Karyagina</cp:lastModifiedBy>
  <cp:revision>23</cp:revision>
  <dcterms:created xsi:type="dcterms:W3CDTF">2018-12-28T05:08:00Z</dcterms:created>
  <dcterms:modified xsi:type="dcterms:W3CDTF">2019-01-09T04:40:00Z</dcterms:modified>
</cp:coreProperties>
</file>